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C6F90" w14:textId="77777777" w:rsidR="006E5C71" w:rsidRDefault="006E5C71" w:rsidP="00695267"/>
    <w:p w14:paraId="167C6F91" w14:textId="4E1DC72A" w:rsidR="00695267" w:rsidRDefault="0040333F" w:rsidP="00695267">
      <w:r>
        <w:rPr>
          <w:noProof/>
        </w:rPr>
        <w:drawing>
          <wp:anchor distT="0" distB="0" distL="114300" distR="114300" simplePos="0" relativeHeight="251657728" behindDoc="0" locked="0" layoutInCell="1" allowOverlap="1" wp14:anchorId="167C6FDB" wp14:editId="4C901260">
            <wp:simplePos x="0" y="0"/>
            <wp:positionH relativeFrom="column">
              <wp:posOffset>0</wp:posOffset>
            </wp:positionH>
            <wp:positionV relativeFrom="page">
              <wp:posOffset>912495</wp:posOffset>
            </wp:positionV>
            <wp:extent cx="2886075" cy="485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C6F92" w14:textId="77777777" w:rsidR="00695267" w:rsidRDefault="00695267" w:rsidP="00695267"/>
    <w:p w14:paraId="167C6F93" w14:textId="60B347F6" w:rsidR="00695267" w:rsidRPr="00506B13" w:rsidRDefault="000242E4" w:rsidP="00695267">
      <w:pPr>
        <w:tabs>
          <w:tab w:val="left" w:pos="2962"/>
        </w:tabs>
        <w:spacing w:after="120"/>
        <w:rPr>
          <w:rFonts w:ascii="Arial" w:hAnsi="Arial" w:cs="Arial"/>
          <w:b/>
          <w:szCs w:val="20"/>
        </w:rPr>
      </w:pPr>
      <w:r w:rsidRPr="00CF2074">
        <w:rPr>
          <w:rFonts w:ascii="Arial" w:hAnsi="Arial" w:cs="Arial"/>
          <w:b/>
          <w:highlight w:val="yellow"/>
        </w:rPr>
        <w:t>[Supplier/Contractor]</w:t>
      </w:r>
    </w:p>
    <w:p w14:paraId="167C6F94" w14:textId="40CAB5CE" w:rsidR="00695267" w:rsidRPr="000F75CE" w:rsidRDefault="00C27C8E" w:rsidP="00695267">
      <w:pPr>
        <w:pBdr>
          <w:top w:val="thinThickSmallGap" w:sz="24" w:space="1" w:color="auto"/>
          <w:bottom w:val="thickThinSmallGap" w:sz="24" w:space="1" w:color="auto"/>
        </w:pBdr>
        <w:tabs>
          <w:tab w:val="left" w:pos="1560"/>
          <w:tab w:val="right" w:pos="3960"/>
          <w:tab w:val="right" w:pos="9000"/>
        </w:tabs>
        <w:spacing w:after="120"/>
        <w:rPr>
          <w:rFonts w:ascii="Arial" w:hAnsi="Arial" w:cs="Arial"/>
          <w:b/>
          <w:bCs/>
          <w:sz w:val="18"/>
          <w:szCs w:val="18"/>
        </w:rPr>
      </w:pPr>
      <w:r w:rsidRPr="000F75CE">
        <w:rPr>
          <w:rFonts w:ascii="Arial" w:hAnsi="Arial" w:cs="Arial"/>
          <w:b/>
          <w:bCs/>
          <w:sz w:val="18"/>
          <w:szCs w:val="18"/>
        </w:rPr>
        <w:t>No</w:t>
      </w:r>
      <w:r w:rsidR="00695267" w:rsidRPr="000F75CE">
        <w:rPr>
          <w:rFonts w:ascii="Arial" w:hAnsi="Arial" w:cs="Arial"/>
          <w:b/>
          <w:bCs/>
          <w:sz w:val="18"/>
          <w:szCs w:val="18"/>
        </w:rPr>
        <w:t>:</w:t>
      </w:r>
      <w:r w:rsidR="00677455">
        <w:rPr>
          <w:rFonts w:ascii="Calibri" w:hAnsi="Calibri" w:cs="Calibri"/>
          <w:b/>
          <w:bCs/>
        </w:rPr>
        <w:t xml:space="preserve"> [CW/P]</w:t>
      </w:r>
      <w:r w:rsidR="00507FC0">
        <w:rPr>
          <w:rFonts w:ascii="Calibri" w:hAnsi="Calibri" w:cs="Calibri"/>
          <w:b/>
          <w:bCs/>
        </w:rPr>
        <w:t xml:space="preserve"> </w:t>
      </w:r>
      <w:r w:rsidR="00507FC0" w:rsidRPr="00507FC0">
        <w:rPr>
          <w:rFonts w:ascii="Calibri" w:hAnsi="Calibri" w:cs="Calibri"/>
          <w:b/>
          <w:bCs/>
        </w:rPr>
        <w:t>WS5523724603</w:t>
      </w:r>
    </w:p>
    <w:p w14:paraId="167C6F95" w14:textId="12D57C50" w:rsidR="00695267" w:rsidRPr="00B81975" w:rsidRDefault="00677455" w:rsidP="00695267">
      <w:pPr>
        <w:pStyle w:val="Mainheading"/>
        <w:tabs>
          <w:tab w:val="left" w:pos="4638"/>
        </w:tabs>
      </w:pPr>
      <w:r>
        <w:t>project title</w:t>
      </w:r>
      <w:r w:rsidR="00CF2074">
        <w:t xml:space="preserve">: </w:t>
      </w:r>
      <w:r w:rsidR="00CF2074" w:rsidRPr="00CF2074">
        <w:t xml:space="preserve">Network Support Services for </w:t>
      </w:r>
      <w:proofErr w:type="gramStart"/>
      <w:r w:rsidR="00CF2074" w:rsidRPr="00CF2074">
        <w:t>South West</w:t>
      </w:r>
      <w:proofErr w:type="gramEnd"/>
      <w:r w:rsidR="00CF2074" w:rsidRPr="00CF2074">
        <w:t xml:space="preserve"> Interconnected System (SWIS)</w:t>
      </w:r>
    </w:p>
    <w:tbl>
      <w:tblPr>
        <w:tblW w:w="239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1134"/>
        <w:gridCol w:w="1275"/>
        <w:gridCol w:w="1560"/>
        <w:gridCol w:w="5817"/>
        <w:gridCol w:w="278"/>
        <w:gridCol w:w="1985"/>
        <w:gridCol w:w="1134"/>
        <w:gridCol w:w="2556"/>
        <w:gridCol w:w="1843"/>
        <w:gridCol w:w="1418"/>
        <w:gridCol w:w="1275"/>
        <w:gridCol w:w="2699"/>
        <w:gridCol w:w="236"/>
      </w:tblGrid>
      <w:tr w:rsidR="008F2BD0" w:rsidRPr="00B81975" w14:paraId="167C6FA3" w14:textId="273A9BA7" w:rsidTr="00FE31B1">
        <w:trPr>
          <w:gridAfter w:val="2"/>
          <w:wAfter w:w="2935" w:type="dxa"/>
          <w:trHeight w:val="1160"/>
          <w:tblHeader/>
        </w:trPr>
        <w:tc>
          <w:tcPr>
            <w:tcW w:w="694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167C6F96" w14:textId="514099BB" w:rsidR="008F2BD0" w:rsidRPr="00B81975" w:rsidRDefault="008F2BD0" w:rsidP="00CE55A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1146EF0" w14:textId="5BCD06CD" w:rsidR="008F2BD0" w:rsidRDefault="008F2BD0" w:rsidP="00CE55A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USE/</w:t>
            </w:r>
            <w:r>
              <w:rPr>
                <w:rFonts w:ascii="Arial" w:hAnsi="Arial" w:cs="Arial"/>
                <w:b/>
              </w:rPr>
              <w:br/>
              <w:t>SECTION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167C6F98" w14:textId="7469FCCE" w:rsidR="008F2BD0" w:rsidRPr="00B81975" w:rsidRDefault="008F2BD0" w:rsidP="00CE55A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Y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748FB13E" w14:textId="77777777" w:rsidR="008F2BD0" w:rsidRDefault="008F2BD0" w:rsidP="00CE55A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  <w:p w14:paraId="59C9DD13" w14:textId="183179E2" w:rsidR="008F2BD0" w:rsidRDefault="008F2BD0" w:rsidP="00CE55A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D/MM/YYYY</w:t>
            </w:r>
          </w:p>
        </w:tc>
        <w:tc>
          <w:tcPr>
            <w:tcW w:w="581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167C6FA2" w14:textId="2ABAC2A4" w:rsidR="008F2BD0" w:rsidRDefault="008F2BD0" w:rsidP="00CE55A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URE/PROPOSED WORDING</w:t>
            </w:r>
          </w:p>
        </w:tc>
        <w:tc>
          <w:tcPr>
            <w:tcW w:w="5953" w:type="dxa"/>
            <w:gridSpan w:val="4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01A3BD45" w14:textId="36AA788E" w:rsidR="008F2BD0" w:rsidRPr="00CD5D1E" w:rsidRDefault="008F2BD0" w:rsidP="00CE55A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ASONING</w:t>
            </w:r>
            <w:r w:rsidR="00FF44D2">
              <w:rPr>
                <w:rFonts w:ascii="Arial" w:hAnsi="Arial" w:cs="Arial"/>
                <w:b/>
              </w:rPr>
              <w:t>/CL</w:t>
            </w:r>
            <w:r w:rsidR="00336C0D">
              <w:rPr>
                <w:rFonts w:ascii="Arial" w:hAnsi="Arial" w:cs="Arial"/>
                <w:b/>
              </w:rPr>
              <w:t>ARIFICATION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33FEF101" w14:textId="77777777" w:rsidR="008F2BD0" w:rsidRDefault="008F2BD0" w:rsidP="00CE55A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  <w:p w14:paraId="67425133" w14:textId="2AAC6DD9" w:rsidR="008F2BD0" w:rsidRPr="00363FDA" w:rsidRDefault="008F2BD0" w:rsidP="00CE55A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4423D0">
              <w:rPr>
                <w:rFonts w:ascii="Arial" w:hAnsi="Arial" w:cs="Arial"/>
                <w:b/>
                <w:bCs/>
              </w:rPr>
              <w:t>Accepted / Rejected / Further information required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441526C" w14:textId="680A1E89" w:rsidR="008F2BD0" w:rsidRDefault="008F2BD0" w:rsidP="00CE55A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E CATEGORY (WP USE ONLY)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370C72A4" w14:textId="77777777" w:rsidR="008F2BD0" w:rsidRDefault="008F2BD0" w:rsidP="00CE55A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/</w:t>
            </w:r>
          </w:p>
          <w:p w14:paraId="0E7213C9" w14:textId="29F8F4BF" w:rsidR="008F2BD0" w:rsidRDefault="008F2BD0" w:rsidP="00CE55A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E</w:t>
            </w:r>
          </w:p>
        </w:tc>
      </w:tr>
      <w:tr w:rsidR="008F2BD0" w:rsidRPr="00B81975" w14:paraId="098AF40A" w14:textId="4F5FCE1D" w:rsidTr="00FE31B1">
        <w:trPr>
          <w:gridAfter w:val="2"/>
          <w:wAfter w:w="2935" w:type="dxa"/>
          <w:trHeight w:val="244"/>
        </w:trPr>
        <w:tc>
          <w:tcPr>
            <w:tcW w:w="694" w:type="dxa"/>
            <w:vMerge w:val="restart"/>
            <w:shd w:val="clear" w:color="auto" w:fill="FFFFFF"/>
          </w:tcPr>
          <w:p w14:paraId="1CA58E4D" w14:textId="77777777" w:rsidR="008F2BD0" w:rsidRDefault="008F2BD0" w:rsidP="00835D1D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 w:val="restart"/>
          </w:tcPr>
          <w:p w14:paraId="0B48C742" w14:textId="77777777" w:rsidR="008F2BD0" w:rsidRDefault="008F2BD0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C134F8" w14:textId="294DAF3E" w:rsidR="008F2BD0" w:rsidRDefault="00FF44D2" w:rsidP="00363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supplier]</w:t>
            </w:r>
          </w:p>
        </w:tc>
        <w:tc>
          <w:tcPr>
            <w:tcW w:w="1560" w:type="dxa"/>
          </w:tcPr>
          <w:p w14:paraId="42723122" w14:textId="56779F92" w:rsidR="008F2BD0" w:rsidRDefault="008F2BD0" w:rsidP="003963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</w:tcPr>
          <w:p w14:paraId="5019D19A" w14:textId="4DF81CB5" w:rsidR="008F2BD0" w:rsidRDefault="008F2BD0" w:rsidP="003963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</w:tcPr>
          <w:p w14:paraId="25313DBA" w14:textId="77777777" w:rsidR="008F2BD0" w:rsidRDefault="008F2BD0" w:rsidP="003963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A2F183C" w14:textId="77777777" w:rsidR="008F2BD0" w:rsidRDefault="008F2BD0" w:rsidP="003963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AB978B" w14:textId="1E269BAE" w:rsidR="008F2BD0" w:rsidRDefault="008F2BD0" w:rsidP="003963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9731F4E" w14:textId="77777777" w:rsidR="008F2BD0" w:rsidRDefault="008F2BD0" w:rsidP="003963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23CC7AEA" w14:textId="5C4F4385" w:rsidTr="00FE31B1">
        <w:trPr>
          <w:gridAfter w:val="2"/>
          <w:wAfter w:w="2935" w:type="dxa"/>
          <w:trHeight w:val="244"/>
        </w:trPr>
        <w:tc>
          <w:tcPr>
            <w:tcW w:w="694" w:type="dxa"/>
            <w:vMerge/>
            <w:shd w:val="clear" w:color="auto" w:fill="FFFFFF"/>
          </w:tcPr>
          <w:p w14:paraId="2BE3B1D3" w14:textId="77777777" w:rsidR="008F2BD0" w:rsidRDefault="008F2BD0" w:rsidP="009F37A1">
            <w:pPr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209AF721" w14:textId="77777777" w:rsidR="008F2BD0" w:rsidRDefault="008F2BD0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C0E1FD" w14:textId="7CE62CD0" w:rsidR="008F2BD0" w:rsidRDefault="008F2BD0" w:rsidP="00363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Power</w:t>
            </w:r>
          </w:p>
        </w:tc>
        <w:tc>
          <w:tcPr>
            <w:tcW w:w="1560" w:type="dxa"/>
          </w:tcPr>
          <w:p w14:paraId="0866B69F" w14:textId="46318EA9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</w:tcPr>
          <w:p w14:paraId="2CAA7EBA" w14:textId="67F6F6CB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</w:tcPr>
          <w:p w14:paraId="2BA38821" w14:textId="455248B9" w:rsidR="008F2BD0" w:rsidRPr="003A62BB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1DB6DEF" w14:textId="77777777" w:rsidR="008F2BD0" w:rsidRPr="003A62BB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4264D3" w14:textId="223CCEEF" w:rsidR="008F2BD0" w:rsidRPr="003A62BB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7DE33FC" w14:textId="77777777" w:rsidR="008F2BD0" w:rsidRPr="003A62BB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29DEBCF4" w14:textId="08B22FC1" w:rsidTr="00FE31B1">
        <w:trPr>
          <w:gridAfter w:val="2"/>
          <w:wAfter w:w="2935" w:type="dxa"/>
          <w:trHeight w:val="244"/>
        </w:trPr>
        <w:tc>
          <w:tcPr>
            <w:tcW w:w="694" w:type="dxa"/>
            <w:vMerge/>
            <w:shd w:val="clear" w:color="auto" w:fill="FFFFFF"/>
          </w:tcPr>
          <w:p w14:paraId="3C015AF6" w14:textId="77777777" w:rsidR="008F2BD0" w:rsidRDefault="008F2BD0" w:rsidP="009F37A1">
            <w:pPr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04194E26" w14:textId="77777777" w:rsidR="008F2BD0" w:rsidRDefault="008F2BD0" w:rsidP="003A38D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AAB51F" w14:textId="171F7164" w:rsidR="008F2BD0" w:rsidRDefault="003B0155" w:rsidP="00363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supplier]</w:t>
            </w:r>
          </w:p>
        </w:tc>
        <w:tc>
          <w:tcPr>
            <w:tcW w:w="1560" w:type="dxa"/>
          </w:tcPr>
          <w:p w14:paraId="2946E5E3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</w:tcPr>
          <w:p w14:paraId="15F317A4" w14:textId="52553108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</w:tcPr>
          <w:p w14:paraId="3F08E879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7A6D3C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B011B77" w14:textId="77933C3A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6DEB6F0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0DA96282" w14:textId="69CBDC4F" w:rsidTr="00FE31B1">
        <w:trPr>
          <w:gridAfter w:val="2"/>
          <w:wAfter w:w="2935" w:type="dxa"/>
          <w:trHeight w:val="465"/>
        </w:trPr>
        <w:tc>
          <w:tcPr>
            <w:tcW w:w="694" w:type="dxa"/>
            <w:vMerge/>
            <w:shd w:val="clear" w:color="auto" w:fill="FFFFFF"/>
          </w:tcPr>
          <w:p w14:paraId="6CFA0261" w14:textId="77777777" w:rsidR="008F2BD0" w:rsidRDefault="008F2BD0" w:rsidP="009F37A1">
            <w:pPr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11657EC6" w14:textId="77777777" w:rsidR="008F2BD0" w:rsidRDefault="008F2BD0" w:rsidP="003A38D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8E2204" w14:textId="255216D5" w:rsidR="008F2BD0" w:rsidRPr="005B4CCE" w:rsidRDefault="008F2BD0" w:rsidP="00363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Power</w:t>
            </w:r>
          </w:p>
        </w:tc>
        <w:tc>
          <w:tcPr>
            <w:tcW w:w="1560" w:type="dxa"/>
          </w:tcPr>
          <w:p w14:paraId="05F0366A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</w:tcPr>
          <w:p w14:paraId="6FBBAB59" w14:textId="0164752F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</w:tcPr>
          <w:p w14:paraId="35D5461B" w14:textId="6D4F1423" w:rsidR="008F2BD0" w:rsidRPr="00EA6B2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541D16" w14:textId="77777777" w:rsidR="008F2BD0" w:rsidRPr="00EA6B2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7D3347" w14:textId="3D9DBC78" w:rsidR="008F2BD0" w:rsidRPr="00EA6B2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CCFA861" w14:textId="77777777" w:rsidR="008F2BD0" w:rsidRPr="00EA6B2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044D3A09" w14:textId="4DCF96C4" w:rsidTr="00FE31B1">
        <w:trPr>
          <w:gridAfter w:val="2"/>
          <w:wAfter w:w="2935" w:type="dxa"/>
          <w:trHeight w:val="244"/>
        </w:trPr>
        <w:tc>
          <w:tcPr>
            <w:tcW w:w="694" w:type="dxa"/>
            <w:vMerge/>
            <w:shd w:val="clear" w:color="auto" w:fill="FFFFFF"/>
          </w:tcPr>
          <w:p w14:paraId="7AA3E1C9" w14:textId="77777777" w:rsidR="008F2BD0" w:rsidRDefault="008F2BD0" w:rsidP="009F37A1">
            <w:pPr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2B88ABE8" w14:textId="77777777" w:rsidR="008F2BD0" w:rsidRDefault="008F2BD0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565D26" w14:textId="5D29E6D0" w:rsidR="008F2BD0" w:rsidRDefault="008F2BD0" w:rsidP="00363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2DB264D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</w:tcPr>
          <w:p w14:paraId="5D403C11" w14:textId="121676E0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</w:tcPr>
          <w:p w14:paraId="08A30C39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6677EB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32FCB7" w14:textId="18236F03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FD7BBFD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1830432F" w14:textId="08221434" w:rsidTr="00FE31B1">
        <w:trPr>
          <w:gridAfter w:val="2"/>
          <w:wAfter w:w="2935" w:type="dxa"/>
          <w:trHeight w:val="244"/>
        </w:trPr>
        <w:tc>
          <w:tcPr>
            <w:tcW w:w="694" w:type="dxa"/>
            <w:vMerge/>
            <w:shd w:val="clear" w:color="auto" w:fill="FFFFFF"/>
          </w:tcPr>
          <w:p w14:paraId="77349A7A" w14:textId="77777777" w:rsidR="008F2BD0" w:rsidRDefault="008F2BD0" w:rsidP="009F37A1">
            <w:pPr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5DF63073" w14:textId="77777777" w:rsidR="008F2BD0" w:rsidRDefault="008F2BD0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AB72BC" w14:textId="6B6006EA" w:rsidR="008F2BD0" w:rsidRDefault="008F2BD0" w:rsidP="00363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CDAA406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</w:tcPr>
          <w:p w14:paraId="425D8125" w14:textId="2113BA31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</w:tcPr>
          <w:p w14:paraId="7DEA9C60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1B462F5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0874C9E" w14:textId="471AFEF9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E6DC90A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4D51B90B" w14:textId="6F2D59A1" w:rsidTr="00FE31B1">
        <w:trPr>
          <w:gridAfter w:val="2"/>
          <w:wAfter w:w="2935" w:type="dxa"/>
          <w:trHeight w:val="578"/>
        </w:trPr>
        <w:tc>
          <w:tcPr>
            <w:tcW w:w="694" w:type="dxa"/>
            <w:shd w:val="clear" w:color="auto" w:fill="000000" w:themeFill="text1"/>
          </w:tcPr>
          <w:p w14:paraId="43FACD97" w14:textId="77777777" w:rsidR="008F2BD0" w:rsidRDefault="008F2BD0" w:rsidP="00464C34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685F887F" w14:textId="77777777" w:rsidR="008F2BD0" w:rsidRDefault="008F2BD0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38E91423" w14:textId="01B3C37F" w:rsidR="008F2BD0" w:rsidRDefault="008F2BD0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14:paraId="5D01FDDF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  <w:shd w:val="clear" w:color="auto" w:fill="000000" w:themeFill="text1"/>
          </w:tcPr>
          <w:p w14:paraId="60B65117" w14:textId="7FAAF83B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  <w:shd w:val="clear" w:color="auto" w:fill="000000" w:themeFill="text1"/>
          </w:tcPr>
          <w:p w14:paraId="0A9F4183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14:paraId="417CD137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4A81DCA6" w14:textId="5A0308FE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000000" w:themeFill="text1"/>
          </w:tcPr>
          <w:p w14:paraId="39D46F19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1A39A715" w14:textId="0C33A81C" w:rsidTr="00FE31B1">
        <w:trPr>
          <w:gridAfter w:val="2"/>
          <w:wAfter w:w="2935" w:type="dxa"/>
          <w:trHeight w:val="578"/>
        </w:trPr>
        <w:tc>
          <w:tcPr>
            <w:tcW w:w="694" w:type="dxa"/>
            <w:vMerge w:val="restart"/>
            <w:shd w:val="clear" w:color="auto" w:fill="auto"/>
          </w:tcPr>
          <w:p w14:paraId="5CAD7986" w14:textId="77777777" w:rsidR="008F2BD0" w:rsidRPr="00C35894" w:rsidRDefault="008F2BD0" w:rsidP="001B345A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 w:val="restart"/>
          </w:tcPr>
          <w:p w14:paraId="6417957E" w14:textId="77777777" w:rsidR="008F2BD0" w:rsidRDefault="008F2BD0" w:rsidP="001B345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2B000A" w14:textId="418CABC1" w:rsidR="008F2BD0" w:rsidRDefault="003B0155" w:rsidP="00363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supplier]</w:t>
            </w:r>
          </w:p>
        </w:tc>
        <w:tc>
          <w:tcPr>
            <w:tcW w:w="1560" w:type="dxa"/>
          </w:tcPr>
          <w:p w14:paraId="52DFB015" w14:textId="77777777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  <w:shd w:val="clear" w:color="auto" w:fill="auto"/>
          </w:tcPr>
          <w:p w14:paraId="6AAD6CF3" w14:textId="32B13233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</w:tcPr>
          <w:p w14:paraId="2B08B9E6" w14:textId="77777777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5E4AD2" w14:textId="77777777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D0F4B8" w14:textId="04173BD0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4C4E302" w14:textId="77777777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4A3119D9" w14:textId="0B2D130E" w:rsidTr="00FE31B1">
        <w:trPr>
          <w:gridAfter w:val="2"/>
          <w:wAfter w:w="2935" w:type="dxa"/>
          <w:trHeight w:val="578"/>
        </w:trPr>
        <w:tc>
          <w:tcPr>
            <w:tcW w:w="694" w:type="dxa"/>
            <w:vMerge/>
            <w:shd w:val="clear" w:color="auto" w:fill="auto"/>
          </w:tcPr>
          <w:p w14:paraId="05176576" w14:textId="77777777" w:rsidR="008F2BD0" w:rsidRDefault="008F2BD0" w:rsidP="001B345A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725791BE" w14:textId="77777777" w:rsidR="008F2BD0" w:rsidRDefault="008F2BD0" w:rsidP="001B345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B63EA1" w14:textId="1E0D4D72" w:rsidR="008F2BD0" w:rsidRDefault="008F2BD0" w:rsidP="00363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Power</w:t>
            </w:r>
          </w:p>
        </w:tc>
        <w:tc>
          <w:tcPr>
            <w:tcW w:w="1560" w:type="dxa"/>
          </w:tcPr>
          <w:p w14:paraId="7B213C71" w14:textId="77777777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  <w:shd w:val="clear" w:color="auto" w:fill="auto"/>
          </w:tcPr>
          <w:p w14:paraId="0B8D638F" w14:textId="31433A52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</w:tcPr>
          <w:p w14:paraId="45407277" w14:textId="77777777" w:rsidR="008F2BD0" w:rsidRPr="00EA6B2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F3DE12" w14:textId="77777777" w:rsidR="008F2BD0" w:rsidRPr="00EA6B2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24C8496" w14:textId="73691913" w:rsidR="008F2BD0" w:rsidRPr="00EA6B2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B40B533" w14:textId="77777777" w:rsidR="008F2BD0" w:rsidRPr="00EA6B2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7F89D25E" w14:textId="628EF3D5" w:rsidTr="00FE31B1">
        <w:trPr>
          <w:gridAfter w:val="2"/>
          <w:wAfter w:w="2935" w:type="dxa"/>
          <w:trHeight w:val="578"/>
        </w:trPr>
        <w:tc>
          <w:tcPr>
            <w:tcW w:w="694" w:type="dxa"/>
            <w:vMerge/>
            <w:shd w:val="clear" w:color="auto" w:fill="auto"/>
          </w:tcPr>
          <w:p w14:paraId="3E5FF31B" w14:textId="77777777" w:rsidR="008F2BD0" w:rsidRDefault="008F2BD0" w:rsidP="001B345A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2BC10F51" w14:textId="77777777" w:rsidR="008F2BD0" w:rsidRPr="005B4CCE" w:rsidRDefault="008F2BD0" w:rsidP="001B345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7FF676" w14:textId="105EF812" w:rsidR="008F2BD0" w:rsidRDefault="003B0155" w:rsidP="00363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supplier]</w:t>
            </w:r>
          </w:p>
        </w:tc>
        <w:tc>
          <w:tcPr>
            <w:tcW w:w="1560" w:type="dxa"/>
          </w:tcPr>
          <w:p w14:paraId="6917D69B" w14:textId="77777777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  <w:shd w:val="clear" w:color="auto" w:fill="auto"/>
          </w:tcPr>
          <w:p w14:paraId="471EB16F" w14:textId="1B8F7212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</w:tcPr>
          <w:p w14:paraId="03862D74" w14:textId="77777777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FED6FA" w14:textId="77777777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D871B0" w14:textId="42B258A0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12D0BC5" w14:textId="77777777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3F0A3963" w14:textId="4BF8577A" w:rsidTr="00FE31B1">
        <w:trPr>
          <w:gridAfter w:val="2"/>
          <w:wAfter w:w="2935" w:type="dxa"/>
          <w:trHeight w:val="578"/>
        </w:trPr>
        <w:tc>
          <w:tcPr>
            <w:tcW w:w="694" w:type="dxa"/>
            <w:vMerge/>
            <w:shd w:val="clear" w:color="auto" w:fill="auto"/>
          </w:tcPr>
          <w:p w14:paraId="44A9518D" w14:textId="77777777" w:rsidR="008F2BD0" w:rsidRDefault="008F2BD0" w:rsidP="001B345A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03FAAC79" w14:textId="77777777" w:rsidR="008F2BD0" w:rsidRDefault="008F2BD0" w:rsidP="001B345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B49BFE" w14:textId="7F60CD93" w:rsidR="008F2BD0" w:rsidRDefault="008F2BD0" w:rsidP="00363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Power</w:t>
            </w:r>
          </w:p>
        </w:tc>
        <w:tc>
          <w:tcPr>
            <w:tcW w:w="1560" w:type="dxa"/>
          </w:tcPr>
          <w:p w14:paraId="2B40C670" w14:textId="77777777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  <w:shd w:val="clear" w:color="auto" w:fill="auto"/>
          </w:tcPr>
          <w:p w14:paraId="5DD13C7C" w14:textId="43AEFD86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</w:tcPr>
          <w:p w14:paraId="4D38600A" w14:textId="77777777" w:rsidR="008F2BD0" w:rsidRPr="00EA6B2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24DF98" w14:textId="77777777" w:rsidR="008F2BD0" w:rsidRPr="00EA6B2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8779D5" w14:textId="05E73D3C" w:rsidR="008F2BD0" w:rsidRPr="00EA6B2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140C435" w14:textId="77777777" w:rsidR="008F2BD0" w:rsidRPr="00EA6B2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2686A99E" w14:textId="4B096889" w:rsidTr="00FE31B1">
        <w:trPr>
          <w:gridAfter w:val="2"/>
          <w:wAfter w:w="2935" w:type="dxa"/>
          <w:trHeight w:val="578"/>
        </w:trPr>
        <w:tc>
          <w:tcPr>
            <w:tcW w:w="694" w:type="dxa"/>
            <w:vMerge/>
            <w:shd w:val="clear" w:color="auto" w:fill="auto"/>
          </w:tcPr>
          <w:p w14:paraId="18575A92" w14:textId="77777777" w:rsidR="008F2BD0" w:rsidRDefault="008F2BD0" w:rsidP="001B345A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5EE13E90" w14:textId="77777777" w:rsidR="008F2BD0" w:rsidRDefault="008F2BD0" w:rsidP="001B345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170070" w14:textId="13BD43DD" w:rsidR="008F2BD0" w:rsidRDefault="008F2BD0" w:rsidP="001B345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ADDD505" w14:textId="77777777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  <w:shd w:val="clear" w:color="auto" w:fill="auto"/>
          </w:tcPr>
          <w:p w14:paraId="7978B362" w14:textId="4578EB0B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</w:tcPr>
          <w:p w14:paraId="76DBD622" w14:textId="77777777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98670B" w14:textId="77777777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68C7D62" w14:textId="1A486D5E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2FC30BA" w14:textId="77777777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447E8CAD" w14:textId="7A81AEE8" w:rsidTr="00FE31B1">
        <w:trPr>
          <w:gridAfter w:val="2"/>
          <w:wAfter w:w="2935" w:type="dxa"/>
          <w:trHeight w:val="578"/>
        </w:trPr>
        <w:tc>
          <w:tcPr>
            <w:tcW w:w="694" w:type="dxa"/>
            <w:vMerge/>
            <w:shd w:val="clear" w:color="auto" w:fill="auto"/>
          </w:tcPr>
          <w:p w14:paraId="0AC28B42" w14:textId="77777777" w:rsidR="008F2BD0" w:rsidRDefault="008F2BD0" w:rsidP="001B345A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7841F246" w14:textId="77777777" w:rsidR="008F2BD0" w:rsidRDefault="008F2BD0" w:rsidP="001B345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26B14C" w14:textId="14E38A6B" w:rsidR="008F2BD0" w:rsidRDefault="008F2BD0" w:rsidP="001B345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5912024" w14:textId="77777777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  <w:shd w:val="clear" w:color="auto" w:fill="auto"/>
          </w:tcPr>
          <w:p w14:paraId="086C7985" w14:textId="24EEBB38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</w:tcPr>
          <w:p w14:paraId="08BD4B54" w14:textId="77777777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E7CD618" w14:textId="77777777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669E010" w14:textId="75AAA4AF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C1FF71C" w14:textId="77777777" w:rsidR="008F2BD0" w:rsidRDefault="008F2BD0" w:rsidP="001B345A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6C675FC0" w14:textId="2AD4BAAE" w:rsidTr="00FE31B1">
        <w:trPr>
          <w:gridAfter w:val="2"/>
          <w:wAfter w:w="2935" w:type="dxa"/>
          <w:trHeight w:val="578"/>
        </w:trPr>
        <w:tc>
          <w:tcPr>
            <w:tcW w:w="694" w:type="dxa"/>
            <w:shd w:val="clear" w:color="auto" w:fill="000000" w:themeFill="text1"/>
          </w:tcPr>
          <w:p w14:paraId="3DBF7C82" w14:textId="77777777" w:rsidR="008F2BD0" w:rsidRDefault="008F2BD0" w:rsidP="00464C34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01506C84" w14:textId="77777777" w:rsidR="008F2BD0" w:rsidRDefault="008F2BD0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1FD2208A" w14:textId="01D27147" w:rsidR="008F2BD0" w:rsidRDefault="008F2BD0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14:paraId="2915B8DE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  <w:shd w:val="clear" w:color="auto" w:fill="000000" w:themeFill="text1"/>
          </w:tcPr>
          <w:p w14:paraId="5B371D2E" w14:textId="412E523D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  <w:shd w:val="clear" w:color="auto" w:fill="000000" w:themeFill="text1"/>
          </w:tcPr>
          <w:p w14:paraId="04D67E98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14:paraId="75B96186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585B621E" w14:textId="790952C6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000000" w:themeFill="text1"/>
          </w:tcPr>
          <w:p w14:paraId="3E0A76BC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3098BC58" w14:textId="25441859" w:rsidTr="00FE31B1">
        <w:trPr>
          <w:gridAfter w:val="2"/>
          <w:wAfter w:w="2935" w:type="dxa"/>
          <w:trHeight w:val="578"/>
        </w:trPr>
        <w:tc>
          <w:tcPr>
            <w:tcW w:w="694" w:type="dxa"/>
            <w:vMerge w:val="restart"/>
            <w:shd w:val="clear" w:color="auto" w:fill="auto"/>
          </w:tcPr>
          <w:p w14:paraId="05E08F56" w14:textId="77777777" w:rsidR="008F2BD0" w:rsidRPr="0010402C" w:rsidRDefault="008F2BD0" w:rsidP="0010402C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 w:val="restart"/>
          </w:tcPr>
          <w:p w14:paraId="3D5E004C" w14:textId="77777777" w:rsidR="008F2BD0" w:rsidRDefault="008F2BD0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F4C809" w14:textId="38978F72" w:rsidR="008F2BD0" w:rsidRDefault="003B0155" w:rsidP="00363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supplier]</w:t>
            </w:r>
          </w:p>
        </w:tc>
        <w:tc>
          <w:tcPr>
            <w:tcW w:w="1560" w:type="dxa"/>
          </w:tcPr>
          <w:p w14:paraId="2CE6CD18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  <w:shd w:val="clear" w:color="auto" w:fill="auto"/>
          </w:tcPr>
          <w:p w14:paraId="4DAAE825" w14:textId="1A7245A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</w:tcPr>
          <w:p w14:paraId="257FF929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047DE0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163349" w14:textId="7225D25F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066E15A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59E29951" w14:textId="3DB5A202" w:rsidTr="00FE31B1">
        <w:trPr>
          <w:gridAfter w:val="2"/>
          <w:wAfter w:w="2935" w:type="dxa"/>
          <w:trHeight w:val="578"/>
        </w:trPr>
        <w:tc>
          <w:tcPr>
            <w:tcW w:w="694" w:type="dxa"/>
            <w:vMerge/>
            <w:shd w:val="clear" w:color="auto" w:fill="auto"/>
          </w:tcPr>
          <w:p w14:paraId="24636720" w14:textId="77777777" w:rsidR="008F2BD0" w:rsidRDefault="008F2BD0" w:rsidP="00464C34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6AC30947" w14:textId="77777777" w:rsidR="008F2BD0" w:rsidRDefault="008F2BD0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A4135A" w14:textId="3FBB8553" w:rsidR="008F2BD0" w:rsidRDefault="008F2BD0" w:rsidP="00363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Power</w:t>
            </w:r>
          </w:p>
        </w:tc>
        <w:tc>
          <w:tcPr>
            <w:tcW w:w="1560" w:type="dxa"/>
          </w:tcPr>
          <w:p w14:paraId="3FF1EAA6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  <w:shd w:val="clear" w:color="auto" w:fill="auto"/>
          </w:tcPr>
          <w:p w14:paraId="6387555C" w14:textId="06A34099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</w:tcPr>
          <w:p w14:paraId="60781989" w14:textId="77777777" w:rsidR="008F2BD0" w:rsidRPr="00EA6B2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5C2F5C2" w14:textId="77777777" w:rsidR="008F2BD0" w:rsidRPr="00EA6B2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C5265D" w14:textId="55714723" w:rsidR="008F2BD0" w:rsidRPr="00EA6B2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C15000A" w14:textId="77777777" w:rsidR="008F2BD0" w:rsidRPr="00EA6B2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0F679F2E" w14:textId="577734E2" w:rsidTr="00FE31B1">
        <w:trPr>
          <w:gridAfter w:val="2"/>
          <w:wAfter w:w="2935" w:type="dxa"/>
          <w:trHeight w:val="578"/>
        </w:trPr>
        <w:tc>
          <w:tcPr>
            <w:tcW w:w="694" w:type="dxa"/>
            <w:vMerge/>
            <w:shd w:val="clear" w:color="auto" w:fill="auto"/>
          </w:tcPr>
          <w:p w14:paraId="1B69B352" w14:textId="77777777" w:rsidR="008F2BD0" w:rsidRDefault="008F2BD0" w:rsidP="00464C34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1F3DCFFE" w14:textId="77777777" w:rsidR="008F2BD0" w:rsidRDefault="008F2BD0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4FEEAC" w14:textId="68A9E450" w:rsidR="008F2BD0" w:rsidRDefault="003B0155" w:rsidP="00363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supplier]</w:t>
            </w:r>
          </w:p>
        </w:tc>
        <w:tc>
          <w:tcPr>
            <w:tcW w:w="1560" w:type="dxa"/>
          </w:tcPr>
          <w:p w14:paraId="0825C42E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  <w:shd w:val="clear" w:color="auto" w:fill="auto"/>
          </w:tcPr>
          <w:p w14:paraId="3D8416B3" w14:textId="673F72D8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</w:tcPr>
          <w:p w14:paraId="66F3DB81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B1102E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130862" w14:textId="3C3F9E84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334A263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5DD09A6F" w14:textId="2763CA05" w:rsidTr="00FE31B1">
        <w:trPr>
          <w:gridAfter w:val="2"/>
          <w:wAfter w:w="2935" w:type="dxa"/>
          <w:trHeight w:val="578"/>
        </w:trPr>
        <w:tc>
          <w:tcPr>
            <w:tcW w:w="694" w:type="dxa"/>
            <w:vMerge/>
            <w:shd w:val="clear" w:color="auto" w:fill="auto"/>
          </w:tcPr>
          <w:p w14:paraId="25DFD8F2" w14:textId="77777777" w:rsidR="008F2BD0" w:rsidRDefault="008F2BD0" w:rsidP="00464C34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322BB526" w14:textId="77777777" w:rsidR="008F2BD0" w:rsidRDefault="008F2BD0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8B412F" w14:textId="17F6A3FC" w:rsidR="008F2BD0" w:rsidRDefault="008F2BD0" w:rsidP="00363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Power</w:t>
            </w:r>
          </w:p>
        </w:tc>
        <w:tc>
          <w:tcPr>
            <w:tcW w:w="1560" w:type="dxa"/>
          </w:tcPr>
          <w:p w14:paraId="78B7DCFA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  <w:shd w:val="clear" w:color="auto" w:fill="auto"/>
          </w:tcPr>
          <w:p w14:paraId="7B50977D" w14:textId="3391BACB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</w:tcPr>
          <w:p w14:paraId="7A0E1F8B" w14:textId="77777777" w:rsidR="008F2BD0" w:rsidRPr="00EA6B2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3CC4569" w14:textId="77777777" w:rsidR="008F2BD0" w:rsidRPr="00EA6B2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C08E25" w14:textId="3472D118" w:rsidR="008F2BD0" w:rsidRPr="00EA6B2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A49DE36" w14:textId="77777777" w:rsidR="008F2BD0" w:rsidRPr="00EA6B2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080229B1" w14:textId="018B4633" w:rsidTr="00FE31B1">
        <w:trPr>
          <w:gridAfter w:val="2"/>
          <w:wAfter w:w="2935" w:type="dxa"/>
          <w:trHeight w:val="578"/>
        </w:trPr>
        <w:tc>
          <w:tcPr>
            <w:tcW w:w="694" w:type="dxa"/>
            <w:vMerge/>
            <w:shd w:val="clear" w:color="auto" w:fill="auto"/>
          </w:tcPr>
          <w:p w14:paraId="47938A15" w14:textId="77777777" w:rsidR="008F2BD0" w:rsidRDefault="008F2BD0" w:rsidP="00464C34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1BD97711" w14:textId="77777777" w:rsidR="008F2BD0" w:rsidRDefault="008F2BD0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D5A90B" w14:textId="04E68DC5" w:rsidR="008F2BD0" w:rsidRDefault="008F2BD0" w:rsidP="00363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DB21082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  <w:shd w:val="clear" w:color="auto" w:fill="auto"/>
          </w:tcPr>
          <w:p w14:paraId="39C2FA1E" w14:textId="784FEFDE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</w:tcPr>
          <w:p w14:paraId="37054853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CBB3FAA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D8A8D1" w14:textId="7BA67AA0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710BAEA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4B32E393" w14:textId="7C9E4FD2" w:rsidTr="00FE31B1">
        <w:trPr>
          <w:gridAfter w:val="2"/>
          <w:wAfter w:w="2935" w:type="dxa"/>
          <w:trHeight w:val="578"/>
        </w:trPr>
        <w:tc>
          <w:tcPr>
            <w:tcW w:w="694" w:type="dxa"/>
            <w:vMerge/>
            <w:shd w:val="clear" w:color="auto" w:fill="auto"/>
          </w:tcPr>
          <w:p w14:paraId="1C2B1ACC" w14:textId="77777777" w:rsidR="008F2BD0" w:rsidRDefault="008F2BD0" w:rsidP="00464C34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64B53FDD" w14:textId="77777777" w:rsidR="008F2BD0" w:rsidRDefault="008F2BD0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229BA8" w14:textId="228F0B67" w:rsidR="008F2BD0" w:rsidRDefault="008F2BD0" w:rsidP="00363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84C5BB7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  <w:shd w:val="clear" w:color="auto" w:fill="auto"/>
          </w:tcPr>
          <w:p w14:paraId="73BA3FEA" w14:textId="6907B8E0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</w:tcPr>
          <w:p w14:paraId="4D17E2C1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E39E10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9221B1" w14:textId="61DF3AE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069232C" w14:textId="77777777" w:rsidR="008F2BD0" w:rsidRDefault="008F2BD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73AE8A24" w14:textId="34F8BE8E" w:rsidTr="00FE31B1">
        <w:trPr>
          <w:gridAfter w:val="2"/>
          <w:wAfter w:w="2935" w:type="dxa"/>
          <w:trHeight w:val="577"/>
        </w:trPr>
        <w:tc>
          <w:tcPr>
            <w:tcW w:w="694" w:type="dxa"/>
            <w:shd w:val="clear" w:color="auto" w:fill="000000" w:themeFill="text1"/>
          </w:tcPr>
          <w:p w14:paraId="79957A69" w14:textId="77777777" w:rsidR="008F2BD0" w:rsidRDefault="008F2BD0" w:rsidP="003C60DD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3B48A141" w14:textId="77777777" w:rsidR="008F2BD0" w:rsidRDefault="008F2BD0" w:rsidP="003C60D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0D2256A9" w14:textId="232E1E2E" w:rsidR="008F2BD0" w:rsidRDefault="008F2BD0" w:rsidP="003C60D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14:paraId="17756944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  <w:shd w:val="clear" w:color="auto" w:fill="000000" w:themeFill="text1"/>
          </w:tcPr>
          <w:p w14:paraId="79635B32" w14:textId="24FCF5FB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  <w:shd w:val="clear" w:color="auto" w:fill="000000" w:themeFill="text1"/>
          </w:tcPr>
          <w:p w14:paraId="620D23F9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14:paraId="6F08D113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65E4142D" w14:textId="35ED635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000000" w:themeFill="text1"/>
          </w:tcPr>
          <w:p w14:paraId="45B3209B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5D986067" w14:textId="1830A648" w:rsidTr="00FE31B1">
        <w:trPr>
          <w:gridAfter w:val="2"/>
          <w:wAfter w:w="2935" w:type="dxa"/>
          <w:trHeight w:val="577"/>
        </w:trPr>
        <w:tc>
          <w:tcPr>
            <w:tcW w:w="694" w:type="dxa"/>
            <w:vMerge w:val="restart"/>
            <w:shd w:val="clear" w:color="auto" w:fill="auto"/>
          </w:tcPr>
          <w:p w14:paraId="131474BB" w14:textId="77777777" w:rsidR="008F2BD0" w:rsidRPr="00E411EE" w:rsidRDefault="008F2BD0" w:rsidP="00E411EE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 w:val="restart"/>
          </w:tcPr>
          <w:p w14:paraId="2D553C73" w14:textId="77777777" w:rsidR="008F2BD0" w:rsidRDefault="008F2BD0" w:rsidP="003C60D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7DE665" w14:textId="5C37F47D" w:rsidR="008F2BD0" w:rsidRDefault="003B0155" w:rsidP="00363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supplier]</w:t>
            </w:r>
          </w:p>
        </w:tc>
        <w:tc>
          <w:tcPr>
            <w:tcW w:w="1560" w:type="dxa"/>
          </w:tcPr>
          <w:p w14:paraId="047FF9E8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  <w:shd w:val="clear" w:color="auto" w:fill="auto"/>
          </w:tcPr>
          <w:p w14:paraId="46FC716E" w14:textId="3C758BC6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</w:tcPr>
          <w:p w14:paraId="1B79CF28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6FC489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D667B0" w14:textId="33B8465A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D67CB1C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43C70382" w14:textId="57BA9458" w:rsidTr="00FE31B1">
        <w:trPr>
          <w:gridAfter w:val="2"/>
          <w:wAfter w:w="2935" w:type="dxa"/>
          <w:trHeight w:val="577"/>
        </w:trPr>
        <w:tc>
          <w:tcPr>
            <w:tcW w:w="694" w:type="dxa"/>
            <w:vMerge/>
            <w:shd w:val="clear" w:color="auto" w:fill="auto"/>
          </w:tcPr>
          <w:p w14:paraId="6B29FB9B" w14:textId="77777777" w:rsidR="008F2BD0" w:rsidRDefault="008F2BD0" w:rsidP="003C60DD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6204FCE6" w14:textId="77777777" w:rsidR="008F2BD0" w:rsidRDefault="008F2BD0" w:rsidP="003C60D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8716A7" w14:textId="6BFDC46C" w:rsidR="008F2BD0" w:rsidRDefault="008F2BD0" w:rsidP="00363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Power</w:t>
            </w:r>
          </w:p>
        </w:tc>
        <w:tc>
          <w:tcPr>
            <w:tcW w:w="1560" w:type="dxa"/>
          </w:tcPr>
          <w:p w14:paraId="00C97A08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  <w:shd w:val="clear" w:color="auto" w:fill="auto"/>
          </w:tcPr>
          <w:p w14:paraId="257CE76D" w14:textId="3C8CCE0C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</w:tcPr>
          <w:p w14:paraId="207224C8" w14:textId="77777777" w:rsidR="008F2BD0" w:rsidRPr="00EA6B2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46E18C" w14:textId="77777777" w:rsidR="008F2BD0" w:rsidRPr="00EA6B2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D2A6D2F" w14:textId="4DD21A47" w:rsidR="008F2BD0" w:rsidRPr="00EA6B2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BD9D860" w14:textId="77777777" w:rsidR="008F2BD0" w:rsidRPr="00EA6B2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1D324994" w14:textId="00DD253D" w:rsidTr="00FE31B1">
        <w:trPr>
          <w:gridAfter w:val="2"/>
          <w:wAfter w:w="2935" w:type="dxa"/>
          <w:trHeight w:val="577"/>
        </w:trPr>
        <w:tc>
          <w:tcPr>
            <w:tcW w:w="694" w:type="dxa"/>
            <w:vMerge/>
            <w:shd w:val="clear" w:color="auto" w:fill="auto"/>
          </w:tcPr>
          <w:p w14:paraId="0800B469" w14:textId="77777777" w:rsidR="008F2BD0" w:rsidRDefault="008F2BD0" w:rsidP="003C60DD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441F1605" w14:textId="77777777" w:rsidR="008F2BD0" w:rsidRDefault="008F2BD0" w:rsidP="003C60D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7DFFC2" w14:textId="6D7487BB" w:rsidR="008F2BD0" w:rsidRDefault="003B0155" w:rsidP="00363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supplier]</w:t>
            </w:r>
          </w:p>
        </w:tc>
        <w:tc>
          <w:tcPr>
            <w:tcW w:w="1560" w:type="dxa"/>
          </w:tcPr>
          <w:p w14:paraId="7F2A9FD8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  <w:shd w:val="clear" w:color="auto" w:fill="auto"/>
          </w:tcPr>
          <w:p w14:paraId="47C9A100" w14:textId="2588762F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</w:tcPr>
          <w:p w14:paraId="0E2A4362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C9F697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17B590" w14:textId="414193A5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EEA3CB9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3309E91C" w14:textId="112AFAC3" w:rsidTr="00FE31B1">
        <w:trPr>
          <w:gridAfter w:val="2"/>
          <w:wAfter w:w="2935" w:type="dxa"/>
          <w:trHeight w:val="577"/>
        </w:trPr>
        <w:tc>
          <w:tcPr>
            <w:tcW w:w="694" w:type="dxa"/>
            <w:vMerge/>
            <w:shd w:val="clear" w:color="auto" w:fill="auto"/>
          </w:tcPr>
          <w:p w14:paraId="36947CD9" w14:textId="77777777" w:rsidR="008F2BD0" w:rsidRDefault="008F2BD0" w:rsidP="003C60DD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79E5DB35" w14:textId="77777777" w:rsidR="008F2BD0" w:rsidRDefault="008F2BD0" w:rsidP="003C60D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66C94A" w14:textId="01656730" w:rsidR="008F2BD0" w:rsidRDefault="008F2BD0" w:rsidP="00363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Power</w:t>
            </w:r>
          </w:p>
        </w:tc>
        <w:tc>
          <w:tcPr>
            <w:tcW w:w="1560" w:type="dxa"/>
          </w:tcPr>
          <w:p w14:paraId="6A58AEB2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  <w:shd w:val="clear" w:color="auto" w:fill="auto"/>
          </w:tcPr>
          <w:p w14:paraId="0944E4CB" w14:textId="6F42A249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</w:tcPr>
          <w:p w14:paraId="69B26F6D" w14:textId="77777777" w:rsidR="008F2BD0" w:rsidRPr="00EA6B2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DF16752" w14:textId="77777777" w:rsidR="008F2BD0" w:rsidRPr="00EA6B2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3B69B9" w14:textId="3731D627" w:rsidR="008F2BD0" w:rsidRPr="00EA6B2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8E2B660" w14:textId="77777777" w:rsidR="008F2BD0" w:rsidRPr="00EA6B2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1F03EB93" w14:textId="627405C3" w:rsidTr="00FE31B1">
        <w:trPr>
          <w:gridAfter w:val="2"/>
          <w:wAfter w:w="2935" w:type="dxa"/>
          <w:trHeight w:val="577"/>
        </w:trPr>
        <w:tc>
          <w:tcPr>
            <w:tcW w:w="694" w:type="dxa"/>
            <w:vMerge/>
            <w:shd w:val="clear" w:color="auto" w:fill="auto"/>
          </w:tcPr>
          <w:p w14:paraId="7736BCE8" w14:textId="77777777" w:rsidR="008F2BD0" w:rsidRDefault="008F2BD0" w:rsidP="003C60DD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23AD098C" w14:textId="77777777" w:rsidR="008F2BD0" w:rsidRDefault="008F2BD0" w:rsidP="003C60D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851A27C" w14:textId="5D5BBEA1" w:rsidR="008F2BD0" w:rsidRDefault="008F2BD0" w:rsidP="00363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C53EAEF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  <w:shd w:val="clear" w:color="auto" w:fill="auto"/>
          </w:tcPr>
          <w:p w14:paraId="4ED3662F" w14:textId="278DF745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</w:tcPr>
          <w:p w14:paraId="5822B46F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6E00307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BCAC0E" w14:textId="2677A41F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80DF896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64E41BB5" w14:textId="10E80693" w:rsidTr="00FE31B1">
        <w:trPr>
          <w:gridAfter w:val="2"/>
          <w:wAfter w:w="2935" w:type="dxa"/>
          <w:trHeight w:val="577"/>
        </w:trPr>
        <w:tc>
          <w:tcPr>
            <w:tcW w:w="694" w:type="dxa"/>
            <w:vMerge/>
            <w:shd w:val="clear" w:color="auto" w:fill="auto"/>
          </w:tcPr>
          <w:p w14:paraId="138B9BC9" w14:textId="77777777" w:rsidR="008F2BD0" w:rsidRDefault="008F2BD0" w:rsidP="003C60DD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1F7AD9BD" w14:textId="77777777" w:rsidR="008F2BD0" w:rsidRDefault="008F2BD0" w:rsidP="003C60D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677DAD6C" w14:textId="7BB6662D" w:rsidR="008F2BD0" w:rsidRDefault="008F2BD0" w:rsidP="00363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F974F4E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817" w:type="dxa"/>
            <w:shd w:val="clear" w:color="auto" w:fill="auto"/>
          </w:tcPr>
          <w:p w14:paraId="5B72F9C0" w14:textId="4976047F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</w:tcPr>
          <w:p w14:paraId="2FFDC59A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517312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2757D0F" w14:textId="0A7547D5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050E9C7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F2BD0" w:rsidRPr="00B81975" w14:paraId="3B45B7BB" w14:textId="2A4DE4D1" w:rsidTr="008F2BD0">
        <w:trPr>
          <w:trHeight w:val="577"/>
        </w:trPr>
        <w:tc>
          <w:tcPr>
            <w:tcW w:w="694" w:type="dxa"/>
            <w:shd w:val="clear" w:color="auto" w:fill="000000" w:themeFill="text1"/>
          </w:tcPr>
          <w:p w14:paraId="58BF3209" w14:textId="77777777" w:rsidR="008F2BD0" w:rsidRDefault="008F2BD0" w:rsidP="003C60DD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5DE269F5" w14:textId="77777777" w:rsidR="008F2BD0" w:rsidRDefault="008F2BD0" w:rsidP="003C60D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000000" w:themeFill="text1"/>
          </w:tcPr>
          <w:p w14:paraId="312F71B0" w14:textId="4A55EFEE" w:rsidR="008F2BD0" w:rsidRDefault="008F2BD0" w:rsidP="003C60D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14:paraId="5CCE35F5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"/>
            <w:shd w:val="clear" w:color="auto" w:fill="000000" w:themeFill="text1"/>
          </w:tcPr>
          <w:p w14:paraId="53EB66D5" w14:textId="0ED35771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14:paraId="548A51E0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143F0DD2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9791" w:type="dxa"/>
            <w:gridSpan w:val="5"/>
            <w:shd w:val="clear" w:color="auto" w:fill="000000" w:themeFill="text1"/>
          </w:tcPr>
          <w:p w14:paraId="042930E7" w14:textId="22B8526E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094FE23F" w14:textId="77777777" w:rsidR="008F2BD0" w:rsidRDefault="008F2BD0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</w:tbl>
    <w:p w14:paraId="167C6FDA" w14:textId="77777777" w:rsidR="00695267" w:rsidRPr="00695267" w:rsidRDefault="00695267" w:rsidP="00C77175"/>
    <w:sectPr w:rsidR="00695267" w:rsidRPr="00695267" w:rsidSect="00A16DF5">
      <w:footerReference w:type="default" r:id="rId9"/>
      <w:pgSz w:w="23818" w:h="16834" w:orient="landscape" w:code="8"/>
      <w:pgMar w:top="1138" w:right="144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8737E" w14:textId="77777777" w:rsidR="009B77FE" w:rsidRDefault="009B77FE" w:rsidP="00CF1A35">
      <w:pPr>
        <w:spacing w:after="0"/>
      </w:pPr>
      <w:r>
        <w:separator/>
      </w:r>
    </w:p>
  </w:endnote>
  <w:endnote w:type="continuationSeparator" w:id="0">
    <w:p w14:paraId="0487E6D1" w14:textId="77777777" w:rsidR="009B77FE" w:rsidRDefault="009B77FE" w:rsidP="00CF1A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6FE0" w14:textId="77777777" w:rsidR="00D127DE" w:rsidRDefault="00D127DE">
    <w:pPr>
      <w:pStyle w:val="Footer"/>
    </w:pPr>
    <w:r>
      <w:rPr>
        <w:rFonts w:ascii="Arial" w:hAnsi="Arial"/>
        <w:sz w:val="16"/>
        <w:szCs w:val="16"/>
        <w:lang w:eastAsia="en-US"/>
      </w:rPr>
      <w:t xml:space="preserve">Document Number: </w:t>
    </w:r>
    <w:r w:rsidR="00695267">
      <w:rPr>
        <w:rFonts w:ascii="Arial" w:hAnsi="Arial"/>
        <w:sz w:val="16"/>
        <w:szCs w:val="16"/>
        <w:lang w:eastAsia="en-US"/>
      </w:rPr>
      <w:t>121</w:t>
    </w:r>
    <w:r w:rsidR="00C80F9D">
      <w:rPr>
        <w:rFonts w:ascii="Arial" w:hAnsi="Arial"/>
        <w:sz w:val="16"/>
        <w:szCs w:val="16"/>
        <w:lang w:eastAsia="en-US"/>
      </w:rPr>
      <w:t>572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A2C9C" w14:textId="77777777" w:rsidR="009B77FE" w:rsidRDefault="009B77FE" w:rsidP="00CF1A35">
      <w:pPr>
        <w:spacing w:after="0"/>
      </w:pPr>
      <w:r>
        <w:separator/>
      </w:r>
    </w:p>
  </w:footnote>
  <w:footnote w:type="continuationSeparator" w:id="0">
    <w:p w14:paraId="1A6C304D" w14:textId="77777777" w:rsidR="009B77FE" w:rsidRDefault="009B77FE" w:rsidP="00CF1A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749422"/>
    <w:lvl w:ilvl="0">
      <w:numFmt w:val="bullet"/>
      <w:lvlText w:val="*"/>
      <w:lvlJc w:val="left"/>
    </w:lvl>
  </w:abstractNum>
  <w:abstractNum w:abstractNumId="1" w15:restartNumberingAfterBreak="0">
    <w:nsid w:val="07574983"/>
    <w:multiLevelType w:val="hybridMultilevel"/>
    <w:tmpl w:val="9CE812AC"/>
    <w:lvl w:ilvl="0" w:tplc="C4DEF680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A115D3B"/>
    <w:multiLevelType w:val="hybridMultilevel"/>
    <w:tmpl w:val="E1865BF0"/>
    <w:lvl w:ilvl="0" w:tplc="C4DEF680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AD82E45"/>
    <w:multiLevelType w:val="hybridMultilevel"/>
    <w:tmpl w:val="D34E1304"/>
    <w:lvl w:ilvl="0" w:tplc="0C0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0B2A789A"/>
    <w:multiLevelType w:val="hybridMultilevel"/>
    <w:tmpl w:val="0152E2D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31646"/>
    <w:multiLevelType w:val="hybridMultilevel"/>
    <w:tmpl w:val="86E8FE94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0EC257C1"/>
    <w:multiLevelType w:val="hybridMultilevel"/>
    <w:tmpl w:val="8168E5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A19E0"/>
    <w:multiLevelType w:val="hybridMultilevel"/>
    <w:tmpl w:val="B5D4FA6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9168B4"/>
    <w:multiLevelType w:val="hybridMultilevel"/>
    <w:tmpl w:val="04E05D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097E64"/>
    <w:multiLevelType w:val="hybridMultilevel"/>
    <w:tmpl w:val="DEB44096"/>
    <w:lvl w:ilvl="0" w:tplc="0AF4B1B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  <w:color w:val="FF000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 w15:restartNumberingAfterBreak="0">
    <w:nsid w:val="13D756AB"/>
    <w:multiLevelType w:val="hybridMultilevel"/>
    <w:tmpl w:val="400A2682"/>
    <w:lvl w:ilvl="0" w:tplc="FF74A90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 w15:restartNumberingAfterBreak="0">
    <w:nsid w:val="18C878E3"/>
    <w:multiLevelType w:val="hybridMultilevel"/>
    <w:tmpl w:val="C3C62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916B3"/>
    <w:multiLevelType w:val="hybridMultilevel"/>
    <w:tmpl w:val="EA601A1E"/>
    <w:lvl w:ilvl="0" w:tplc="ADB47A0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64F5F"/>
    <w:multiLevelType w:val="hybridMultilevel"/>
    <w:tmpl w:val="48F0AB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2D49"/>
    <w:multiLevelType w:val="hybridMultilevel"/>
    <w:tmpl w:val="29949A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8212B"/>
    <w:multiLevelType w:val="hybridMultilevel"/>
    <w:tmpl w:val="419439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4446B"/>
    <w:multiLevelType w:val="hybridMultilevel"/>
    <w:tmpl w:val="E4902F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702ED"/>
    <w:multiLevelType w:val="hybridMultilevel"/>
    <w:tmpl w:val="E3E0868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FA3492"/>
    <w:multiLevelType w:val="hybridMultilevel"/>
    <w:tmpl w:val="ECECBF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D0FB4"/>
    <w:multiLevelType w:val="hybridMultilevel"/>
    <w:tmpl w:val="549C7AC2"/>
    <w:lvl w:ilvl="0" w:tplc="8CBED5A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 w15:restartNumberingAfterBreak="0">
    <w:nsid w:val="315E1669"/>
    <w:multiLevelType w:val="hybridMultilevel"/>
    <w:tmpl w:val="035631B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7B526C"/>
    <w:multiLevelType w:val="hybridMultilevel"/>
    <w:tmpl w:val="77989B5A"/>
    <w:lvl w:ilvl="0" w:tplc="3E84B0E2">
      <w:start w:val="1"/>
      <w:numFmt w:val="lowerRoman"/>
      <w:lvlText w:val="(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236DD"/>
    <w:multiLevelType w:val="hybridMultilevel"/>
    <w:tmpl w:val="038688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10DF8"/>
    <w:multiLevelType w:val="hybridMultilevel"/>
    <w:tmpl w:val="45460688"/>
    <w:lvl w:ilvl="0" w:tplc="0C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4" w15:restartNumberingAfterBreak="0">
    <w:nsid w:val="39540D3D"/>
    <w:multiLevelType w:val="hybridMultilevel"/>
    <w:tmpl w:val="28FEF3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8704FE"/>
    <w:multiLevelType w:val="hybridMultilevel"/>
    <w:tmpl w:val="8BC454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508FC"/>
    <w:multiLevelType w:val="hybridMultilevel"/>
    <w:tmpl w:val="D3EA60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77126"/>
    <w:multiLevelType w:val="hybridMultilevel"/>
    <w:tmpl w:val="1812C0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C7518"/>
    <w:multiLevelType w:val="hybridMultilevel"/>
    <w:tmpl w:val="F81AC1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A234E"/>
    <w:multiLevelType w:val="hybridMultilevel"/>
    <w:tmpl w:val="2B248996"/>
    <w:lvl w:ilvl="0" w:tplc="0C090001">
      <w:start w:val="1"/>
      <w:numFmt w:val="bullet"/>
      <w:lvlText w:val=""/>
      <w:lvlJc w:val="left"/>
      <w:pPr>
        <w:tabs>
          <w:tab w:val="num" w:pos="-1147"/>
        </w:tabs>
        <w:ind w:left="-11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-427"/>
        </w:tabs>
        <w:ind w:left="-4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3"/>
        </w:tabs>
        <w:ind w:left="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</w:abstractNum>
  <w:abstractNum w:abstractNumId="30" w15:restartNumberingAfterBreak="0">
    <w:nsid w:val="3EDA6788"/>
    <w:multiLevelType w:val="hybridMultilevel"/>
    <w:tmpl w:val="006A3F38"/>
    <w:lvl w:ilvl="0" w:tplc="A02E7A2A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44C21769"/>
    <w:multiLevelType w:val="hybridMultilevel"/>
    <w:tmpl w:val="B314B6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523B9B"/>
    <w:multiLevelType w:val="hybridMultilevel"/>
    <w:tmpl w:val="EBAE3026"/>
    <w:lvl w:ilvl="0" w:tplc="61A6986E">
      <w:start w:val="3"/>
      <w:numFmt w:val="lowerRoman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042B3D"/>
    <w:multiLevelType w:val="hybridMultilevel"/>
    <w:tmpl w:val="DC1EF2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7B2B6A"/>
    <w:multiLevelType w:val="hybridMultilevel"/>
    <w:tmpl w:val="8852323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1F0399"/>
    <w:multiLevelType w:val="hybridMultilevel"/>
    <w:tmpl w:val="5F12B05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 w15:restartNumberingAfterBreak="0">
    <w:nsid w:val="59E277D8"/>
    <w:multiLevelType w:val="hybridMultilevel"/>
    <w:tmpl w:val="1DDE10C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EF7020"/>
    <w:multiLevelType w:val="hybridMultilevel"/>
    <w:tmpl w:val="FE1E4D9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204FED"/>
    <w:multiLevelType w:val="hybridMultilevel"/>
    <w:tmpl w:val="1B04B362"/>
    <w:lvl w:ilvl="0" w:tplc="0C09000F">
      <w:start w:val="1"/>
      <w:numFmt w:val="decimal"/>
      <w:lvlText w:val="%1."/>
      <w:lvlJc w:val="left"/>
      <w:pPr>
        <w:tabs>
          <w:tab w:val="num" w:pos="429"/>
        </w:tabs>
        <w:ind w:left="429" w:hanging="360"/>
      </w:pPr>
    </w:lvl>
    <w:lvl w:ilvl="1" w:tplc="24E48F6C">
      <w:start w:val="1"/>
      <w:numFmt w:val="lowerLetter"/>
      <w:lvlText w:val="%2."/>
      <w:lvlJc w:val="left"/>
      <w:pPr>
        <w:tabs>
          <w:tab w:val="num" w:pos="1149"/>
        </w:tabs>
        <w:ind w:left="1149" w:hanging="360"/>
      </w:pPr>
      <w:rPr>
        <w:b w:val="0"/>
        <w:color w:val="auto"/>
      </w:rPr>
    </w:lvl>
    <w:lvl w:ilvl="2" w:tplc="0C09001B">
      <w:start w:val="1"/>
      <w:numFmt w:val="lowerRoman"/>
      <w:lvlText w:val="%3."/>
      <w:lvlJc w:val="right"/>
      <w:pPr>
        <w:tabs>
          <w:tab w:val="num" w:pos="1869"/>
        </w:tabs>
        <w:ind w:left="186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9"/>
        </w:tabs>
        <w:ind w:left="25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9"/>
        </w:tabs>
        <w:ind w:left="33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9"/>
        </w:tabs>
        <w:ind w:left="40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9"/>
        </w:tabs>
        <w:ind w:left="47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9"/>
        </w:tabs>
        <w:ind w:left="54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9"/>
        </w:tabs>
        <w:ind w:left="6189" w:hanging="180"/>
      </w:pPr>
    </w:lvl>
  </w:abstractNum>
  <w:abstractNum w:abstractNumId="39" w15:restartNumberingAfterBreak="0">
    <w:nsid w:val="67BA16E7"/>
    <w:multiLevelType w:val="hybridMultilevel"/>
    <w:tmpl w:val="40D0F2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1D1833"/>
    <w:multiLevelType w:val="hybridMultilevel"/>
    <w:tmpl w:val="3BD60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77EAF"/>
    <w:multiLevelType w:val="hybridMultilevel"/>
    <w:tmpl w:val="892CDD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B0857"/>
    <w:multiLevelType w:val="multilevel"/>
    <w:tmpl w:val="0A0E0B30"/>
    <w:lvl w:ilvl="0">
      <w:start w:val="1"/>
      <w:numFmt w:val="decimal"/>
      <w:pStyle w:val="Level1-clausetitle"/>
      <w:lvlText w:val="C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4"/>
      </w:rPr>
    </w:lvl>
    <w:lvl w:ilvl="1">
      <w:start w:val="1"/>
      <w:numFmt w:val="decimal"/>
      <w:pStyle w:val="Level11-subclausetitle"/>
      <w:lvlText w:val="C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Levela-numberedclause"/>
      <w:lvlText w:val="(%3)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Leveli-numberedclause"/>
      <w:lvlText w:val="(%4)"/>
      <w:lvlJc w:val="left"/>
      <w:pPr>
        <w:tabs>
          <w:tab w:val="num" w:pos="709"/>
        </w:tabs>
        <w:ind w:left="2126" w:hanging="708"/>
      </w:pPr>
      <w:rPr>
        <w:rFonts w:hint="default"/>
      </w:rPr>
    </w:lvl>
    <w:lvl w:ilvl="4">
      <w:start w:val="1"/>
      <w:numFmt w:val="upperLetter"/>
      <w:pStyle w:val="LevelA-numberedclause0"/>
      <w:lvlText w:val="(%5)"/>
      <w:lvlJc w:val="left"/>
      <w:pPr>
        <w:tabs>
          <w:tab w:val="num" w:pos="709"/>
        </w:tabs>
        <w:ind w:left="2835" w:hanging="709"/>
      </w:pPr>
      <w:rPr>
        <w:rFonts w:hint="default"/>
      </w:rPr>
    </w:lvl>
    <w:lvl w:ilvl="5">
      <w:start w:val="1"/>
      <w:numFmt w:val="upperRoman"/>
      <w:pStyle w:val="LevelI-numberedclause0"/>
      <w:lvlText w:val="(%6)"/>
      <w:lvlJc w:val="left"/>
      <w:pPr>
        <w:tabs>
          <w:tab w:val="num" w:pos="709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43" w15:restartNumberingAfterBreak="0">
    <w:nsid w:val="748147DA"/>
    <w:multiLevelType w:val="hybridMultilevel"/>
    <w:tmpl w:val="966A03AC"/>
    <w:lvl w:ilvl="0" w:tplc="06FE9992">
      <w:start w:val="1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4662D"/>
    <w:multiLevelType w:val="hybridMultilevel"/>
    <w:tmpl w:val="4E22BE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E511A0"/>
    <w:multiLevelType w:val="hybridMultilevel"/>
    <w:tmpl w:val="B8C61A60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6" w15:restartNumberingAfterBreak="0">
    <w:nsid w:val="7D1D16FD"/>
    <w:multiLevelType w:val="hybridMultilevel"/>
    <w:tmpl w:val="BB68FC4C"/>
    <w:lvl w:ilvl="0" w:tplc="8F96F7C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7" w15:restartNumberingAfterBreak="0">
    <w:nsid w:val="7D737BEF"/>
    <w:multiLevelType w:val="hybridMultilevel"/>
    <w:tmpl w:val="A7109760"/>
    <w:lvl w:ilvl="0" w:tplc="0C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48" w15:restartNumberingAfterBreak="0">
    <w:nsid w:val="7D94648C"/>
    <w:multiLevelType w:val="hybridMultilevel"/>
    <w:tmpl w:val="47E2F9A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3067362">
    <w:abstractNumId w:val="27"/>
  </w:num>
  <w:num w:numId="2" w16cid:durableId="814221336">
    <w:abstractNumId w:val="12"/>
  </w:num>
  <w:num w:numId="3" w16cid:durableId="1951429064">
    <w:abstractNumId w:val="43"/>
  </w:num>
  <w:num w:numId="4" w16cid:durableId="560410199">
    <w:abstractNumId w:val="32"/>
  </w:num>
  <w:num w:numId="5" w16cid:durableId="564529868">
    <w:abstractNumId w:val="21"/>
  </w:num>
  <w:num w:numId="6" w16cid:durableId="950818367">
    <w:abstractNumId w:val="42"/>
  </w:num>
  <w:num w:numId="7" w16cid:durableId="202712162">
    <w:abstractNumId w:val="0"/>
    <w:lvlOverride w:ilvl="0">
      <w:lvl w:ilvl="0">
        <w:start w:val="65535"/>
        <w:numFmt w:val="bullet"/>
        <w:lvlText w:val="•"/>
        <w:legacy w:legacy="1" w:legacySpace="0" w:legacyIndent="929"/>
        <w:lvlJc w:val="left"/>
        <w:rPr>
          <w:rFonts w:ascii="Arial" w:hAnsi="Arial" w:cs="Arial" w:hint="default"/>
        </w:rPr>
      </w:lvl>
    </w:lvlOverride>
  </w:num>
  <w:num w:numId="8" w16cid:durableId="874464666">
    <w:abstractNumId w:val="3"/>
  </w:num>
  <w:num w:numId="9" w16cid:durableId="2053575260">
    <w:abstractNumId w:val="23"/>
  </w:num>
  <w:num w:numId="10" w16cid:durableId="1465343539">
    <w:abstractNumId w:val="19"/>
  </w:num>
  <w:num w:numId="11" w16cid:durableId="727144757">
    <w:abstractNumId w:val="10"/>
  </w:num>
  <w:num w:numId="12" w16cid:durableId="312829082">
    <w:abstractNumId w:val="46"/>
  </w:num>
  <w:num w:numId="13" w16cid:durableId="902718986">
    <w:abstractNumId w:val="38"/>
  </w:num>
  <w:num w:numId="14" w16cid:durableId="1122921770">
    <w:abstractNumId w:val="37"/>
  </w:num>
  <w:num w:numId="15" w16cid:durableId="2118526770">
    <w:abstractNumId w:val="44"/>
  </w:num>
  <w:num w:numId="16" w16cid:durableId="1324626530">
    <w:abstractNumId w:val="48"/>
  </w:num>
  <w:num w:numId="17" w16cid:durableId="2137945918">
    <w:abstractNumId w:val="6"/>
  </w:num>
  <w:num w:numId="18" w16cid:durableId="181937978">
    <w:abstractNumId w:val="5"/>
  </w:num>
  <w:num w:numId="19" w16cid:durableId="1510409761">
    <w:abstractNumId w:val="29"/>
  </w:num>
  <w:num w:numId="20" w16cid:durableId="1477843137">
    <w:abstractNumId w:val="7"/>
  </w:num>
  <w:num w:numId="21" w16cid:durableId="1320891021">
    <w:abstractNumId w:val="47"/>
  </w:num>
  <w:num w:numId="22" w16cid:durableId="828134448">
    <w:abstractNumId w:val="45"/>
  </w:num>
  <w:num w:numId="23" w16cid:durableId="265575459">
    <w:abstractNumId w:val="13"/>
  </w:num>
  <w:num w:numId="24" w16cid:durableId="48920500">
    <w:abstractNumId w:val="22"/>
  </w:num>
  <w:num w:numId="25" w16cid:durableId="1634941711">
    <w:abstractNumId w:val="25"/>
  </w:num>
  <w:num w:numId="26" w16cid:durableId="2004964915">
    <w:abstractNumId w:val="26"/>
  </w:num>
  <w:num w:numId="27" w16cid:durableId="336201465">
    <w:abstractNumId w:val="41"/>
  </w:num>
  <w:num w:numId="28" w16cid:durableId="1889103989">
    <w:abstractNumId w:val="35"/>
  </w:num>
  <w:num w:numId="29" w16cid:durableId="1318148465">
    <w:abstractNumId w:val="28"/>
  </w:num>
  <w:num w:numId="30" w16cid:durableId="2046173429">
    <w:abstractNumId w:val="18"/>
  </w:num>
  <w:num w:numId="31" w16cid:durableId="112598088">
    <w:abstractNumId w:val="9"/>
  </w:num>
  <w:num w:numId="32" w16cid:durableId="1745032368">
    <w:abstractNumId w:val="34"/>
  </w:num>
  <w:num w:numId="33" w16cid:durableId="644429131">
    <w:abstractNumId w:val="20"/>
  </w:num>
  <w:num w:numId="34" w16cid:durableId="790897547">
    <w:abstractNumId w:val="31"/>
  </w:num>
  <w:num w:numId="35" w16cid:durableId="1937058836">
    <w:abstractNumId w:val="39"/>
  </w:num>
  <w:num w:numId="36" w16cid:durableId="628171186">
    <w:abstractNumId w:val="17"/>
  </w:num>
  <w:num w:numId="37" w16cid:durableId="103112976">
    <w:abstractNumId w:val="36"/>
  </w:num>
  <w:num w:numId="38" w16cid:durableId="1091198215">
    <w:abstractNumId w:val="4"/>
  </w:num>
  <w:num w:numId="39" w16cid:durableId="224142232">
    <w:abstractNumId w:val="15"/>
  </w:num>
  <w:num w:numId="40" w16cid:durableId="2081831463">
    <w:abstractNumId w:val="8"/>
  </w:num>
  <w:num w:numId="41" w16cid:durableId="232084436">
    <w:abstractNumId w:val="16"/>
  </w:num>
  <w:num w:numId="42" w16cid:durableId="472914619">
    <w:abstractNumId w:val="40"/>
  </w:num>
  <w:num w:numId="43" w16cid:durableId="1346708038">
    <w:abstractNumId w:val="14"/>
  </w:num>
  <w:num w:numId="44" w16cid:durableId="1220940900">
    <w:abstractNumId w:val="24"/>
  </w:num>
  <w:num w:numId="45" w16cid:durableId="118692498">
    <w:abstractNumId w:val="33"/>
  </w:num>
  <w:num w:numId="46" w16cid:durableId="1662999716">
    <w:abstractNumId w:val="11"/>
  </w:num>
  <w:num w:numId="47" w16cid:durableId="1529178307">
    <w:abstractNumId w:val="30"/>
  </w:num>
  <w:num w:numId="48" w16cid:durableId="916016215">
    <w:abstractNumId w:val="2"/>
  </w:num>
  <w:num w:numId="49" w16cid:durableId="23756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B5"/>
    <w:rsid w:val="00000316"/>
    <w:rsid w:val="00000EBB"/>
    <w:rsid w:val="00001882"/>
    <w:rsid w:val="00004321"/>
    <w:rsid w:val="000043C0"/>
    <w:rsid w:val="00006E92"/>
    <w:rsid w:val="0000724E"/>
    <w:rsid w:val="00007258"/>
    <w:rsid w:val="00010974"/>
    <w:rsid w:val="0001099C"/>
    <w:rsid w:val="0001153B"/>
    <w:rsid w:val="00011F85"/>
    <w:rsid w:val="00013E52"/>
    <w:rsid w:val="000157DB"/>
    <w:rsid w:val="00015F70"/>
    <w:rsid w:val="0001625E"/>
    <w:rsid w:val="00016C57"/>
    <w:rsid w:val="00021610"/>
    <w:rsid w:val="000223AD"/>
    <w:rsid w:val="0002305E"/>
    <w:rsid w:val="00023171"/>
    <w:rsid w:val="00023198"/>
    <w:rsid w:val="000237A1"/>
    <w:rsid w:val="0002381C"/>
    <w:rsid w:val="00023A06"/>
    <w:rsid w:val="000242E4"/>
    <w:rsid w:val="00024789"/>
    <w:rsid w:val="000254DF"/>
    <w:rsid w:val="00025844"/>
    <w:rsid w:val="000258FF"/>
    <w:rsid w:val="00025FA9"/>
    <w:rsid w:val="0002606A"/>
    <w:rsid w:val="00026373"/>
    <w:rsid w:val="000303DF"/>
    <w:rsid w:val="00030BE2"/>
    <w:rsid w:val="00031BE2"/>
    <w:rsid w:val="000328D1"/>
    <w:rsid w:val="00033495"/>
    <w:rsid w:val="000337D5"/>
    <w:rsid w:val="00034BFF"/>
    <w:rsid w:val="00037A9E"/>
    <w:rsid w:val="00040FB3"/>
    <w:rsid w:val="000411F6"/>
    <w:rsid w:val="0004266B"/>
    <w:rsid w:val="00042E84"/>
    <w:rsid w:val="000436F7"/>
    <w:rsid w:val="00043D2F"/>
    <w:rsid w:val="000441EC"/>
    <w:rsid w:val="0004630B"/>
    <w:rsid w:val="00046A64"/>
    <w:rsid w:val="000478FA"/>
    <w:rsid w:val="00050C4D"/>
    <w:rsid w:val="0005229E"/>
    <w:rsid w:val="00053A42"/>
    <w:rsid w:val="0005438A"/>
    <w:rsid w:val="00054B15"/>
    <w:rsid w:val="000559D0"/>
    <w:rsid w:val="00055D2E"/>
    <w:rsid w:val="00056FD5"/>
    <w:rsid w:val="00060659"/>
    <w:rsid w:val="000609D9"/>
    <w:rsid w:val="00061359"/>
    <w:rsid w:val="00061664"/>
    <w:rsid w:val="00062376"/>
    <w:rsid w:val="00063646"/>
    <w:rsid w:val="0006369E"/>
    <w:rsid w:val="000641D0"/>
    <w:rsid w:val="00064DA7"/>
    <w:rsid w:val="00064FB2"/>
    <w:rsid w:val="00070192"/>
    <w:rsid w:val="00070BB1"/>
    <w:rsid w:val="00071541"/>
    <w:rsid w:val="00071DA9"/>
    <w:rsid w:val="0007246D"/>
    <w:rsid w:val="00074100"/>
    <w:rsid w:val="0007414D"/>
    <w:rsid w:val="000742CF"/>
    <w:rsid w:val="00074470"/>
    <w:rsid w:val="000764A6"/>
    <w:rsid w:val="000768AB"/>
    <w:rsid w:val="00076943"/>
    <w:rsid w:val="000777C1"/>
    <w:rsid w:val="00077B8F"/>
    <w:rsid w:val="0008057B"/>
    <w:rsid w:val="00080DA1"/>
    <w:rsid w:val="00080E00"/>
    <w:rsid w:val="00081670"/>
    <w:rsid w:val="0008202C"/>
    <w:rsid w:val="0008289B"/>
    <w:rsid w:val="00082F22"/>
    <w:rsid w:val="000833BF"/>
    <w:rsid w:val="00084268"/>
    <w:rsid w:val="000845BB"/>
    <w:rsid w:val="00085179"/>
    <w:rsid w:val="000851D4"/>
    <w:rsid w:val="000852EF"/>
    <w:rsid w:val="000855A7"/>
    <w:rsid w:val="00085BF8"/>
    <w:rsid w:val="000875BE"/>
    <w:rsid w:val="00090773"/>
    <w:rsid w:val="0009164F"/>
    <w:rsid w:val="000924BD"/>
    <w:rsid w:val="00092777"/>
    <w:rsid w:val="00092B19"/>
    <w:rsid w:val="00092CA6"/>
    <w:rsid w:val="000941D4"/>
    <w:rsid w:val="000956CB"/>
    <w:rsid w:val="00095D1A"/>
    <w:rsid w:val="0009628F"/>
    <w:rsid w:val="00097563"/>
    <w:rsid w:val="00097A74"/>
    <w:rsid w:val="00097DA9"/>
    <w:rsid w:val="000A0469"/>
    <w:rsid w:val="000A12B8"/>
    <w:rsid w:val="000A140E"/>
    <w:rsid w:val="000A2442"/>
    <w:rsid w:val="000A2545"/>
    <w:rsid w:val="000A3A25"/>
    <w:rsid w:val="000A4447"/>
    <w:rsid w:val="000A4AFE"/>
    <w:rsid w:val="000A5356"/>
    <w:rsid w:val="000A560F"/>
    <w:rsid w:val="000A64F8"/>
    <w:rsid w:val="000A6C0A"/>
    <w:rsid w:val="000A6C91"/>
    <w:rsid w:val="000A6D76"/>
    <w:rsid w:val="000A6E8A"/>
    <w:rsid w:val="000A7CF0"/>
    <w:rsid w:val="000B055E"/>
    <w:rsid w:val="000B1FBD"/>
    <w:rsid w:val="000B4539"/>
    <w:rsid w:val="000B51E1"/>
    <w:rsid w:val="000B58D5"/>
    <w:rsid w:val="000B6B78"/>
    <w:rsid w:val="000B6D59"/>
    <w:rsid w:val="000B7AE8"/>
    <w:rsid w:val="000C07C6"/>
    <w:rsid w:val="000C2364"/>
    <w:rsid w:val="000C2D14"/>
    <w:rsid w:val="000C346B"/>
    <w:rsid w:val="000C36EE"/>
    <w:rsid w:val="000C4109"/>
    <w:rsid w:val="000C70C4"/>
    <w:rsid w:val="000C7C07"/>
    <w:rsid w:val="000D0817"/>
    <w:rsid w:val="000D0875"/>
    <w:rsid w:val="000D15AD"/>
    <w:rsid w:val="000D18A1"/>
    <w:rsid w:val="000D1D3F"/>
    <w:rsid w:val="000D3532"/>
    <w:rsid w:val="000D4EEC"/>
    <w:rsid w:val="000D5507"/>
    <w:rsid w:val="000D5E53"/>
    <w:rsid w:val="000D73CD"/>
    <w:rsid w:val="000E13CE"/>
    <w:rsid w:val="000E1B73"/>
    <w:rsid w:val="000E2D51"/>
    <w:rsid w:val="000E42C2"/>
    <w:rsid w:val="000E4780"/>
    <w:rsid w:val="000E4A6D"/>
    <w:rsid w:val="000E562C"/>
    <w:rsid w:val="000F14C1"/>
    <w:rsid w:val="000F1FBB"/>
    <w:rsid w:val="000F222F"/>
    <w:rsid w:val="000F2BD1"/>
    <w:rsid w:val="000F35F5"/>
    <w:rsid w:val="000F400F"/>
    <w:rsid w:val="000F461D"/>
    <w:rsid w:val="000F4B56"/>
    <w:rsid w:val="000F4E46"/>
    <w:rsid w:val="000F5258"/>
    <w:rsid w:val="000F6031"/>
    <w:rsid w:val="000F6097"/>
    <w:rsid w:val="000F75CE"/>
    <w:rsid w:val="000F7A62"/>
    <w:rsid w:val="0010153B"/>
    <w:rsid w:val="00102D25"/>
    <w:rsid w:val="00102DD0"/>
    <w:rsid w:val="00102EBC"/>
    <w:rsid w:val="0010377D"/>
    <w:rsid w:val="00103AE2"/>
    <w:rsid w:val="0010402C"/>
    <w:rsid w:val="00104613"/>
    <w:rsid w:val="00104D38"/>
    <w:rsid w:val="00106914"/>
    <w:rsid w:val="00106BD2"/>
    <w:rsid w:val="00110538"/>
    <w:rsid w:val="00110B02"/>
    <w:rsid w:val="00110F2D"/>
    <w:rsid w:val="00111160"/>
    <w:rsid w:val="00111CD5"/>
    <w:rsid w:val="001122E8"/>
    <w:rsid w:val="00112537"/>
    <w:rsid w:val="00112E12"/>
    <w:rsid w:val="00113819"/>
    <w:rsid w:val="00114719"/>
    <w:rsid w:val="001147E8"/>
    <w:rsid w:val="00115594"/>
    <w:rsid w:val="001164A0"/>
    <w:rsid w:val="00116F91"/>
    <w:rsid w:val="00117936"/>
    <w:rsid w:val="00117CB4"/>
    <w:rsid w:val="001215E0"/>
    <w:rsid w:val="001226C9"/>
    <w:rsid w:val="00123942"/>
    <w:rsid w:val="00123C15"/>
    <w:rsid w:val="00124D79"/>
    <w:rsid w:val="001250FD"/>
    <w:rsid w:val="0012517F"/>
    <w:rsid w:val="00126157"/>
    <w:rsid w:val="001261F7"/>
    <w:rsid w:val="00126288"/>
    <w:rsid w:val="0012770E"/>
    <w:rsid w:val="00127B88"/>
    <w:rsid w:val="00130B4D"/>
    <w:rsid w:val="00133AD8"/>
    <w:rsid w:val="00133F08"/>
    <w:rsid w:val="0013589F"/>
    <w:rsid w:val="001363DD"/>
    <w:rsid w:val="00136D7F"/>
    <w:rsid w:val="00136D9B"/>
    <w:rsid w:val="00137997"/>
    <w:rsid w:val="00137A38"/>
    <w:rsid w:val="00140A01"/>
    <w:rsid w:val="00140DEB"/>
    <w:rsid w:val="0014122A"/>
    <w:rsid w:val="00141715"/>
    <w:rsid w:val="00141DAE"/>
    <w:rsid w:val="00141EBB"/>
    <w:rsid w:val="001435C5"/>
    <w:rsid w:val="001438F4"/>
    <w:rsid w:val="0014441D"/>
    <w:rsid w:val="001446F0"/>
    <w:rsid w:val="00145694"/>
    <w:rsid w:val="00145872"/>
    <w:rsid w:val="00145AB4"/>
    <w:rsid w:val="0014647C"/>
    <w:rsid w:val="0014683A"/>
    <w:rsid w:val="00146D65"/>
    <w:rsid w:val="00146F80"/>
    <w:rsid w:val="001479F8"/>
    <w:rsid w:val="001510ED"/>
    <w:rsid w:val="00151194"/>
    <w:rsid w:val="00151D69"/>
    <w:rsid w:val="0015214B"/>
    <w:rsid w:val="00152CAA"/>
    <w:rsid w:val="00153271"/>
    <w:rsid w:val="0015488A"/>
    <w:rsid w:val="00154A61"/>
    <w:rsid w:val="0015531B"/>
    <w:rsid w:val="0015532D"/>
    <w:rsid w:val="00155B8E"/>
    <w:rsid w:val="001608C8"/>
    <w:rsid w:val="00160ACA"/>
    <w:rsid w:val="0016213B"/>
    <w:rsid w:val="00162531"/>
    <w:rsid w:val="00162542"/>
    <w:rsid w:val="00163CF4"/>
    <w:rsid w:val="0016573D"/>
    <w:rsid w:val="00167403"/>
    <w:rsid w:val="00167984"/>
    <w:rsid w:val="00167F44"/>
    <w:rsid w:val="00170EA5"/>
    <w:rsid w:val="00170FC7"/>
    <w:rsid w:val="00171049"/>
    <w:rsid w:val="001714C7"/>
    <w:rsid w:val="00171747"/>
    <w:rsid w:val="00171EE9"/>
    <w:rsid w:val="0017218F"/>
    <w:rsid w:val="001723EF"/>
    <w:rsid w:val="0017313D"/>
    <w:rsid w:val="00173A32"/>
    <w:rsid w:val="0017638E"/>
    <w:rsid w:val="001763C0"/>
    <w:rsid w:val="00177E98"/>
    <w:rsid w:val="00183059"/>
    <w:rsid w:val="0018398F"/>
    <w:rsid w:val="00184044"/>
    <w:rsid w:val="001851F2"/>
    <w:rsid w:val="0018620C"/>
    <w:rsid w:val="00186A52"/>
    <w:rsid w:val="001872B5"/>
    <w:rsid w:val="0018758C"/>
    <w:rsid w:val="00191757"/>
    <w:rsid w:val="00191B75"/>
    <w:rsid w:val="00191EB6"/>
    <w:rsid w:val="00191F9B"/>
    <w:rsid w:val="00191FBC"/>
    <w:rsid w:val="001928C6"/>
    <w:rsid w:val="001930B5"/>
    <w:rsid w:val="001948A4"/>
    <w:rsid w:val="00194FF3"/>
    <w:rsid w:val="00195CBA"/>
    <w:rsid w:val="00196186"/>
    <w:rsid w:val="00196D12"/>
    <w:rsid w:val="0019723E"/>
    <w:rsid w:val="00197287"/>
    <w:rsid w:val="00197527"/>
    <w:rsid w:val="001978A7"/>
    <w:rsid w:val="001A041A"/>
    <w:rsid w:val="001A365C"/>
    <w:rsid w:val="001A3753"/>
    <w:rsid w:val="001A5BA0"/>
    <w:rsid w:val="001A5CBC"/>
    <w:rsid w:val="001A6A8F"/>
    <w:rsid w:val="001B061D"/>
    <w:rsid w:val="001B0645"/>
    <w:rsid w:val="001B1014"/>
    <w:rsid w:val="001B1493"/>
    <w:rsid w:val="001B16F6"/>
    <w:rsid w:val="001B232F"/>
    <w:rsid w:val="001B2ACD"/>
    <w:rsid w:val="001B2BEE"/>
    <w:rsid w:val="001B345A"/>
    <w:rsid w:val="001B3CBB"/>
    <w:rsid w:val="001B49CE"/>
    <w:rsid w:val="001B5875"/>
    <w:rsid w:val="001B621C"/>
    <w:rsid w:val="001B68D3"/>
    <w:rsid w:val="001C2171"/>
    <w:rsid w:val="001C3801"/>
    <w:rsid w:val="001C3F12"/>
    <w:rsid w:val="001C4575"/>
    <w:rsid w:val="001C4EF4"/>
    <w:rsid w:val="001C5DB8"/>
    <w:rsid w:val="001C5F4F"/>
    <w:rsid w:val="001C76D7"/>
    <w:rsid w:val="001C76DC"/>
    <w:rsid w:val="001C784F"/>
    <w:rsid w:val="001D0B6A"/>
    <w:rsid w:val="001D0CC4"/>
    <w:rsid w:val="001D1119"/>
    <w:rsid w:val="001D1271"/>
    <w:rsid w:val="001D4459"/>
    <w:rsid w:val="001D48AA"/>
    <w:rsid w:val="001D4ACA"/>
    <w:rsid w:val="001D4CF6"/>
    <w:rsid w:val="001D510B"/>
    <w:rsid w:val="001D5213"/>
    <w:rsid w:val="001D5294"/>
    <w:rsid w:val="001D559F"/>
    <w:rsid w:val="001D5D0B"/>
    <w:rsid w:val="001D6005"/>
    <w:rsid w:val="001D6875"/>
    <w:rsid w:val="001D6EA0"/>
    <w:rsid w:val="001D7649"/>
    <w:rsid w:val="001E082D"/>
    <w:rsid w:val="001E0BA7"/>
    <w:rsid w:val="001E1291"/>
    <w:rsid w:val="001E1594"/>
    <w:rsid w:val="001E2625"/>
    <w:rsid w:val="001E6B80"/>
    <w:rsid w:val="001E6D7C"/>
    <w:rsid w:val="001F015B"/>
    <w:rsid w:val="001F03E1"/>
    <w:rsid w:val="001F13F7"/>
    <w:rsid w:val="001F16E3"/>
    <w:rsid w:val="001F3871"/>
    <w:rsid w:val="001F3BE7"/>
    <w:rsid w:val="001F3D79"/>
    <w:rsid w:val="001F41D5"/>
    <w:rsid w:val="001F54CC"/>
    <w:rsid w:val="001F63BE"/>
    <w:rsid w:val="001F6888"/>
    <w:rsid w:val="0020207E"/>
    <w:rsid w:val="0020366E"/>
    <w:rsid w:val="00203A53"/>
    <w:rsid w:val="00204562"/>
    <w:rsid w:val="00205487"/>
    <w:rsid w:val="00206969"/>
    <w:rsid w:val="00206C55"/>
    <w:rsid w:val="0020784A"/>
    <w:rsid w:val="00210269"/>
    <w:rsid w:val="00210309"/>
    <w:rsid w:val="00210DEC"/>
    <w:rsid w:val="00212047"/>
    <w:rsid w:val="002152AA"/>
    <w:rsid w:val="00215B78"/>
    <w:rsid w:val="00215C0F"/>
    <w:rsid w:val="00215DB7"/>
    <w:rsid w:val="00216878"/>
    <w:rsid w:val="0021764F"/>
    <w:rsid w:val="002177C3"/>
    <w:rsid w:val="0022052C"/>
    <w:rsid w:val="00221F2F"/>
    <w:rsid w:val="0022297A"/>
    <w:rsid w:val="00222C39"/>
    <w:rsid w:val="00222E37"/>
    <w:rsid w:val="00224FEE"/>
    <w:rsid w:val="00225962"/>
    <w:rsid w:val="00225E04"/>
    <w:rsid w:val="00226022"/>
    <w:rsid w:val="00226A5C"/>
    <w:rsid w:val="00226F9D"/>
    <w:rsid w:val="002274D4"/>
    <w:rsid w:val="0023123A"/>
    <w:rsid w:val="00232BE6"/>
    <w:rsid w:val="002341B5"/>
    <w:rsid w:val="00235713"/>
    <w:rsid w:val="0023699F"/>
    <w:rsid w:val="00236FC9"/>
    <w:rsid w:val="00237639"/>
    <w:rsid w:val="00240122"/>
    <w:rsid w:val="002406F5"/>
    <w:rsid w:val="00240B17"/>
    <w:rsid w:val="00242A09"/>
    <w:rsid w:val="0024300B"/>
    <w:rsid w:val="00243524"/>
    <w:rsid w:val="00244890"/>
    <w:rsid w:val="00245281"/>
    <w:rsid w:val="00245878"/>
    <w:rsid w:val="00245AA5"/>
    <w:rsid w:val="0025008D"/>
    <w:rsid w:val="002505DA"/>
    <w:rsid w:val="00251116"/>
    <w:rsid w:val="00251387"/>
    <w:rsid w:val="00252453"/>
    <w:rsid w:val="00252B26"/>
    <w:rsid w:val="00254224"/>
    <w:rsid w:val="00254861"/>
    <w:rsid w:val="00255747"/>
    <w:rsid w:val="002561FF"/>
    <w:rsid w:val="00256C7C"/>
    <w:rsid w:val="00256E06"/>
    <w:rsid w:val="0025728E"/>
    <w:rsid w:val="00257E58"/>
    <w:rsid w:val="00257EE7"/>
    <w:rsid w:val="002600E5"/>
    <w:rsid w:val="0026035A"/>
    <w:rsid w:val="0026062C"/>
    <w:rsid w:val="00260BF0"/>
    <w:rsid w:val="002624D2"/>
    <w:rsid w:val="00263A99"/>
    <w:rsid w:val="00264046"/>
    <w:rsid w:val="00264FE3"/>
    <w:rsid w:val="0026571D"/>
    <w:rsid w:val="0026594C"/>
    <w:rsid w:val="002672B1"/>
    <w:rsid w:val="00267F2C"/>
    <w:rsid w:val="00270B50"/>
    <w:rsid w:val="00272A64"/>
    <w:rsid w:val="00272AF3"/>
    <w:rsid w:val="00274A20"/>
    <w:rsid w:val="00275512"/>
    <w:rsid w:val="00275CD7"/>
    <w:rsid w:val="0027623E"/>
    <w:rsid w:val="00281901"/>
    <w:rsid w:val="00281B17"/>
    <w:rsid w:val="00281F24"/>
    <w:rsid w:val="002824C0"/>
    <w:rsid w:val="002832ED"/>
    <w:rsid w:val="00283425"/>
    <w:rsid w:val="00283C85"/>
    <w:rsid w:val="00284349"/>
    <w:rsid w:val="00284DDD"/>
    <w:rsid w:val="00284F4E"/>
    <w:rsid w:val="00285283"/>
    <w:rsid w:val="00285DAD"/>
    <w:rsid w:val="002863A2"/>
    <w:rsid w:val="00286E76"/>
    <w:rsid w:val="00291404"/>
    <w:rsid w:val="002916B3"/>
    <w:rsid w:val="002916B5"/>
    <w:rsid w:val="00292FD4"/>
    <w:rsid w:val="002936A3"/>
    <w:rsid w:val="00293900"/>
    <w:rsid w:val="00294B51"/>
    <w:rsid w:val="00294EFD"/>
    <w:rsid w:val="0029572A"/>
    <w:rsid w:val="00297E3C"/>
    <w:rsid w:val="002A09F8"/>
    <w:rsid w:val="002A114C"/>
    <w:rsid w:val="002A1663"/>
    <w:rsid w:val="002A24D6"/>
    <w:rsid w:val="002A3089"/>
    <w:rsid w:val="002A33A8"/>
    <w:rsid w:val="002A33D5"/>
    <w:rsid w:val="002A40E6"/>
    <w:rsid w:val="002A47B1"/>
    <w:rsid w:val="002A4B34"/>
    <w:rsid w:val="002A54E0"/>
    <w:rsid w:val="002A5A56"/>
    <w:rsid w:val="002A61E1"/>
    <w:rsid w:val="002A64B6"/>
    <w:rsid w:val="002A7637"/>
    <w:rsid w:val="002A76E1"/>
    <w:rsid w:val="002A7A9F"/>
    <w:rsid w:val="002B00DB"/>
    <w:rsid w:val="002B0E5D"/>
    <w:rsid w:val="002B1517"/>
    <w:rsid w:val="002B1FA3"/>
    <w:rsid w:val="002B2124"/>
    <w:rsid w:val="002B3085"/>
    <w:rsid w:val="002B3E7B"/>
    <w:rsid w:val="002B44C0"/>
    <w:rsid w:val="002B49EB"/>
    <w:rsid w:val="002B6210"/>
    <w:rsid w:val="002B67D7"/>
    <w:rsid w:val="002B76C5"/>
    <w:rsid w:val="002C0E08"/>
    <w:rsid w:val="002C0F05"/>
    <w:rsid w:val="002C11E9"/>
    <w:rsid w:val="002C12E6"/>
    <w:rsid w:val="002C1DDD"/>
    <w:rsid w:val="002C2048"/>
    <w:rsid w:val="002C20BA"/>
    <w:rsid w:val="002C23A2"/>
    <w:rsid w:val="002C2D3C"/>
    <w:rsid w:val="002C3145"/>
    <w:rsid w:val="002C3FAF"/>
    <w:rsid w:val="002C419F"/>
    <w:rsid w:val="002C7F90"/>
    <w:rsid w:val="002D1B53"/>
    <w:rsid w:val="002D1C34"/>
    <w:rsid w:val="002D1C9A"/>
    <w:rsid w:val="002D4B85"/>
    <w:rsid w:val="002D53E4"/>
    <w:rsid w:val="002D6562"/>
    <w:rsid w:val="002D76EA"/>
    <w:rsid w:val="002D7A09"/>
    <w:rsid w:val="002E1D25"/>
    <w:rsid w:val="002E1D72"/>
    <w:rsid w:val="002E23CE"/>
    <w:rsid w:val="002E23F2"/>
    <w:rsid w:val="002E25C2"/>
    <w:rsid w:val="002E2668"/>
    <w:rsid w:val="002E2B55"/>
    <w:rsid w:val="002E49EB"/>
    <w:rsid w:val="002E61A2"/>
    <w:rsid w:val="002E66B5"/>
    <w:rsid w:val="002E6CA2"/>
    <w:rsid w:val="002E6F0A"/>
    <w:rsid w:val="002E7B5C"/>
    <w:rsid w:val="002F04F7"/>
    <w:rsid w:val="002F114E"/>
    <w:rsid w:val="002F141F"/>
    <w:rsid w:val="002F20D6"/>
    <w:rsid w:val="002F4083"/>
    <w:rsid w:val="002F4318"/>
    <w:rsid w:val="002F43AD"/>
    <w:rsid w:val="002F5743"/>
    <w:rsid w:val="002F6375"/>
    <w:rsid w:val="0030036D"/>
    <w:rsid w:val="00300BCE"/>
    <w:rsid w:val="0030224B"/>
    <w:rsid w:val="0030272E"/>
    <w:rsid w:val="00306E52"/>
    <w:rsid w:val="00312B25"/>
    <w:rsid w:val="00313116"/>
    <w:rsid w:val="00313E3D"/>
    <w:rsid w:val="00313ECC"/>
    <w:rsid w:val="0031453B"/>
    <w:rsid w:val="0031669F"/>
    <w:rsid w:val="00316DBF"/>
    <w:rsid w:val="00322085"/>
    <w:rsid w:val="003220F2"/>
    <w:rsid w:val="00322112"/>
    <w:rsid w:val="00322248"/>
    <w:rsid w:val="00322AF4"/>
    <w:rsid w:val="0032398E"/>
    <w:rsid w:val="00324549"/>
    <w:rsid w:val="00325FE3"/>
    <w:rsid w:val="0032682A"/>
    <w:rsid w:val="0033076E"/>
    <w:rsid w:val="003307E1"/>
    <w:rsid w:val="00330E35"/>
    <w:rsid w:val="00330E44"/>
    <w:rsid w:val="00330E96"/>
    <w:rsid w:val="003316FB"/>
    <w:rsid w:val="0033221F"/>
    <w:rsid w:val="0033380D"/>
    <w:rsid w:val="0033406A"/>
    <w:rsid w:val="003357A3"/>
    <w:rsid w:val="00336C0D"/>
    <w:rsid w:val="00337388"/>
    <w:rsid w:val="00337DD1"/>
    <w:rsid w:val="00340497"/>
    <w:rsid w:val="00340540"/>
    <w:rsid w:val="00341765"/>
    <w:rsid w:val="00342771"/>
    <w:rsid w:val="00343336"/>
    <w:rsid w:val="00343B87"/>
    <w:rsid w:val="00344B49"/>
    <w:rsid w:val="00345017"/>
    <w:rsid w:val="0034509E"/>
    <w:rsid w:val="003450FB"/>
    <w:rsid w:val="00345214"/>
    <w:rsid w:val="0034593A"/>
    <w:rsid w:val="00345BCA"/>
    <w:rsid w:val="0034677A"/>
    <w:rsid w:val="00346DAE"/>
    <w:rsid w:val="003479E4"/>
    <w:rsid w:val="0035155A"/>
    <w:rsid w:val="003520F3"/>
    <w:rsid w:val="00354F6D"/>
    <w:rsid w:val="00355266"/>
    <w:rsid w:val="00355CCE"/>
    <w:rsid w:val="0035612C"/>
    <w:rsid w:val="003569AE"/>
    <w:rsid w:val="00356A19"/>
    <w:rsid w:val="00356C14"/>
    <w:rsid w:val="00356D71"/>
    <w:rsid w:val="00357649"/>
    <w:rsid w:val="00357A2F"/>
    <w:rsid w:val="003600F2"/>
    <w:rsid w:val="00360523"/>
    <w:rsid w:val="00361C23"/>
    <w:rsid w:val="0036337B"/>
    <w:rsid w:val="0036355E"/>
    <w:rsid w:val="003637C8"/>
    <w:rsid w:val="00363D0B"/>
    <w:rsid w:val="00363FDA"/>
    <w:rsid w:val="00364091"/>
    <w:rsid w:val="003649AD"/>
    <w:rsid w:val="00367229"/>
    <w:rsid w:val="0036750C"/>
    <w:rsid w:val="003703BD"/>
    <w:rsid w:val="003708B6"/>
    <w:rsid w:val="00372203"/>
    <w:rsid w:val="00372F05"/>
    <w:rsid w:val="003738BA"/>
    <w:rsid w:val="003748E9"/>
    <w:rsid w:val="003762F5"/>
    <w:rsid w:val="00380228"/>
    <w:rsid w:val="003807C3"/>
    <w:rsid w:val="00380AFE"/>
    <w:rsid w:val="00380CD8"/>
    <w:rsid w:val="00382259"/>
    <w:rsid w:val="003839C2"/>
    <w:rsid w:val="003855CF"/>
    <w:rsid w:val="003858E5"/>
    <w:rsid w:val="00386294"/>
    <w:rsid w:val="003865A0"/>
    <w:rsid w:val="003871DC"/>
    <w:rsid w:val="00390127"/>
    <w:rsid w:val="00391634"/>
    <w:rsid w:val="00392118"/>
    <w:rsid w:val="003926F7"/>
    <w:rsid w:val="00392E2F"/>
    <w:rsid w:val="00393187"/>
    <w:rsid w:val="00393864"/>
    <w:rsid w:val="00393E13"/>
    <w:rsid w:val="003952BE"/>
    <w:rsid w:val="00395588"/>
    <w:rsid w:val="003955DA"/>
    <w:rsid w:val="003960B1"/>
    <w:rsid w:val="0039630A"/>
    <w:rsid w:val="00396B2D"/>
    <w:rsid w:val="00396D1B"/>
    <w:rsid w:val="0039727E"/>
    <w:rsid w:val="003979FF"/>
    <w:rsid w:val="003A0EBD"/>
    <w:rsid w:val="003A270E"/>
    <w:rsid w:val="003A38D6"/>
    <w:rsid w:val="003A54D1"/>
    <w:rsid w:val="003A5A99"/>
    <w:rsid w:val="003A608A"/>
    <w:rsid w:val="003A61BC"/>
    <w:rsid w:val="003A62BB"/>
    <w:rsid w:val="003A6953"/>
    <w:rsid w:val="003B0155"/>
    <w:rsid w:val="003B2D9A"/>
    <w:rsid w:val="003B4181"/>
    <w:rsid w:val="003B4275"/>
    <w:rsid w:val="003B46F5"/>
    <w:rsid w:val="003B47FD"/>
    <w:rsid w:val="003B5C54"/>
    <w:rsid w:val="003B6267"/>
    <w:rsid w:val="003B633A"/>
    <w:rsid w:val="003B6F5E"/>
    <w:rsid w:val="003C10D2"/>
    <w:rsid w:val="003C16F5"/>
    <w:rsid w:val="003C2D8E"/>
    <w:rsid w:val="003C2DD0"/>
    <w:rsid w:val="003C332A"/>
    <w:rsid w:val="003C3468"/>
    <w:rsid w:val="003C3B18"/>
    <w:rsid w:val="003C402C"/>
    <w:rsid w:val="003C60DD"/>
    <w:rsid w:val="003C6B1E"/>
    <w:rsid w:val="003C6FBD"/>
    <w:rsid w:val="003D018E"/>
    <w:rsid w:val="003D0AC8"/>
    <w:rsid w:val="003D0FD1"/>
    <w:rsid w:val="003D3C35"/>
    <w:rsid w:val="003D5ACD"/>
    <w:rsid w:val="003D5EF0"/>
    <w:rsid w:val="003D6AAE"/>
    <w:rsid w:val="003D6F23"/>
    <w:rsid w:val="003E024A"/>
    <w:rsid w:val="003E18C6"/>
    <w:rsid w:val="003E25C2"/>
    <w:rsid w:val="003E295E"/>
    <w:rsid w:val="003E30A9"/>
    <w:rsid w:val="003E3567"/>
    <w:rsid w:val="003E58B5"/>
    <w:rsid w:val="003E5A7C"/>
    <w:rsid w:val="003E6591"/>
    <w:rsid w:val="003E6B3F"/>
    <w:rsid w:val="003E714D"/>
    <w:rsid w:val="003E7699"/>
    <w:rsid w:val="003E7808"/>
    <w:rsid w:val="003F06F0"/>
    <w:rsid w:val="003F0917"/>
    <w:rsid w:val="003F1B41"/>
    <w:rsid w:val="003F1CD8"/>
    <w:rsid w:val="003F209C"/>
    <w:rsid w:val="003F2A2B"/>
    <w:rsid w:val="003F3898"/>
    <w:rsid w:val="003F393F"/>
    <w:rsid w:val="003F54FE"/>
    <w:rsid w:val="003F5517"/>
    <w:rsid w:val="003F565E"/>
    <w:rsid w:val="003F5C6C"/>
    <w:rsid w:val="003F5E26"/>
    <w:rsid w:val="003F6B2F"/>
    <w:rsid w:val="003F715B"/>
    <w:rsid w:val="003F7755"/>
    <w:rsid w:val="00401CC5"/>
    <w:rsid w:val="004020EA"/>
    <w:rsid w:val="0040232B"/>
    <w:rsid w:val="004032CD"/>
    <w:rsid w:val="0040333F"/>
    <w:rsid w:val="0040468C"/>
    <w:rsid w:val="00411262"/>
    <w:rsid w:val="00411497"/>
    <w:rsid w:val="00411AC9"/>
    <w:rsid w:val="004123CD"/>
    <w:rsid w:val="00413218"/>
    <w:rsid w:val="00413445"/>
    <w:rsid w:val="0041344E"/>
    <w:rsid w:val="00413504"/>
    <w:rsid w:val="00414327"/>
    <w:rsid w:val="00416A2E"/>
    <w:rsid w:val="00417AC3"/>
    <w:rsid w:val="0042261A"/>
    <w:rsid w:val="00422B47"/>
    <w:rsid w:val="00423865"/>
    <w:rsid w:val="0042506B"/>
    <w:rsid w:val="00425EB3"/>
    <w:rsid w:val="004272AE"/>
    <w:rsid w:val="00427DC9"/>
    <w:rsid w:val="00430BFC"/>
    <w:rsid w:val="004320F4"/>
    <w:rsid w:val="004323CF"/>
    <w:rsid w:val="004324FD"/>
    <w:rsid w:val="0043318C"/>
    <w:rsid w:val="004331C8"/>
    <w:rsid w:val="00433942"/>
    <w:rsid w:val="00435E5D"/>
    <w:rsid w:val="0043761B"/>
    <w:rsid w:val="004402A7"/>
    <w:rsid w:val="00441558"/>
    <w:rsid w:val="00441569"/>
    <w:rsid w:val="00441988"/>
    <w:rsid w:val="004423D0"/>
    <w:rsid w:val="0044318B"/>
    <w:rsid w:val="00443290"/>
    <w:rsid w:val="004447BB"/>
    <w:rsid w:val="00444B19"/>
    <w:rsid w:val="004466B5"/>
    <w:rsid w:val="00450F25"/>
    <w:rsid w:val="00451034"/>
    <w:rsid w:val="0045177E"/>
    <w:rsid w:val="00451AB9"/>
    <w:rsid w:val="004531B5"/>
    <w:rsid w:val="00453B5F"/>
    <w:rsid w:val="004547CB"/>
    <w:rsid w:val="0045503A"/>
    <w:rsid w:val="00455440"/>
    <w:rsid w:val="00457723"/>
    <w:rsid w:val="00457E66"/>
    <w:rsid w:val="00457E85"/>
    <w:rsid w:val="004625AE"/>
    <w:rsid w:val="004629DC"/>
    <w:rsid w:val="0046311A"/>
    <w:rsid w:val="004644A4"/>
    <w:rsid w:val="00464B78"/>
    <w:rsid w:val="00464C34"/>
    <w:rsid w:val="00464EB9"/>
    <w:rsid w:val="00464F8A"/>
    <w:rsid w:val="004658D0"/>
    <w:rsid w:val="004659F7"/>
    <w:rsid w:val="00465CB5"/>
    <w:rsid w:val="004664B6"/>
    <w:rsid w:val="00466CB4"/>
    <w:rsid w:val="00466F23"/>
    <w:rsid w:val="00470528"/>
    <w:rsid w:val="00473215"/>
    <w:rsid w:val="0047364D"/>
    <w:rsid w:val="00474993"/>
    <w:rsid w:val="00474DD4"/>
    <w:rsid w:val="00475C7A"/>
    <w:rsid w:val="0047630D"/>
    <w:rsid w:val="00477B3D"/>
    <w:rsid w:val="004808AF"/>
    <w:rsid w:val="004812CE"/>
    <w:rsid w:val="00482F52"/>
    <w:rsid w:val="004838C3"/>
    <w:rsid w:val="00483D19"/>
    <w:rsid w:val="0048428A"/>
    <w:rsid w:val="00484C0D"/>
    <w:rsid w:val="00484DCF"/>
    <w:rsid w:val="00484F82"/>
    <w:rsid w:val="0048505D"/>
    <w:rsid w:val="00485B35"/>
    <w:rsid w:val="00485B86"/>
    <w:rsid w:val="00485BF2"/>
    <w:rsid w:val="0048694B"/>
    <w:rsid w:val="00486ED1"/>
    <w:rsid w:val="004906CD"/>
    <w:rsid w:val="004919DE"/>
    <w:rsid w:val="00491B16"/>
    <w:rsid w:val="004932D1"/>
    <w:rsid w:val="00493336"/>
    <w:rsid w:val="004937C1"/>
    <w:rsid w:val="00494E3D"/>
    <w:rsid w:val="00494FFD"/>
    <w:rsid w:val="004974EB"/>
    <w:rsid w:val="004A0382"/>
    <w:rsid w:val="004A088E"/>
    <w:rsid w:val="004A1127"/>
    <w:rsid w:val="004A1EE7"/>
    <w:rsid w:val="004A3057"/>
    <w:rsid w:val="004A3B64"/>
    <w:rsid w:val="004A6338"/>
    <w:rsid w:val="004B000D"/>
    <w:rsid w:val="004B1DEA"/>
    <w:rsid w:val="004B28CB"/>
    <w:rsid w:val="004B2CBC"/>
    <w:rsid w:val="004B370E"/>
    <w:rsid w:val="004B4330"/>
    <w:rsid w:val="004B4D50"/>
    <w:rsid w:val="004B552E"/>
    <w:rsid w:val="004B67E0"/>
    <w:rsid w:val="004B7FEC"/>
    <w:rsid w:val="004C00A6"/>
    <w:rsid w:val="004C066C"/>
    <w:rsid w:val="004C099E"/>
    <w:rsid w:val="004C0B57"/>
    <w:rsid w:val="004C0FFD"/>
    <w:rsid w:val="004C1D28"/>
    <w:rsid w:val="004C35D5"/>
    <w:rsid w:val="004C4B66"/>
    <w:rsid w:val="004C4C34"/>
    <w:rsid w:val="004C4ED0"/>
    <w:rsid w:val="004C524B"/>
    <w:rsid w:val="004C536B"/>
    <w:rsid w:val="004C68D2"/>
    <w:rsid w:val="004C70D8"/>
    <w:rsid w:val="004C7533"/>
    <w:rsid w:val="004C7C4B"/>
    <w:rsid w:val="004D05F0"/>
    <w:rsid w:val="004D1102"/>
    <w:rsid w:val="004D2300"/>
    <w:rsid w:val="004D3A08"/>
    <w:rsid w:val="004D4442"/>
    <w:rsid w:val="004D48C6"/>
    <w:rsid w:val="004D5016"/>
    <w:rsid w:val="004D6525"/>
    <w:rsid w:val="004D6BD0"/>
    <w:rsid w:val="004D7E01"/>
    <w:rsid w:val="004E0F2E"/>
    <w:rsid w:val="004E2094"/>
    <w:rsid w:val="004E2142"/>
    <w:rsid w:val="004E23BF"/>
    <w:rsid w:val="004E2931"/>
    <w:rsid w:val="004E2E75"/>
    <w:rsid w:val="004E39D6"/>
    <w:rsid w:val="004E3BD7"/>
    <w:rsid w:val="004E4DA5"/>
    <w:rsid w:val="004E4EDD"/>
    <w:rsid w:val="004E6005"/>
    <w:rsid w:val="004F0067"/>
    <w:rsid w:val="004F0507"/>
    <w:rsid w:val="004F39F6"/>
    <w:rsid w:val="004F3B13"/>
    <w:rsid w:val="004F4329"/>
    <w:rsid w:val="004F4A82"/>
    <w:rsid w:val="004F6F6D"/>
    <w:rsid w:val="004F7568"/>
    <w:rsid w:val="004F76E3"/>
    <w:rsid w:val="00500287"/>
    <w:rsid w:val="005005E0"/>
    <w:rsid w:val="005013DE"/>
    <w:rsid w:val="005013E1"/>
    <w:rsid w:val="00502091"/>
    <w:rsid w:val="00502C66"/>
    <w:rsid w:val="00503A37"/>
    <w:rsid w:val="0050453A"/>
    <w:rsid w:val="00505C04"/>
    <w:rsid w:val="00506996"/>
    <w:rsid w:val="005079B3"/>
    <w:rsid w:val="00507AE5"/>
    <w:rsid w:val="00507E41"/>
    <w:rsid w:val="00507E66"/>
    <w:rsid w:val="00507FC0"/>
    <w:rsid w:val="00513F22"/>
    <w:rsid w:val="005153F8"/>
    <w:rsid w:val="005163AE"/>
    <w:rsid w:val="00517958"/>
    <w:rsid w:val="005206C5"/>
    <w:rsid w:val="0052153A"/>
    <w:rsid w:val="00521560"/>
    <w:rsid w:val="00521BF7"/>
    <w:rsid w:val="00521C5E"/>
    <w:rsid w:val="00522B19"/>
    <w:rsid w:val="00522C81"/>
    <w:rsid w:val="0052362A"/>
    <w:rsid w:val="00523698"/>
    <w:rsid w:val="005249ED"/>
    <w:rsid w:val="0053049F"/>
    <w:rsid w:val="00530E0B"/>
    <w:rsid w:val="0053128D"/>
    <w:rsid w:val="005314E0"/>
    <w:rsid w:val="00531F81"/>
    <w:rsid w:val="00532623"/>
    <w:rsid w:val="00534044"/>
    <w:rsid w:val="005348E9"/>
    <w:rsid w:val="00534CB0"/>
    <w:rsid w:val="00536296"/>
    <w:rsid w:val="00536D7A"/>
    <w:rsid w:val="00537E7D"/>
    <w:rsid w:val="00540676"/>
    <w:rsid w:val="00540D57"/>
    <w:rsid w:val="0054328D"/>
    <w:rsid w:val="00543689"/>
    <w:rsid w:val="00544F68"/>
    <w:rsid w:val="005452FE"/>
    <w:rsid w:val="00546138"/>
    <w:rsid w:val="00547C62"/>
    <w:rsid w:val="005504EC"/>
    <w:rsid w:val="005512B2"/>
    <w:rsid w:val="00552AF3"/>
    <w:rsid w:val="00553115"/>
    <w:rsid w:val="0055405C"/>
    <w:rsid w:val="00554423"/>
    <w:rsid w:val="005546A9"/>
    <w:rsid w:val="00555AB1"/>
    <w:rsid w:val="005561FF"/>
    <w:rsid w:val="005569A3"/>
    <w:rsid w:val="00556DAD"/>
    <w:rsid w:val="00560075"/>
    <w:rsid w:val="00562BE4"/>
    <w:rsid w:val="00564480"/>
    <w:rsid w:val="00564AFD"/>
    <w:rsid w:val="00564B87"/>
    <w:rsid w:val="00565A2C"/>
    <w:rsid w:val="005666F3"/>
    <w:rsid w:val="005669FF"/>
    <w:rsid w:val="00570553"/>
    <w:rsid w:val="00570F44"/>
    <w:rsid w:val="00571010"/>
    <w:rsid w:val="00572785"/>
    <w:rsid w:val="00572E88"/>
    <w:rsid w:val="005736E6"/>
    <w:rsid w:val="00574C15"/>
    <w:rsid w:val="0057584F"/>
    <w:rsid w:val="0057714C"/>
    <w:rsid w:val="005774DF"/>
    <w:rsid w:val="0058011E"/>
    <w:rsid w:val="005804B3"/>
    <w:rsid w:val="00582110"/>
    <w:rsid w:val="00583CFD"/>
    <w:rsid w:val="005846F0"/>
    <w:rsid w:val="00585680"/>
    <w:rsid w:val="00586114"/>
    <w:rsid w:val="005868CF"/>
    <w:rsid w:val="00587F93"/>
    <w:rsid w:val="0059047D"/>
    <w:rsid w:val="00590779"/>
    <w:rsid w:val="00590E27"/>
    <w:rsid w:val="005917B5"/>
    <w:rsid w:val="0059226E"/>
    <w:rsid w:val="00592E21"/>
    <w:rsid w:val="00595939"/>
    <w:rsid w:val="0059594B"/>
    <w:rsid w:val="00595B20"/>
    <w:rsid w:val="005965AA"/>
    <w:rsid w:val="00596967"/>
    <w:rsid w:val="00597F43"/>
    <w:rsid w:val="005A0053"/>
    <w:rsid w:val="005A0528"/>
    <w:rsid w:val="005A074E"/>
    <w:rsid w:val="005A0C39"/>
    <w:rsid w:val="005A21C6"/>
    <w:rsid w:val="005A2201"/>
    <w:rsid w:val="005A233B"/>
    <w:rsid w:val="005A3211"/>
    <w:rsid w:val="005A6005"/>
    <w:rsid w:val="005A62FC"/>
    <w:rsid w:val="005A659D"/>
    <w:rsid w:val="005A76F1"/>
    <w:rsid w:val="005B0401"/>
    <w:rsid w:val="005B1FC4"/>
    <w:rsid w:val="005B4B62"/>
    <w:rsid w:val="005B4CCE"/>
    <w:rsid w:val="005B6013"/>
    <w:rsid w:val="005B6519"/>
    <w:rsid w:val="005C1B24"/>
    <w:rsid w:val="005C232C"/>
    <w:rsid w:val="005C30DD"/>
    <w:rsid w:val="005C35C9"/>
    <w:rsid w:val="005C3C40"/>
    <w:rsid w:val="005C41FE"/>
    <w:rsid w:val="005C48D4"/>
    <w:rsid w:val="005C4D15"/>
    <w:rsid w:val="005C5633"/>
    <w:rsid w:val="005C5EDE"/>
    <w:rsid w:val="005C65BD"/>
    <w:rsid w:val="005C695E"/>
    <w:rsid w:val="005C7453"/>
    <w:rsid w:val="005C7485"/>
    <w:rsid w:val="005C77DF"/>
    <w:rsid w:val="005C78B5"/>
    <w:rsid w:val="005C7DEE"/>
    <w:rsid w:val="005D087E"/>
    <w:rsid w:val="005D267A"/>
    <w:rsid w:val="005D2A80"/>
    <w:rsid w:val="005D3277"/>
    <w:rsid w:val="005D3FDC"/>
    <w:rsid w:val="005D403F"/>
    <w:rsid w:val="005D420B"/>
    <w:rsid w:val="005D58DD"/>
    <w:rsid w:val="005D63D8"/>
    <w:rsid w:val="005D6440"/>
    <w:rsid w:val="005D772C"/>
    <w:rsid w:val="005E2343"/>
    <w:rsid w:val="005E3068"/>
    <w:rsid w:val="005E3B88"/>
    <w:rsid w:val="005E4007"/>
    <w:rsid w:val="005E491D"/>
    <w:rsid w:val="005E4EAC"/>
    <w:rsid w:val="005E6792"/>
    <w:rsid w:val="005E684E"/>
    <w:rsid w:val="005E6B87"/>
    <w:rsid w:val="005E6D11"/>
    <w:rsid w:val="005E6F20"/>
    <w:rsid w:val="005E7A9C"/>
    <w:rsid w:val="005E7F35"/>
    <w:rsid w:val="005F090B"/>
    <w:rsid w:val="005F1402"/>
    <w:rsid w:val="005F24F0"/>
    <w:rsid w:val="005F2B02"/>
    <w:rsid w:val="005F49BF"/>
    <w:rsid w:val="005F4A54"/>
    <w:rsid w:val="005F558A"/>
    <w:rsid w:val="005F68AC"/>
    <w:rsid w:val="005F6AE0"/>
    <w:rsid w:val="005F7D81"/>
    <w:rsid w:val="005F7D86"/>
    <w:rsid w:val="005F7E3F"/>
    <w:rsid w:val="006006CA"/>
    <w:rsid w:val="00600958"/>
    <w:rsid w:val="00601173"/>
    <w:rsid w:val="006014C9"/>
    <w:rsid w:val="006025BB"/>
    <w:rsid w:val="00603728"/>
    <w:rsid w:val="00604B32"/>
    <w:rsid w:val="00606C20"/>
    <w:rsid w:val="006074C3"/>
    <w:rsid w:val="00607F0F"/>
    <w:rsid w:val="00610D00"/>
    <w:rsid w:val="00610EEB"/>
    <w:rsid w:val="006113FD"/>
    <w:rsid w:val="006116F1"/>
    <w:rsid w:val="0061283B"/>
    <w:rsid w:val="00612A56"/>
    <w:rsid w:val="00612B3D"/>
    <w:rsid w:val="00614877"/>
    <w:rsid w:val="006166E0"/>
    <w:rsid w:val="00616F24"/>
    <w:rsid w:val="00617EA8"/>
    <w:rsid w:val="00620DFC"/>
    <w:rsid w:val="0062125C"/>
    <w:rsid w:val="006221E8"/>
    <w:rsid w:val="00622BD8"/>
    <w:rsid w:val="00623199"/>
    <w:rsid w:val="00623545"/>
    <w:rsid w:val="00625098"/>
    <w:rsid w:val="006263F1"/>
    <w:rsid w:val="00626AEB"/>
    <w:rsid w:val="00630197"/>
    <w:rsid w:val="006304B5"/>
    <w:rsid w:val="0063077B"/>
    <w:rsid w:val="00630F92"/>
    <w:rsid w:val="0063228A"/>
    <w:rsid w:val="0063321E"/>
    <w:rsid w:val="0063374F"/>
    <w:rsid w:val="00635FA5"/>
    <w:rsid w:val="006363B2"/>
    <w:rsid w:val="00636C8B"/>
    <w:rsid w:val="00637FFA"/>
    <w:rsid w:val="006405E7"/>
    <w:rsid w:val="00640609"/>
    <w:rsid w:val="006409D5"/>
    <w:rsid w:val="00640E26"/>
    <w:rsid w:val="00640E83"/>
    <w:rsid w:val="00641853"/>
    <w:rsid w:val="00642A80"/>
    <w:rsid w:val="00643292"/>
    <w:rsid w:val="00644EFD"/>
    <w:rsid w:val="00645CEA"/>
    <w:rsid w:val="006464A0"/>
    <w:rsid w:val="0064783A"/>
    <w:rsid w:val="00647A80"/>
    <w:rsid w:val="00647ECD"/>
    <w:rsid w:val="00650458"/>
    <w:rsid w:val="00651D19"/>
    <w:rsid w:val="006525FA"/>
    <w:rsid w:val="006536FC"/>
    <w:rsid w:val="00654263"/>
    <w:rsid w:val="006554CD"/>
    <w:rsid w:val="00655AB3"/>
    <w:rsid w:val="0065744A"/>
    <w:rsid w:val="00660C6A"/>
    <w:rsid w:val="00660D6A"/>
    <w:rsid w:val="0066211E"/>
    <w:rsid w:val="006629B1"/>
    <w:rsid w:val="0066329F"/>
    <w:rsid w:val="00664534"/>
    <w:rsid w:val="00666360"/>
    <w:rsid w:val="00666479"/>
    <w:rsid w:val="006665EB"/>
    <w:rsid w:val="0066683C"/>
    <w:rsid w:val="00666E9F"/>
    <w:rsid w:val="00667CE4"/>
    <w:rsid w:val="00670100"/>
    <w:rsid w:val="00670A99"/>
    <w:rsid w:val="0067107B"/>
    <w:rsid w:val="00672433"/>
    <w:rsid w:val="00672985"/>
    <w:rsid w:val="00674237"/>
    <w:rsid w:val="006757A3"/>
    <w:rsid w:val="00676C5D"/>
    <w:rsid w:val="00676C6F"/>
    <w:rsid w:val="00677455"/>
    <w:rsid w:val="006776B5"/>
    <w:rsid w:val="00677C70"/>
    <w:rsid w:val="006802A4"/>
    <w:rsid w:val="00682146"/>
    <w:rsid w:val="0068244C"/>
    <w:rsid w:val="00682636"/>
    <w:rsid w:val="00682DC1"/>
    <w:rsid w:val="00685181"/>
    <w:rsid w:val="00685EA0"/>
    <w:rsid w:val="0068622D"/>
    <w:rsid w:val="006867C6"/>
    <w:rsid w:val="00687305"/>
    <w:rsid w:val="0069011E"/>
    <w:rsid w:val="00690AE8"/>
    <w:rsid w:val="00693B12"/>
    <w:rsid w:val="0069416B"/>
    <w:rsid w:val="00695267"/>
    <w:rsid w:val="006963A7"/>
    <w:rsid w:val="0069668C"/>
    <w:rsid w:val="00697438"/>
    <w:rsid w:val="006979E6"/>
    <w:rsid w:val="006A1072"/>
    <w:rsid w:val="006A1CBB"/>
    <w:rsid w:val="006A1DD9"/>
    <w:rsid w:val="006A21AB"/>
    <w:rsid w:val="006A25AB"/>
    <w:rsid w:val="006A2607"/>
    <w:rsid w:val="006A2862"/>
    <w:rsid w:val="006A344F"/>
    <w:rsid w:val="006A4691"/>
    <w:rsid w:val="006A6659"/>
    <w:rsid w:val="006A6865"/>
    <w:rsid w:val="006A6922"/>
    <w:rsid w:val="006A7612"/>
    <w:rsid w:val="006A7984"/>
    <w:rsid w:val="006A7C49"/>
    <w:rsid w:val="006B1AE2"/>
    <w:rsid w:val="006B1F9A"/>
    <w:rsid w:val="006B24DF"/>
    <w:rsid w:val="006B26F1"/>
    <w:rsid w:val="006B3087"/>
    <w:rsid w:val="006B3BA4"/>
    <w:rsid w:val="006B43D6"/>
    <w:rsid w:val="006B4A2C"/>
    <w:rsid w:val="006B5151"/>
    <w:rsid w:val="006B6D9A"/>
    <w:rsid w:val="006B6D9D"/>
    <w:rsid w:val="006B7414"/>
    <w:rsid w:val="006B7A85"/>
    <w:rsid w:val="006C0B20"/>
    <w:rsid w:val="006C0EC0"/>
    <w:rsid w:val="006C1126"/>
    <w:rsid w:val="006C2506"/>
    <w:rsid w:val="006C322A"/>
    <w:rsid w:val="006C380E"/>
    <w:rsid w:val="006C3C58"/>
    <w:rsid w:val="006C3DDA"/>
    <w:rsid w:val="006C4258"/>
    <w:rsid w:val="006C48B9"/>
    <w:rsid w:val="006C4FCC"/>
    <w:rsid w:val="006C669D"/>
    <w:rsid w:val="006C6884"/>
    <w:rsid w:val="006C79D0"/>
    <w:rsid w:val="006C7DA5"/>
    <w:rsid w:val="006D1069"/>
    <w:rsid w:val="006D2862"/>
    <w:rsid w:val="006D2BDD"/>
    <w:rsid w:val="006D3F8C"/>
    <w:rsid w:val="006D43C1"/>
    <w:rsid w:val="006D73B9"/>
    <w:rsid w:val="006E045F"/>
    <w:rsid w:val="006E17ED"/>
    <w:rsid w:val="006E2428"/>
    <w:rsid w:val="006E3CB4"/>
    <w:rsid w:val="006E3E5C"/>
    <w:rsid w:val="006E4219"/>
    <w:rsid w:val="006E44C8"/>
    <w:rsid w:val="006E5524"/>
    <w:rsid w:val="006E5C71"/>
    <w:rsid w:val="006E6B67"/>
    <w:rsid w:val="006E72CF"/>
    <w:rsid w:val="006F0F3B"/>
    <w:rsid w:val="006F106E"/>
    <w:rsid w:val="006F3058"/>
    <w:rsid w:val="006F3683"/>
    <w:rsid w:val="006F3E13"/>
    <w:rsid w:val="006F4359"/>
    <w:rsid w:val="006F45FD"/>
    <w:rsid w:val="006F4DA4"/>
    <w:rsid w:val="006F5503"/>
    <w:rsid w:val="006F56AE"/>
    <w:rsid w:val="006F707A"/>
    <w:rsid w:val="007016BC"/>
    <w:rsid w:val="007023E0"/>
    <w:rsid w:val="00702572"/>
    <w:rsid w:val="007038D4"/>
    <w:rsid w:val="007039C4"/>
    <w:rsid w:val="00703CC0"/>
    <w:rsid w:val="00703DAD"/>
    <w:rsid w:val="00704B7E"/>
    <w:rsid w:val="007058A9"/>
    <w:rsid w:val="00705B5B"/>
    <w:rsid w:val="00705BE4"/>
    <w:rsid w:val="00705FEF"/>
    <w:rsid w:val="00706E0E"/>
    <w:rsid w:val="0070718D"/>
    <w:rsid w:val="00710B88"/>
    <w:rsid w:val="00710BAE"/>
    <w:rsid w:val="00710BB5"/>
    <w:rsid w:val="0071115A"/>
    <w:rsid w:val="007115A9"/>
    <w:rsid w:val="00712D0D"/>
    <w:rsid w:val="00712F30"/>
    <w:rsid w:val="007131EA"/>
    <w:rsid w:val="007133D9"/>
    <w:rsid w:val="007136A1"/>
    <w:rsid w:val="00713893"/>
    <w:rsid w:val="00714150"/>
    <w:rsid w:val="007152B4"/>
    <w:rsid w:val="00716893"/>
    <w:rsid w:val="007170CE"/>
    <w:rsid w:val="00717640"/>
    <w:rsid w:val="0072008C"/>
    <w:rsid w:val="00720A85"/>
    <w:rsid w:val="007214E7"/>
    <w:rsid w:val="00721A64"/>
    <w:rsid w:val="00721A8E"/>
    <w:rsid w:val="0072265B"/>
    <w:rsid w:val="00725E88"/>
    <w:rsid w:val="00726042"/>
    <w:rsid w:val="007267F9"/>
    <w:rsid w:val="00727B46"/>
    <w:rsid w:val="00727E1C"/>
    <w:rsid w:val="00730E49"/>
    <w:rsid w:val="007316D5"/>
    <w:rsid w:val="00732164"/>
    <w:rsid w:val="0073260F"/>
    <w:rsid w:val="007333B2"/>
    <w:rsid w:val="00733CFB"/>
    <w:rsid w:val="00734445"/>
    <w:rsid w:val="007349EB"/>
    <w:rsid w:val="0073615C"/>
    <w:rsid w:val="0073665D"/>
    <w:rsid w:val="00736667"/>
    <w:rsid w:val="00736F3C"/>
    <w:rsid w:val="00737369"/>
    <w:rsid w:val="00737AA4"/>
    <w:rsid w:val="00737F64"/>
    <w:rsid w:val="00741FCE"/>
    <w:rsid w:val="007429D5"/>
    <w:rsid w:val="007431A5"/>
    <w:rsid w:val="00743A8C"/>
    <w:rsid w:val="0074538D"/>
    <w:rsid w:val="00745C39"/>
    <w:rsid w:val="00746B28"/>
    <w:rsid w:val="0074725C"/>
    <w:rsid w:val="00747318"/>
    <w:rsid w:val="007501DF"/>
    <w:rsid w:val="007516C2"/>
    <w:rsid w:val="00751A18"/>
    <w:rsid w:val="00752185"/>
    <w:rsid w:val="00753F39"/>
    <w:rsid w:val="00754249"/>
    <w:rsid w:val="00754DDF"/>
    <w:rsid w:val="0075524B"/>
    <w:rsid w:val="00756435"/>
    <w:rsid w:val="007565DB"/>
    <w:rsid w:val="007572FF"/>
    <w:rsid w:val="00757D69"/>
    <w:rsid w:val="00757F12"/>
    <w:rsid w:val="00760420"/>
    <w:rsid w:val="0076065C"/>
    <w:rsid w:val="00761203"/>
    <w:rsid w:val="00761217"/>
    <w:rsid w:val="0076446D"/>
    <w:rsid w:val="00764EFD"/>
    <w:rsid w:val="00765168"/>
    <w:rsid w:val="00765302"/>
    <w:rsid w:val="007656D2"/>
    <w:rsid w:val="00765E20"/>
    <w:rsid w:val="00767993"/>
    <w:rsid w:val="00770A7A"/>
    <w:rsid w:val="00770AA5"/>
    <w:rsid w:val="00770B45"/>
    <w:rsid w:val="00771E63"/>
    <w:rsid w:val="0077214C"/>
    <w:rsid w:val="00772224"/>
    <w:rsid w:val="007730F0"/>
    <w:rsid w:val="00773AB5"/>
    <w:rsid w:val="00775D63"/>
    <w:rsid w:val="00777AA0"/>
    <w:rsid w:val="00780726"/>
    <w:rsid w:val="007831CC"/>
    <w:rsid w:val="00783BE5"/>
    <w:rsid w:val="00783BFB"/>
    <w:rsid w:val="007842A5"/>
    <w:rsid w:val="0078499E"/>
    <w:rsid w:val="00784E68"/>
    <w:rsid w:val="00784F33"/>
    <w:rsid w:val="007853F0"/>
    <w:rsid w:val="00785AC8"/>
    <w:rsid w:val="00785B44"/>
    <w:rsid w:val="007871A8"/>
    <w:rsid w:val="007875E9"/>
    <w:rsid w:val="00791AC5"/>
    <w:rsid w:val="00791FC2"/>
    <w:rsid w:val="00792009"/>
    <w:rsid w:val="0079233D"/>
    <w:rsid w:val="0079263B"/>
    <w:rsid w:val="007932D5"/>
    <w:rsid w:val="007944E1"/>
    <w:rsid w:val="00795014"/>
    <w:rsid w:val="007960F6"/>
    <w:rsid w:val="00796445"/>
    <w:rsid w:val="007966B9"/>
    <w:rsid w:val="00797442"/>
    <w:rsid w:val="0079776B"/>
    <w:rsid w:val="007978D8"/>
    <w:rsid w:val="007A09CD"/>
    <w:rsid w:val="007A198C"/>
    <w:rsid w:val="007A1C5D"/>
    <w:rsid w:val="007A1EC9"/>
    <w:rsid w:val="007A2AC9"/>
    <w:rsid w:val="007A36DB"/>
    <w:rsid w:val="007A39FB"/>
    <w:rsid w:val="007A3CB0"/>
    <w:rsid w:val="007A3E25"/>
    <w:rsid w:val="007A45A5"/>
    <w:rsid w:val="007A4DCA"/>
    <w:rsid w:val="007A6478"/>
    <w:rsid w:val="007A66B6"/>
    <w:rsid w:val="007A69EC"/>
    <w:rsid w:val="007A6FA0"/>
    <w:rsid w:val="007A71C9"/>
    <w:rsid w:val="007A7359"/>
    <w:rsid w:val="007A7ED0"/>
    <w:rsid w:val="007A7FB2"/>
    <w:rsid w:val="007B02D1"/>
    <w:rsid w:val="007B0300"/>
    <w:rsid w:val="007B0D70"/>
    <w:rsid w:val="007B173C"/>
    <w:rsid w:val="007B24DB"/>
    <w:rsid w:val="007B28BF"/>
    <w:rsid w:val="007B28C7"/>
    <w:rsid w:val="007B344D"/>
    <w:rsid w:val="007B36DE"/>
    <w:rsid w:val="007B3CBC"/>
    <w:rsid w:val="007B3CD8"/>
    <w:rsid w:val="007B4065"/>
    <w:rsid w:val="007B4750"/>
    <w:rsid w:val="007B4AAA"/>
    <w:rsid w:val="007B621E"/>
    <w:rsid w:val="007B6360"/>
    <w:rsid w:val="007B7116"/>
    <w:rsid w:val="007B7F02"/>
    <w:rsid w:val="007B7FAF"/>
    <w:rsid w:val="007C02FC"/>
    <w:rsid w:val="007C0491"/>
    <w:rsid w:val="007C06FC"/>
    <w:rsid w:val="007C1386"/>
    <w:rsid w:val="007C1E11"/>
    <w:rsid w:val="007C2898"/>
    <w:rsid w:val="007C3290"/>
    <w:rsid w:val="007C3F0B"/>
    <w:rsid w:val="007C433E"/>
    <w:rsid w:val="007C4710"/>
    <w:rsid w:val="007C5B56"/>
    <w:rsid w:val="007C79A8"/>
    <w:rsid w:val="007D02E8"/>
    <w:rsid w:val="007D080E"/>
    <w:rsid w:val="007D113A"/>
    <w:rsid w:val="007D1D3B"/>
    <w:rsid w:val="007D1EBD"/>
    <w:rsid w:val="007D1F29"/>
    <w:rsid w:val="007D23EF"/>
    <w:rsid w:val="007D3093"/>
    <w:rsid w:val="007D46BB"/>
    <w:rsid w:val="007D4BA5"/>
    <w:rsid w:val="007D4C7C"/>
    <w:rsid w:val="007D50E7"/>
    <w:rsid w:val="007D612C"/>
    <w:rsid w:val="007D6788"/>
    <w:rsid w:val="007D6ACB"/>
    <w:rsid w:val="007D7AEB"/>
    <w:rsid w:val="007E02B4"/>
    <w:rsid w:val="007E0B2C"/>
    <w:rsid w:val="007E1459"/>
    <w:rsid w:val="007E1479"/>
    <w:rsid w:val="007E1490"/>
    <w:rsid w:val="007E4722"/>
    <w:rsid w:val="007E6C5C"/>
    <w:rsid w:val="007F242A"/>
    <w:rsid w:val="007F2657"/>
    <w:rsid w:val="007F41F9"/>
    <w:rsid w:val="007F6184"/>
    <w:rsid w:val="008005CD"/>
    <w:rsid w:val="008008E3"/>
    <w:rsid w:val="00800BC8"/>
    <w:rsid w:val="00800E05"/>
    <w:rsid w:val="00800FA0"/>
    <w:rsid w:val="00801471"/>
    <w:rsid w:val="00803258"/>
    <w:rsid w:val="00803658"/>
    <w:rsid w:val="00803CEF"/>
    <w:rsid w:val="00803E6A"/>
    <w:rsid w:val="00804750"/>
    <w:rsid w:val="008052F7"/>
    <w:rsid w:val="008062FA"/>
    <w:rsid w:val="0080640E"/>
    <w:rsid w:val="008066CE"/>
    <w:rsid w:val="00807904"/>
    <w:rsid w:val="00810361"/>
    <w:rsid w:val="00810918"/>
    <w:rsid w:val="00811153"/>
    <w:rsid w:val="00812A72"/>
    <w:rsid w:val="00813A43"/>
    <w:rsid w:val="008158E0"/>
    <w:rsid w:val="00816947"/>
    <w:rsid w:val="00817066"/>
    <w:rsid w:val="008177A5"/>
    <w:rsid w:val="00820C36"/>
    <w:rsid w:val="0082103C"/>
    <w:rsid w:val="00821390"/>
    <w:rsid w:val="00821EE5"/>
    <w:rsid w:val="008223B2"/>
    <w:rsid w:val="00824242"/>
    <w:rsid w:val="00824332"/>
    <w:rsid w:val="00827344"/>
    <w:rsid w:val="00827EDB"/>
    <w:rsid w:val="0083146B"/>
    <w:rsid w:val="00833202"/>
    <w:rsid w:val="00834311"/>
    <w:rsid w:val="008358CC"/>
    <w:rsid w:val="00835BE2"/>
    <w:rsid w:val="00835D1D"/>
    <w:rsid w:val="0083682A"/>
    <w:rsid w:val="008376D7"/>
    <w:rsid w:val="0084007F"/>
    <w:rsid w:val="008416D2"/>
    <w:rsid w:val="00842F99"/>
    <w:rsid w:val="00844F08"/>
    <w:rsid w:val="00845C69"/>
    <w:rsid w:val="00845CC3"/>
    <w:rsid w:val="0084677F"/>
    <w:rsid w:val="00847196"/>
    <w:rsid w:val="008473BF"/>
    <w:rsid w:val="0084780A"/>
    <w:rsid w:val="00847C62"/>
    <w:rsid w:val="008514E0"/>
    <w:rsid w:val="008521AB"/>
    <w:rsid w:val="00852CAF"/>
    <w:rsid w:val="008534DD"/>
    <w:rsid w:val="00853AE9"/>
    <w:rsid w:val="00853D72"/>
    <w:rsid w:val="00854790"/>
    <w:rsid w:val="00854AF7"/>
    <w:rsid w:val="00855E1C"/>
    <w:rsid w:val="00856D28"/>
    <w:rsid w:val="008607FC"/>
    <w:rsid w:val="00861335"/>
    <w:rsid w:val="0086217A"/>
    <w:rsid w:val="00862386"/>
    <w:rsid w:val="00862B1C"/>
    <w:rsid w:val="0086346C"/>
    <w:rsid w:val="00863D2F"/>
    <w:rsid w:val="008640BC"/>
    <w:rsid w:val="00864456"/>
    <w:rsid w:val="0086521E"/>
    <w:rsid w:val="0086594C"/>
    <w:rsid w:val="00865C19"/>
    <w:rsid w:val="00866228"/>
    <w:rsid w:val="008671AE"/>
    <w:rsid w:val="0087067A"/>
    <w:rsid w:val="00870884"/>
    <w:rsid w:val="00871591"/>
    <w:rsid w:val="0087442E"/>
    <w:rsid w:val="0087461B"/>
    <w:rsid w:val="00874C99"/>
    <w:rsid w:val="00874F58"/>
    <w:rsid w:val="0087657C"/>
    <w:rsid w:val="00876C8A"/>
    <w:rsid w:val="0087724A"/>
    <w:rsid w:val="0087740A"/>
    <w:rsid w:val="008801B2"/>
    <w:rsid w:val="0088042E"/>
    <w:rsid w:val="00880C7B"/>
    <w:rsid w:val="00880D19"/>
    <w:rsid w:val="008814DC"/>
    <w:rsid w:val="00881B8C"/>
    <w:rsid w:val="00882385"/>
    <w:rsid w:val="00882BFD"/>
    <w:rsid w:val="0088307A"/>
    <w:rsid w:val="008839CD"/>
    <w:rsid w:val="0088463F"/>
    <w:rsid w:val="00885C5E"/>
    <w:rsid w:val="008872D9"/>
    <w:rsid w:val="00887562"/>
    <w:rsid w:val="008948B6"/>
    <w:rsid w:val="008948E7"/>
    <w:rsid w:val="00895DFF"/>
    <w:rsid w:val="00896193"/>
    <w:rsid w:val="00897285"/>
    <w:rsid w:val="00897D31"/>
    <w:rsid w:val="008A09CA"/>
    <w:rsid w:val="008A0C5A"/>
    <w:rsid w:val="008A124F"/>
    <w:rsid w:val="008A1800"/>
    <w:rsid w:val="008A18E0"/>
    <w:rsid w:val="008A23FE"/>
    <w:rsid w:val="008A2C64"/>
    <w:rsid w:val="008A309B"/>
    <w:rsid w:val="008A3E97"/>
    <w:rsid w:val="008A3E9A"/>
    <w:rsid w:val="008A3F16"/>
    <w:rsid w:val="008A46C9"/>
    <w:rsid w:val="008A5842"/>
    <w:rsid w:val="008A5D6C"/>
    <w:rsid w:val="008A6173"/>
    <w:rsid w:val="008A629E"/>
    <w:rsid w:val="008A6B45"/>
    <w:rsid w:val="008A7ADB"/>
    <w:rsid w:val="008A7BA7"/>
    <w:rsid w:val="008B0AE7"/>
    <w:rsid w:val="008B0EA2"/>
    <w:rsid w:val="008B183C"/>
    <w:rsid w:val="008B1EC1"/>
    <w:rsid w:val="008B24AD"/>
    <w:rsid w:val="008B40AA"/>
    <w:rsid w:val="008B4BBA"/>
    <w:rsid w:val="008B68E3"/>
    <w:rsid w:val="008B6969"/>
    <w:rsid w:val="008C02CE"/>
    <w:rsid w:val="008C229E"/>
    <w:rsid w:val="008C2578"/>
    <w:rsid w:val="008C282A"/>
    <w:rsid w:val="008C2B70"/>
    <w:rsid w:val="008C4408"/>
    <w:rsid w:val="008C54BB"/>
    <w:rsid w:val="008C6299"/>
    <w:rsid w:val="008C6BC0"/>
    <w:rsid w:val="008D13BA"/>
    <w:rsid w:val="008D16F1"/>
    <w:rsid w:val="008D1FE6"/>
    <w:rsid w:val="008D245E"/>
    <w:rsid w:val="008D2CA8"/>
    <w:rsid w:val="008D2FF3"/>
    <w:rsid w:val="008D3F30"/>
    <w:rsid w:val="008D47EB"/>
    <w:rsid w:val="008D4A2E"/>
    <w:rsid w:val="008D4DF0"/>
    <w:rsid w:val="008D506B"/>
    <w:rsid w:val="008D55C1"/>
    <w:rsid w:val="008D57CC"/>
    <w:rsid w:val="008D5A3C"/>
    <w:rsid w:val="008D7067"/>
    <w:rsid w:val="008E18B4"/>
    <w:rsid w:val="008E3161"/>
    <w:rsid w:val="008E3EA4"/>
    <w:rsid w:val="008E4123"/>
    <w:rsid w:val="008E4CB3"/>
    <w:rsid w:val="008E64F9"/>
    <w:rsid w:val="008E651C"/>
    <w:rsid w:val="008E6929"/>
    <w:rsid w:val="008E7154"/>
    <w:rsid w:val="008F084F"/>
    <w:rsid w:val="008F0B04"/>
    <w:rsid w:val="008F0EDE"/>
    <w:rsid w:val="008F1004"/>
    <w:rsid w:val="008F168F"/>
    <w:rsid w:val="008F2A2E"/>
    <w:rsid w:val="008F2BD0"/>
    <w:rsid w:val="008F350C"/>
    <w:rsid w:val="008F356F"/>
    <w:rsid w:val="008F570E"/>
    <w:rsid w:val="008F6223"/>
    <w:rsid w:val="008F6228"/>
    <w:rsid w:val="008F6C5D"/>
    <w:rsid w:val="008F6D80"/>
    <w:rsid w:val="008F7464"/>
    <w:rsid w:val="008F7BCD"/>
    <w:rsid w:val="00901340"/>
    <w:rsid w:val="00901628"/>
    <w:rsid w:val="00901C36"/>
    <w:rsid w:val="00903091"/>
    <w:rsid w:val="00903F75"/>
    <w:rsid w:val="00904AA8"/>
    <w:rsid w:val="0090566B"/>
    <w:rsid w:val="00905F2B"/>
    <w:rsid w:val="00905F60"/>
    <w:rsid w:val="0091064D"/>
    <w:rsid w:val="009109C1"/>
    <w:rsid w:val="009114E7"/>
    <w:rsid w:val="009115B6"/>
    <w:rsid w:val="009118F4"/>
    <w:rsid w:val="00911C21"/>
    <w:rsid w:val="00911E1A"/>
    <w:rsid w:val="00912405"/>
    <w:rsid w:val="00912E2E"/>
    <w:rsid w:val="0091364E"/>
    <w:rsid w:val="009149ED"/>
    <w:rsid w:val="0091616D"/>
    <w:rsid w:val="00916575"/>
    <w:rsid w:val="00916E1C"/>
    <w:rsid w:val="00916FCD"/>
    <w:rsid w:val="009179B7"/>
    <w:rsid w:val="00917B2F"/>
    <w:rsid w:val="00917BA2"/>
    <w:rsid w:val="0092017F"/>
    <w:rsid w:val="0092069E"/>
    <w:rsid w:val="009223DB"/>
    <w:rsid w:val="00923BD3"/>
    <w:rsid w:val="00924119"/>
    <w:rsid w:val="00924758"/>
    <w:rsid w:val="009248FB"/>
    <w:rsid w:val="0092519F"/>
    <w:rsid w:val="00925CFC"/>
    <w:rsid w:val="0092710F"/>
    <w:rsid w:val="009273E9"/>
    <w:rsid w:val="009304B3"/>
    <w:rsid w:val="00930D0E"/>
    <w:rsid w:val="00930FB9"/>
    <w:rsid w:val="009317C2"/>
    <w:rsid w:val="00931819"/>
    <w:rsid w:val="00931CE3"/>
    <w:rsid w:val="009324F2"/>
    <w:rsid w:val="00932EED"/>
    <w:rsid w:val="0093304B"/>
    <w:rsid w:val="009330F2"/>
    <w:rsid w:val="00933C92"/>
    <w:rsid w:val="0093531E"/>
    <w:rsid w:val="00935C4C"/>
    <w:rsid w:val="0093648C"/>
    <w:rsid w:val="00936E51"/>
    <w:rsid w:val="00937A10"/>
    <w:rsid w:val="00937B2E"/>
    <w:rsid w:val="009402BF"/>
    <w:rsid w:val="009412C4"/>
    <w:rsid w:val="00941532"/>
    <w:rsid w:val="009439AF"/>
    <w:rsid w:val="009442F0"/>
    <w:rsid w:val="00944301"/>
    <w:rsid w:val="009444CB"/>
    <w:rsid w:val="00944B54"/>
    <w:rsid w:val="0094542A"/>
    <w:rsid w:val="0094632C"/>
    <w:rsid w:val="00946DD2"/>
    <w:rsid w:val="009473B7"/>
    <w:rsid w:val="0094752F"/>
    <w:rsid w:val="0095092F"/>
    <w:rsid w:val="00952653"/>
    <w:rsid w:val="009528FC"/>
    <w:rsid w:val="00952CF0"/>
    <w:rsid w:val="0095413D"/>
    <w:rsid w:val="009551DC"/>
    <w:rsid w:val="00955302"/>
    <w:rsid w:val="0095535E"/>
    <w:rsid w:val="009553A1"/>
    <w:rsid w:val="00956A79"/>
    <w:rsid w:val="00956D40"/>
    <w:rsid w:val="009570E9"/>
    <w:rsid w:val="009607BD"/>
    <w:rsid w:val="00960EAD"/>
    <w:rsid w:val="009611C0"/>
    <w:rsid w:val="0096139D"/>
    <w:rsid w:val="00961866"/>
    <w:rsid w:val="00962121"/>
    <w:rsid w:val="0096307B"/>
    <w:rsid w:val="0096311B"/>
    <w:rsid w:val="00963E26"/>
    <w:rsid w:val="00963FDF"/>
    <w:rsid w:val="0096433B"/>
    <w:rsid w:val="00964724"/>
    <w:rsid w:val="009647F5"/>
    <w:rsid w:val="009660A1"/>
    <w:rsid w:val="00966B0B"/>
    <w:rsid w:val="009703E7"/>
    <w:rsid w:val="009708B7"/>
    <w:rsid w:val="00971092"/>
    <w:rsid w:val="009712A4"/>
    <w:rsid w:val="009738C9"/>
    <w:rsid w:val="009739E8"/>
    <w:rsid w:val="00973EDA"/>
    <w:rsid w:val="009742E9"/>
    <w:rsid w:val="00974AA8"/>
    <w:rsid w:val="00975E37"/>
    <w:rsid w:val="009767A3"/>
    <w:rsid w:val="00977791"/>
    <w:rsid w:val="00977D08"/>
    <w:rsid w:val="00981243"/>
    <w:rsid w:val="0098139D"/>
    <w:rsid w:val="00981722"/>
    <w:rsid w:val="00982004"/>
    <w:rsid w:val="0098249B"/>
    <w:rsid w:val="00984BC9"/>
    <w:rsid w:val="0098601C"/>
    <w:rsid w:val="009865E7"/>
    <w:rsid w:val="00986735"/>
    <w:rsid w:val="009870F1"/>
    <w:rsid w:val="009870F7"/>
    <w:rsid w:val="009923E9"/>
    <w:rsid w:val="00992797"/>
    <w:rsid w:val="00993670"/>
    <w:rsid w:val="00993D7C"/>
    <w:rsid w:val="00994C1C"/>
    <w:rsid w:val="009954A2"/>
    <w:rsid w:val="00995BED"/>
    <w:rsid w:val="009961C9"/>
    <w:rsid w:val="009961E0"/>
    <w:rsid w:val="00997739"/>
    <w:rsid w:val="00997A7F"/>
    <w:rsid w:val="009A0046"/>
    <w:rsid w:val="009A04C3"/>
    <w:rsid w:val="009A063B"/>
    <w:rsid w:val="009A1713"/>
    <w:rsid w:val="009A18B1"/>
    <w:rsid w:val="009A4997"/>
    <w:rsid w:val="009A5388"/>
    <w:rsid w:val="009A5C2E"/>
    <w:rsid w:val="009A6C20"/>
    <w:rsid w:val="009A7516"/>
    <w:rsid w:val="009B0D21"/>
    <w:rsid w:val="009B14E1"/>
    <w:rsid w:val="009B1B7C"/>
    <w:rsid w:val="009B1D79"/>
    <w:rsid w:val="009B41E6"/>
    <w:rsid w:val="009B5868"/>
    <w:rsid w:val="009B6E12"/>
    <w:rsid w:val="009B77FE"/>
    <w:rsid w:val="009C068C"/>
    <w:rsid w:val="009C069F"/>
    <w:rsid w:val="009C1A4C"/>
    <w:rsid w:val="009C207F"/>
    <w:rsid w:val="009C218A"/>
    <w:rsid w:val="009C23DB"/>
    <w:rsid w:val="009C3992"/>
    <w:rsid w:val="009C4415"/>
    <w:rsid w:val="009C59DC"/>
    <w:rsid w:val="009C79E4"/>
    <w:rsid w:val="009D1253"/>
    <w:rsid w:val="009D173F"/>
    <w:rsid w:val="009D25ED"/>
    <w:rsid w:val="009D26BE"/>
    <w:rsid w:val="009D2758"/>
    <w:rsid w:val="009D2A6E"/>
    <w:rsid w:val="009D2DCB"/>
    <w:rsid w:val="009D34B3"/>
    <w:rsid w:val="009D40AD"/>
    <w:rsid w:val="009D450D"/>
    <w:rsid w:val="009D6C5D"/>
    <w:rsid w:val="009D6D57"/>
    <w:rsid w:val="009D795B"/>
    <w:rsid w:val="009E0721"/>
    <w:rsid w:val="009E0E78"/>
    <w:rsid w:val="009E31F6"/>
    <w:rsid w:val="009E3267"/>
    <w:rsid w:val="009E36D8"/>
    <w:rsid w:val="009E51AA"/>
    <w:rsid w:val="009E5E28"/>
    <w:rsid w:val="009F07A4"/>
    <w:rsid w:val="009F1595"/>
    <w:rsid w:val="009F2004"/>
    <w:rsid w:val="009F26B1"/>
    <w:rsid w:val="009F3A54"/>
    <w:rsid w:val="009F3D40"/>
    <w:rsid w:val="009F5E50"/>
    <w:rsid w:val="009F6774"/>
    <w:rsid w:val="009F7B68"/>
    <w:rsid w:val="009F7BCA"/>
    <w:rsid w:val="00A00B0C"/>
    <w:rsid w:val="00A00B10"/>
    <w:rsid w:val="00A015DF"/>
    <w:rsid w:val="00A01742"/>
    <w:rsid w:val="00A01CB0"/>
    <w:rsid w:val="00A01D95"/>
    <w:rsid w:val="00A01F86"/>
    <w:rsid w:val="00A024BD"/>
    <w:rsid w:val="00A02726"/>
    <w:rsid w:val="00A02C8D"/>
    <w:rsid w:val="00A03B7F"/>
    <w:rsid w:val="00A04D9F"/>
    <w:rsid w:val="00A05812"/>
    <w:rsid w:val="00A0630C"/>
    <w:rsid w:val="00A07384"/>
    <w:rsid w:val="00A104BD"/>
    <w:rsid w:val="00A125A8"/>
    <w:rsid w:val="00A125B2"/>
    <w:rsid w:val="00A12632"/>
    <w:rsid w:val="00A127EB"/>
    <w:rsid w:val="00A14173"/>
    <w:rsid w:val="00A14519"/>
    <w:rsid w:val="00A16567"/>
    <w:rsid w:val="00A165E6"/>
    <w:rsid w:val="00A16C29"/>
    <w:rsid w:val="00A16DF5"/>
    <w:rsid w:val="00A17690"/>
    <w:rsid w:val="00A1783D"/>
    <w:rsid w:val="00A17AE9"/>
    <w:rsid w:val="00A17BAD"/>
    <w:rsid w:val="00A17D47"/>
    <w:rsid w:val="00A202E5"/>
    <w:rsid w:val="00A2049E"/>
    <w:rsid w:val="00A221CB"/>
    <w:rsid w:val="00A2418D"/>
    <w:rsid w:val="00A245A1"/>
    <w:rsid w:val="00A24BD3"/>
    <w:rsid w:val="00A2663C"/>
    <w:rsid w:val="00A27E82"/>
    <w:rsid w:val="00A30075"/>
    <w:rsid w:val="00A3034E"/>
    <w:rsid w:val="00A30BB2"/>
    <w:rsid w:val="00A3280E"/>
    <w:rsid w:val="00A32C00"/>
    <w:rsid w:val="00A33ABF"/>
    <w:rsid w:val="00A360D3"/>
    <w:rsid w:val="00A36291"/>
    <w:rsid w:val="00A36554"/>
    <w:rsid w:val="00A36CA4"/>
    <w:rsid w:val="00A3737A"/>
    <w:rsid w:val="00A4000B"/>
    <w:rsid w:val="00A41321"/>
    <w:rsid w:val="00A4176E"/>
    <w:rsid w:val="00A4299D"/>
    <w:rsid w:val="00A4468F"/>
    <w:rsid w:val="00A44891"/>
    <w:rsid w:val="00A45EED"/>
    <w:rsid w:val="00A46317"/>
    <w:rsid w:val="00A4635A"/>
    <w:rsid w:val="00A463C4"/>
    <w:rsid w:val="00A46BCC"/>
    <w:rsid w:val="00A501B3"/>
    <w:rsid w:val="00A507A0"/>
    <w:rsid w:val="00A50E2F"/>
    <w:rsid w:val="00A5283D"/>
    <w:rsid w:val="00A530A8"/>
    <w:rsid w:val="00A530DC"/>
    <w:rsid w:val="00A54A6A"/>
    <w:rsid w:val="00A54C56"/>
    <w:rsid w:val="00A554C6"/>
    <w:rsid w:val="00A5709E"/>
    <w:rsid w:val="00A570E9"/>
    <w:rsid w:val="00A5753A"/>
    <w:rsid w:val="00A57E4D"/>
    <w:rsid w:val="00A57F79"/>
    <w:rsid w:val="00A61923"/>
    <w:rsid w:val="00A6198C"/>
    <w:rsid w:val="00A61B19"/>
    <w:rsid w:val="00A626F9"/>
    <w:rsid w:val="00A62D6D"/>
    <w:rsid w:val="00A62DE7"/>
    <w:rsid w:val="00A62F61"/>
    <w:rsid w:val="00A63345"/>
    <w:rsid w:val="00A64BBB"/>
    <w:rsid w:val="00A6559B"/>
    <w:rsid w:val="00A705B4"/>
    <w:rsid w:val="00A7142F"/>
    <w:rsid w:val="00A71A18"/>
    <w:rsid w:val="00A71ACD"/>
    <w:rsid w:val="00A71DF9"/>
    <w:rsid w:val="00A72576"/>
    <w:rsid w:val="00A734B0"/>
    <w:rsid w:val="00A73DB5"/>
    <w:rsid w:val="00A75E89"/>
    <w:rsid w:val="00A75E9F"/>
    <w:rsid w:val="00A7705B"/>
    <w:rsid w:val="00A81781"/>
    <w:rsid w:val="00A822C7"/>
    <w:rsid w:val="00A8262A"/>
    <w:rsid w:val="00A83982"/>
    <w:rsid w:val="00A840DA"/>
    <w:rsid w:val="00A843F7"/>
    <w:rsid w:val="00A84E6F"/>
    <w:rsid w:val="00A85D6C"/>
    <w:rsid w:val="00A86C4F"/>
    <w:rsid w:val="00A87460"/>
    <w:rsid w:val="00A87722"/>
    <w:rsid w:val="00A8787F"/>
    <w:rsid w:val="00A905B2"/>
    <w:rsid w:val="00A91446"/>
    <w:rsid w:val="00A91DB2"/>
    <w:rsid w:val="00A939F4"/>
    <w:rsid w:val="00A95CBA"/>
    <w:rsid w:val="00A96574"/>
    <w:rsid w:val="00A96B39"/>
    <w:rsid w:val="00A96E1D"/>
    <w:rsid w:val="00A975EA"/>
    <w:rsid w:val="00A97D6C"/>
    <w:rsid w:val="00AA0B99"/>
    <w:rsid w:val="00AA1294"/>
    <w:rsid w:val="00AA2494"/>
    <w:rsid w:val="00AA28A5"/>
    <w:rsid w:val="00AA3F90"/>
    <w:rsid w:val="00AA5589"/>
    <w:rsid w:val="00AA61D1"/>
    <w:rsid w:val="00AA673D"/>
    <w:rsid w:val="00AA70C9"/>
    <w:rsid w:val="00AA738A"/>
    <w:rsid w:val="00AA7CA3"/>
    <w:rsid w:val="00AB04A7"/>
    <w:rsid w:val="00AB0EB0"/>
    <w:rsid w:val="00AB1236"/>
    <w:rsid w:val="00AB33F7"/>
    <w:rsid w:val="00AB4213"/>
    <w:rsid w:val="00AB4447"/>
    <w:rsid w:val="00AB4991"/>
    <w:rsid w:val="00AB51A6"/>
    <w:rsid w:val="00AB6DE5"/>
    <w:rsid w:val="00AB78A1"/>
    <w:rsid w:val="00AC0242"/>
    <w:rsid w:val="00AC02F4"/>
    <w:rsid w:val="00AC1331"/>
    <w:rsid w:val="00AC1CE1"/>
    <w:rsid w:val="00AC1F43"/>
    <w:rsid w:val="00AC2334"/>
    <w:rsid w:val="00AC25D8"/>
    <w:rsid w:val="00AC2D96"/>
    <w:rsid w:val="00AC333E"/>
    <w:rsid w:val="00AC374E"/>
    <w:rsid w:val="00AC3D16"/>
    <w:rsid w:val="00AC3D21"/>
    <w:rsid w:val="00AC4FF6"/>
    <w:rsid w:val="00AC675D"/>
    <w:rsid w:val="00AC6908"/>
    <w:rsid w:val="00AC6A21"/>
    <w:rsid w:val="00AC6C58"/>
    <w:rsid w:val="00AC75CD"/>
    <w:rsid w:val="00AC76BC"/>
    <w:rsid w:val="00AC7DE8"/>
    <w:rsid w:val="00AD05AB"/>
    <w:rsid w:val="00AD0AEB"/>
    <w:rsid w:val="00AD16C4"/>
    <w:rsid w:val="00AD179C"/>
    <w:rsid w:val="00AD1ACE"/>
    <w:rsid w:val="00AD3242"/>
    <w:rsid w:val="00AD3B4A"/>
    <w:rsid w:val="00AD454D"/>
    <w:rsid w:val="00AD4D05"/>
    <w:rsid w:val="00AD53A2"/>
    <w:rsid w:val="00AD755A"/>
    <w:rsid w:val="00AE01D5"/>
    <w:rsid w:val="00AE05E3"/>
    <w:rsid w:val="00AE14E0"/>
    <w:rsid w:val="00AE1D7F"/>
    <w:rsid w:val="00AE20C7"/>
    <w:rsid w:val="00AE21BB"/>
    <w:rsid w:val="00AE26F5"/>
    <w:rsid w:val="00AE2A62"/>
    <w:rsid w:val="00AE379B"/>
    <w:rsid w:val="00AE4B99"/>
    <w:rsid w:val="00AE5DDD"/>
    <w:rsid w:val="00AE62CA"/>
    <w:rsid w:val="00AE63C2"/>
    <w:rsid w:val="00AE6C32"/>
    <w:rsid w:val="00AE70CD"/>
    <w:rsid w:val="00AF0617"/>
    <w:rsid w:val="00AF11F2"/>
    <w:rsid w:val="00AF18D5"/>
    <w:rsid w:val="00AF1C16"/>
    <w:rsid w:val="00AF1F63"/>
    <w:rsid w:val="00AF1F84"/>
    <w:rsid w:val="00AF2B3C"/>
    <w:rsid w:val="00AF3756"/>
    <w:rsid w:val="00AF47BA"/>
    <w:rsid w:val="00AF5CCB"/>
    <w:rsid w:val="00AF6208"/>
    <w:rsid w:val="00AF6748"/>
    <w:rsid w:val="00AF693A"/>
    <w:rsid w:val="00AF777A"/>
    <w:rsid w:val="00B017BE"/>
    <w:rsid w:val="00B02C21"/>
    <w:rsid w:val="00B03E11"/>
    <w:rsid w:val="00B04DC5"/>
    <w:rsid w:val="00B06267"/>
    <w:rsid w:val="00B0737F"/>
    <w:rsid w:val="00B0774D"/>
    <w:rsid w:val="00B07E3C"/>
    <w:rsid w:val="00B14135"/>
    <w:rsid w:val="00B148AA"/>
    <w:rsid w:val="00B14E93"/>
    <w:rsid w:val="00B164BA"/>
    <w:rsid w:val="00B16F35"/>
    <w:rsid w:val="00B17B57"/>
    <w:rsid w:val="00B21394"/>
    <w:rsid w:val="00B21EC0"/>
    <w:rsid w:val="00B23592"/>
    <w:rsid w:val="00B23BA0"/>
    <w:rsid w:val="00B24E6B"/>
    <w:rsid w:val="00B25363"/>
    <w:rsid w:val="00B26F0F"/>
    <w:rsid w:val="00B26F81"/>
    <w:rsid w:val="00B30CEA"/>
    <w:rsid w:val="00B30E23"/>
    <w:rsid w:val="00B30E32"/>
    <w:rsid w:val="00B31416"/>
    <w:rsid w:val="00B3178A"/>
    <w:rsid w:val="00B31BB9"/>
    <w:rsid w:val="00B324F1"/>
    <w:rsid w:val="00B330A7"/>
    <w:rsid w:val="00B341F0"/>
    <w:rsid w:val="00B34ECA"/>
    <w:rsid w:val="00B351EA"/>
    <w:rsid w:val="00B366EF"/>
    <w:rsid w:val="00B3677B"/>
    <w:rsid w:val="00B373C8"/>
    <w:rsid w:val="00B40897"/>
    <w:rsid w:val="00B40D38"/>
    <w:rsid w:val="00B40EBE"/>
    <w:rsid w:val="00B4195E"/>
    <w:rsid w:val="00B42900"/>
    <w:rsid w:val="00B42B78"/>
    <w:rsid w:val="00B42D17"/>
    <w:rsid w:val="00B43310"/>
    <w:rsid w:val="00B434A3"/>
    <w:rsid w:val="00B458E2"/>
    <w:rsid w:val="00B46296"/>
    <w:rsid w:val="00B46685"/>
    <w:rsid w:val="00B46A51"/>
    <w:rsid w:val="00B46F8D"/>
    <w:rsid w:val="00B4789E"/>
    <w:rsid w:val="00B47FA7"/>
    <w:rsid w:val="00B500AF"/>
    <w:rsid w:val="00B51E55"/>
    <w:rsid w:val="00B54EC6"/>
    <w:rsid w:val="00B54F81"/>
    <w:rsid w:val="00B55F2C"/>
    <w:rsid w:val="00B56E6D"/>
    <w:rsid w:val="00B6187F"/>
    <w:rsid w:val="00B626B1"/>
    <w:rsid w:val="00B62A64"/>
    <w:rsid w:val="00B62D59"/>
    <w:rsid w:val="00B64110"/>
    <w:rsid w:val="00B6429B"/>
    <w:rsid w:val="00B65323"/>
    <w:rsid w:val="00B65F1E"/>
    <w:rsid w:val="00B664BA"/>
    <w:rsid w:val="00B66AE3"/>
    <w:rsid w:val="00B670A4"/>
    <w:rsid w:val="00B67224"/>
    <w:rsid w:val="00B674E3"/>
    <w:rsid w:val="00B67D18"/>
    <w:rsid w:val="00B70343"/>
    <w:rsid w:val="00B70823"/>
    <w:rsid w:val="00B7129D"/>
    <w:rsid w:val="00B71D73"/>
    <w:rsid w:val="00B73441"/>
    <w:rsid w:val="00B74583"/>
    <w:rsid w:val="00B74B38"/>
    <w:rsid w:val="00B75582"/>
    <w:rsid w:val="00B764E8"/>
    <w:rsid w:val="00B76D5A"/>
    <w:rsid w:val="00B80883"/>
    <w:rsid w:val="00B809B0"/>
    <w:rsid w:val="00B81975"/>
    <w:rsid w:val="00B84618"/>
    <w:rsid w:val="00B847E7"/>
    <w:rsid w:val="00B84AA7"/>
    <w:rsid w:val="00B84ECA"/>
    <w:rsid w:val="00B852D9"/>
    <w:rsid w:val="00B86B28"/>
    <w:rsid w:val="00B902EB"/>
    <w:rsid w:val="00B905F8"/>
    <w:rsid w:val="00B90868"/>
    <w:rsid w:val="00B923D8"/>
    <w:rsid w:val="00B93B98"/>
    <w:rsid w:val="00B94868"/>
    <w:rsid w:val="00B96343"/>
    <w:rsid w:val="00B969D7"/>
    <w:rsid w:val="00BA0F89"/>
    <w:rsid w:val="00BA10E5"/>
    <w:rsid w:val="00BA1BA4"/>
    <w:rsid w:val="00BA1E67"/>
    <w:rsid w:val="00BA1E89"/>
    <w:rsid w:val="00BA2219"/>
    <w:rsid w:val="00BA2828"/>
    <w:rsid w:val="00BA2C6A"/>
    <w:rsid w:val="00BA471C"/>
    <w:rsid w:val="00BA4F3E"/>
    <w:rsid w:val="00BA55C4"/>
    <w:rsid w:val="00BA5687"/>
    <w:rsid w:val="00BA64F5"/>
    <w:rsid w:val="00BA6538"/>
    <w:rsid w:val="00BA67B0"/>
    <w:rsid w:val="00BA6B0C"/>
    <w:rsid w:val="00BB0A2C"/>
    <w:rsid w:val="00BB22EE"/>
    <w:rsid w:val="00BB268D"/>
    <w:rsid w:val="00BB29B2"/>
    <w:rsid w:val="00BB3030"/>
    <w:rsid w:val="00BB3E2F"/>
    <w:rsid w:val="00BB4D8F"/>
    <w:rsid w:val="00BB6049"/>
    <w:rsid w:val="00BB68A1"/>
    <w:rsid w:val="00BB7777"/>
    <w:rsid w:val="00BC03B6"/>
    <w:rsid w:val="00BC06ED"/>
    <w:rsid w:val="00BC1D85"/>
    <w:rsid w:val="00BC224C"/>
    <w:rsid w:val="00BC3362"/>
    <w:rsid w:val="00BC5BCE"/>
    <w:rsid w:val="00BC6415"/>
    <w:rsid w:val="00BC6771"/>
    <w:rsid w:val="00BC6978"/>
    <w:rsid w:val="00BC6DDA"/>
    <w:rsid w:val="00BC6F59"/>
    <w:rsid w:val="00BC7BCC"/>
    <w:rsid w:val="00BD0B39"/>
    <w:rsid w:val="00BD121C"/>
    <w:rsid w:val="00BD26BF"/>
    <w:rsid w:val="00BD29B9"/>
    <w:rsid w:val="00BD35F7"/>
    <w:rsid w:val="00BD3DE5"/>
    <w:rsid w:val="00BD4C4A"/>
    <w:rsid w:val="00BD797E"/>
    <w:rsid w:val="00BE0656"/>
    <w:rsid w:val="00BE0B75"/>
    <w:rsid w:val="00BE14BB"/>
    <w:rsid w:val="00BE213C"/>
    <w:rsid w:val="00BE2E9A"/>
    <w:rsid w:val="00BE3292"/>
    <w:rsid w:val="00BE5BD2"/>
    <w:rsid w:val="00BE7161"/>
    <w:rsid w:val="00BF0018"/>
    <w:rsid w:val="00BF12BB"/>
    <w:rsid w:val="00BF2D1A"/>
    <w:rsid w:val="00BF45C8"/>
    <w:rsid w:val="00BF51B2"/>
    <w:rsid w:val="00BF5227"/>
    <w:rsid w:val="00BF5568"/>
    <w:rsid w:val="00BF5643"/>
    <w:rsid w:val="00BF5943"/>
    <w:rsid w:val="00BF5DD5"/>
    <w:rsid w:val="00C00D0B"/>
    <w:rsid w:val="00C00E3C"/>
    <w:rsid w:val="00C0210E"/>
    <w:rsid w:val="00C029EA"/>
    <w:rsid w:val="00C03266"/>
    <w:rsid w:val="00C03CE1"/>
    <w:rsid w:val="00C0403F"/>
    <w:rsid w:val="00C0511F"/>
    <w:rsid w:val="00C056D9"/>
    <w:rsid w:val="00C06B55"/>
    <w:rsid w:val="00C06C73"/>
    <w:rsid w:val="00C0702C"/>
    <w:rsid w:val="00C076A5"/>
    <w:rsid w:val="00C122FD"/>
    <w:rsid w:val="00C12337"/>
    <w:rsid w:val="00C13121"/>
    <w:rsid w:val="00C1382B"/>
    <w:rsid w:val="00C13DCD"/>
    <w:rsid w:val="00C1435E"/>
    <w:rsid w:val="00C15835"/>
    <w:rsid w:val="00C17562"/>
    <w:rsid w:val="00C1765D"/>
    <w:rsid w:val="00C20751"/>
    <w:rsid w:val="00C21081"/>
    <w:rsid w:val="00C21D76"/>
    <w:rsid w:val="00C2276A"/>
    <w:rsid w:val="00C235FD"/>
    <w:rsid w:val="00C2364A"/>
    <w:rsid w:val="00C23B64"/>
    <w:rsid w:val="00C23B69"/>
    <w:rsid w:val="00C24989"/>
    <w:rsid w:val="00C261B0"/>
    <w:rsid w:val="00C26866"/>
    <w:rsid w:val="00C26A4A"/>
    <w:rsid w:val="00C27AEB"/>
    <w:rsid w:val="00C27C6F"/>
    <w:rsid w:val="00C27C8E"/>
    <w:rsid w:val="00C329B5"/>
    <w:rsid w:val="00C3314D"/>
    <w:rsid w:val="00C332DE"/>
    <w:rsid w:val="00C33DE9"/>
    <w:rsid w:val="00C3515C"/>
    <w:rsid w:val="00C35894"/>
    <w:rsid w:val="00C36EE2"/>
    <w:rsid w:val="00C376CB"/>
    <w:rsid w:val="00C438C2"/>
    <w:rsid w:val="00C44A5E"/>
    <w:rsid w:val="00C45A4C"/>
    <w:rsid w:val="00C46E48"/>
    <w:rsid w:val="00C4787E"/>
    <w:rsid w:val="00C478AA"/>
    <w:rsid w:val="00C47F74"/>
    <w:rsid w:val="00C50905"/>
    <w:rsid w:val="00C519B2"/>
    <w:rsid w:val="00C521F3"/>
    <w:rsid w:val="00C52226"/>
    <w:rsid w:val="00C52B1B"/>
    <w:rsid w:val="00C54485"/>
    <w:rsid w:val="00C55ACC"/>
    <w:rsid w:val="00C564B9"/>
    <w:rsid w:val="00C56835"/>
    <w:rsid w:val="00C5717A"/>
    <w:rsid w:val="00C575AF"/>
    <w:rsid w:val="00C575C3"/>
    <w:rsid w:val="00C57833"/>
    <w:rsid w:val="00C611DA"/>
    <w:rsid w:val="00C61597"/>
    <w:rsid w:val="00C61758"/>
    <w:rsid w:val="00C6190A"/>
    <w:rsid w:val="00C61B57"/>
    <w:rsid w:val="00C62E0C"/>
    <w:rsid w:val="00C6430B"/>
    <w:rsid w:val="00C648C9"/>
    <w:rsid w:val="00C64A16"/>
    <w:rsid w:val="00C65EE6"/>
    <w:rsid w:val="00C669A9"/>
    <w:rsid w:val="00C673A7"/>
    <w:rsid w:val="00C67D34"/>
    <w:rsid w:val="00C70AF5"/>
    <w:rsid w:val="00C70F4F"/>
    <w:rsid w:val="00C7121F"/>
    <w:rsid w:val="00C7151E"/>
    <w:rsid w:val="00C71CB3"/>
    <w:rsid w:val="00C72196"/>
    <w:rsid w:val="00C72814"/>
    <w:rsid w:val="00C736AF"/>
    <w:rsid w:val="00C74C63"/>
    <w:rsid w:val="00C75598"/>
    <w:rsid w:val="00C759BF"/>
    <w:rsid w:val="00C7660E"/>
    <w:rsid w:val="00C77175"/>
    <w:rsid w:val="00C80325"/>
    <w:rsid w:val="00C80331"/>
    <w:rsid w:val="00C805D1"/>
    <w:rsid w:val="00C80F9D"/>
    <w:rsid w:val="00C81CA8"/>
    <w:rsid w:val="00C82C07"/>
    <w:rsid w:val="00C83C27"/>
    <w:rsid w:val="00C83DC9"/>
    <w:rsid w:val="00C850C0"/>
    <w:rsid w:val="00C8599A"/>
    <w:rsid w:val="00C85EE6"/>
    <w:rsid w:val="00C877AE"/>
    <w:rsid w:val="00C87DCF"/>
    <w:rsid w:val="00C9252B"/>
    <w:rsid w:val="00C93DA2"/>
    <w:rsid w:val="00C94A6F"/>
    <w:rsid w:val="00C94E46"/>
    <w:rsid w:val="00C953BA"/>
    <w:rsid w:val="00C9541B"/>
    <w:rsid w:val="00C95560"/>
    <w:rsid w:val="00C96061"/>
    <w:rsid w:val="00C964F2"/>
    <w:rsid w:val="00C970BE"/>
    <w:rsid w:val="00CA0D56"/>
    <w:rsid w:val="00CA12AB"/>
    <w:rsid w:val="00CA2C08"/>
    <w:rsid w:val="00CA2C49"/>
    <w:rsid w:val="00CA3EB8"/>
    <w:rsid w:val="00CA4944"/>
    <w:rsid w:val="00CA5683"/>
    <w:rsid w:val="00CA6807"/>
    <w:rsid w:val="00CA68C8"/>
    <w:rsid w:val="00CA7D92"/>
    <w:rsid w:val="00CB0B5B"/>
    <w:rsid w:val="00CB174A"/>
    <w:rsid w:val="00CB1750"/>
    <w:rsid w:val="00CB1E95"/>
    <w:rsid w:val="00CB2CC7"/>
    <w:rsid w:val="00CB2CE6"/>
    <w:rsid w:val="00CB4709"/>
    <w:rsid w:val="00CB6119"/>
    <w:rsid w:val="00CB6326"/>
    <w:rsid w:val="00CB66DE"/>
    <w:rsid w:val="00CB688A"/>
    <w:rsid w:val="00CB6C28"/>
    <w:rsid w:val="00CB7BFC"/>
    <w:rsid w:val="00CC0B9C"/>
    <w:rsid w:val="00CC1022"/>
    <w:rsid w:val="00CC194E"/>
    <w:rsid w:val="00CC1A4A"/>
    <w:rsid w:val="00CC239A"/>
    <w:rsid w:val="00CC2B1D"/>
    <w:rsid w:val="00CC2CEE"/>
    <w:rsid w:val="00CC33BB"/>
    <w:rsid w:val="00CC4D90"/>
    <w:rsid w:val="00CC4DB0"/>
    <w:rsid w:val="00CC578C"/>
    <w:rsid w:val="00CD057B"/>
    <w:rsid w:val="00CD2F3C"/>
    <w:rsid w:val="00CD3269"/>
    <w:rsid w:val="00CD4AB1"/>
    <w:rsid w:val="00CD5C58"/>
    <w:rsid w:val="00CD5D1E"/>
    <w:rsid w:val="00CD6B8D"/>
    <w:rsid w:val="00CD6F3A"/>
    <w:rsid w:val="00CD708A"/>
    <w:rsid w:val="00CD7454"/>
    <w:rsid w:val="00CE1543"/>
    <w:rsid w:val="00CE3FE1"/>
    <w:rsid w:val="00CE460B"/>
    <w:rsid w:val="00CE55A1"/>
    <w:rsid w:val="00CE58D6"/>
    <w:rsid w:val="00CE5AFC"/>
    <w:rsid w:val="00CE69BD"/>
    <w:rsid w:val="00CE757E"/>
    <w:rsid w:val="00CF1007"/>
    <w:rsid w:val="00CF1120"/>
    <w:rsid w:val="00CF119B"/>
    <w:rsid w:val="00CF12FF"/>
    <w:rsid w:val="00CF15C4"/>
    <w:rsid w:val="00CF1A35"/>
    <w:rsid w:val="00CF1B79"/>
    <w:rsid w:val="00CF2074"/>
    <w:rsid w:val="00CF31E9"/>
    <w:rsid w:val="00CF3684"/>
    <w:rsid w:val="00CF3701"/>
    <w:rsid w:val="00CF4B07"/>
    <w:rsid w:val="00CF55F3"/>
    <w:rsid w:val="00CF60B3"/>
    <w:rsid w:val="00D01B8E"/>
    <w:rsid w:val="00D026D4"/>
    <w:rsid w:val="00D0357A"/>
    <w:rsid w:val="00D05EC5"/>
    <w:rsid w:val="00D10803"/>
    <w:rsid w:val="00D10D69"/>
    <w:rsid w:val="00D11275"/>
    <w:rsid w:val="00D123BD"/>
    <w:rsid w:val="00D12630"/>
    <w:rsid w:val="00D127DE"/>
    <w:rsid w:val="00D14234"/>
    <w:rsid w:val="00D14920"/>
    <w:rsid w:val="00D15605"/>
    <w:rsid w:val="00D159EC"/>
    <w:rsid w:val="00D1681D"/>
    <w:rsid w:val="00D17D57"/>
    <w:rsid w:val="00D17E31"/>
    <w:rsid w:val="00D206C6"/>
    <w:rsid w:val="00D2082F"/>
    <w:rsid w:val="00D222FC"/>
    <w:rsid w:val="00D2287A"/>
    <w:rsid w:val="00D22EB0"/>
    <w:rsid w:val="00D2380A"/>
    <w:rsid w:val="00D2427E"/>
    <w:rsid w:val="00D25059"/>
    <w:rsid w:val="00D251DD"/>
    <w:rsid w:val="00D252C7"/>
    <w:rsid w:val="00D25337"/>
    <w:rsid w:val="00D25775"/>
    <w:rsid w:val="00D25AE9"/>
    <w:rsid w:val="00D25D4D"/>
    <w:rsid w:val="00D26633"/>
    <w:rsid w:val="00D26760"/>
    <w:rsid w:val="00D26761"/>
    <w:rsid w:val="00D2689F"/>
    <w:rsid w:val="00D26D16"/>
    <w:rsid w:val="00D27345"/>
    <w:rsid w:val="00D2746E"/>
    <w:rsid w:val="00D27660"/>
    <w:rsid w:val="00D3184B"/>
    <w:rsid w:val="00D3240B"/>
    <w:rsid w:val="00D33DD7"/>
    <w:rsid w:val="00D344E9"/>
    <w:rsid w:val="00D3532D"/>
    <w:rsid w:val="00D353E5"/>
    <w:rsid w:val="00D3569E"/>
    <w:rsid w:val="00D3616F"/>
    <w:rsid w:val="00D36E79"/>
    <w:rsid w:val="00D37A4F"/>
    <w:rsid w:val="00D400D8"/>
    <w:rsid w:val="00D4343D"/>
    <w:rsid w:val="00D44B49"/>
    <w:rsid w:val="00D467F3"/>
    <w:rsid w:val="00D4770F"/>
    <w:rsid w:val="00D47BC5"/>
    <w:rsid w:val="00D502D2"/>
    <w:rsid w:val="00D50FD5"/>
    <w:rsid w:val="00D512C6"/>
    <w:rsid w:val="00D51411"/>
    <w:rsid w:val="00D51E7F"/>
    <w:rsid w:val="00D528D3"/>
    <w:rsid w:val="00D54F3A"/>
    <w:rsid w:val="00D551B9"/>
    <w:rsid w:val="00D5629C"/>
    <w:rsid w:val="00D56C08"/>
    <w:rsid w:val="00D56C7A"/>
    <w:rsid w:val="00D572E5"/>
    <w:rsid w:val="00D61B8C"/>
    <w:rsid w:val="00D61DBE"/>
    <w:rsid w:val="00D62317"/>
    <w:rsid w:val="00D6233A"/>
    <w:rsid w:val="00D63104"/>
    <w:rsid w:val="00D650E6"/>
    <w:rsid w:val="00D65661"/>
    <w:rsid w:val="00D65AA7"/>
    <w:rsid w:val="00D65C3B"/>
    <w:rsid w:val="00D679D7"/>
    <w:rsid w:val="00D7099C"/>
    <w:rsid w:val="00D70D69"/>
    <w:rsid w:val="00D731A7"/>
    <w:rsid w:val="00D746D0"/>
    <w:rsid w:val="00D7481D"/>
    <w:rsid w:val="00D749FB"/>
    <w:rsid w:val="00D767EF"/>
    <w:rsid w:val="00D80F25"/>
    <w:rsid w:val="00D812A4"/>
    <w:rsid w:val="00D8141C"/>
    <w:rsid w:val="00D82257"/>
    <w:rsid w:val="00D83DFB"/>
    <w:rsid w:val="00D857CD"/>
    <w:rsid w:val="00D86F10"/>
    <w:rsid w:val="00D9187B"/>
    <w:rsid w:val="00D9277A"/>
    <w:rsid w:val="00D93C8B"/>
    <w:rsid w:val="00D9413B"/>
    <w:rsid w:val="00D94557"/>
    <w:rsid w:val="00D94BFA"/>
    <w:rsid w:val="00D95263"/>
    <w:rsid w:val="00D954D2"/>
    <w:rsid w:val="00D96A87"/>
    <w:rsid w:val="00D97173"/>
    <w:rsid w:val="00DA0DE0"/>
    <w:rsid w:val="00DA1357"/>
    <w:rsid w:val="00DA1AF4"/>
    <w:rsid w:val="00DA3EB5"/>
    <w:rsid w:val="00DA4453"/>
    <w:rsid w:val="00DA4A89"/>
    <w:rsid w:val="00DA4C6F"/>
    <w:rsid w:val="00DA4CCD"/>
    <w:rsid w:val="00DA58D3"/>
    <w:rsid w:val="00DA5FA6"/>
    <w:rsid w:val="00DA62BB"/>
    <w:rsid w:val="00DA6BD4"/>
    <w:rsid w:val="00DA6FB4"/>
    <w:rsid w:val="00DB0C00"/>
    <w:rsid w:val="00DB1D2D"/>
    <w:rsid w:val="00DB2231"/>
    <w:rsid w:val="00DB27EC"/>
    <w:rsid w:val="00DB349C"/>
    <w:rsid w:val="00DB430E"/>
    <w:rsid w:val="00DB4E02"/>
    <w:rsid w:val="00DB6804"/>
    <w:rsid w:val="00DB6D9C"/>
    <w:rsid w:val="00DB783A"/>
    <w:rsid w:val="00DC1938"/>
    <w:rsid w:val="00DC2602"/>
    <w:rsid w:val="00DC41DB"/>
    <w:rsid w:val="00DC41E6"/>
    <w:rsid w:val="00DD06D5"/>
    <w:rsid w:val="00DD09BA"/>
    <w:rsid w:val="00DD105A"/>
    <w:rsid w:val="00DD1384"/>
    <w:rsid w:val="00DD3CD8"/>
    <w:rsid w:val="00DD40D9"/>
    <w:rsid w:val="00DD42FF"/>
    <w:rsid w:val="00DD61C8"/>
    <w:rsid w:val="00DD66A7"/>
    <w:rsid w:val="00DD7D64"/>
    <w:rsid w:val="00DE0DD4"/>
    <w:rsid w:val="00DE1FC8"/>
    <w:rsid w:val="00DE24CF"/>
    <w:rsid w:val="00DE29BD"/>
    <w:rsid w:val="00DE2E27"/>
    <w:rsid w:val="00DE54D3"/>
    <w:rsid w:val="00DE6E77"/>
    <w:rsid w:val="00DE7C68"/>
    <w:rsid w:val="00DF08AC"/>
    <w:rsid w:val="00DF090C"/>
    <w:rsid w:val="00DF0EAF"/>
    <w:rsid w:val="00DF127E"/>
    <w:rsid w:val="00DF31C7"/>
    <w:rsid w:val="00DF41E2"/>
    <w:rsid w:val="00DF44FA"/>
    <w:rsid w:val="00DF477F"/>
    <w:rsid w:val="00DF4BA4"/>
    <w:rsid w:val="00DF4D1A"/>
    <w:rsid w:val="00DF700B"/>
    <w:rsid w:val="00DF7CA1"/>
    <w:rsid w:val="00DF7F47"/>
    <w:rsid w:val="00E00016"/>
    <w:rsid w:val="00E01061"/>
    <w:rsid w:val="00E022D4"/>
    <w:rsid w:val="00E02B34"/>
    <w:rsid w:val="00E030C3"/>
    <w:rsid w:val="00E049BE"/>
    <w:rsid w:val="00E058E0"/>
    <w:rsid w:val="00E0628C"/>
    <w:rsid w:val="00E0692E"/>
    <w:rsid w:val="00E072FB"/>
    <w:rsid w:val="00E07A2E"/>
    <w:rsid w:val="00E10BBF"/>
    <w:rsid w:val="00E10F9E"/>
    <w:rsid w:val="00E1180E"/>
    <w:rsid w:val="00E11FCA"/>
    <w:rsid w:val="00E129E1"/>
    <w:rsid w:val="00E13D7B"/>
    <w:rsid w:val="00E1407F"/>
    <w:rsid w:val="00E14477"/>
    <w:rsid w:val="00E14AE0"/>
    <w:rsid w:val="00E150E4"/>
    <w:rsid w:val="00E152D3"/>
    <w:rsid w:val="00E155F0"/>
    <w:rsid w:val="00E16BC2"/>
    <w:rsid w:val="00E200CC"/>
    <w:rsid w:val="00E20C5F"/>
    <w:rsid w:val="00E20CD9"/>
    <w:rsid w:val="00E20D7F"/>
    <w:rsid w:val="00E21248"/>
    <w:rsid w:val="00E226D5"/>
    <w:rsid w:val="00E2397F"/>
    <w:rsid w:val="00E23AC5"/>
    <w:rsid w:val="00E23BCF"/>
    <w:rsid w:val="00E23DED"/>
    <w:rsid w:val="00E2478D"/>
    <w:rsid w:val="00E25480"/>
    <w:rsid w:val="00E25C76"/>
    <w:rsid w:val="00E267CE"/>
    <w:rsid w:val="00E30016"/>
    <w:rsid w:val="00E30269"/>
    <w:rsid w:val="00E302C3"/>
    <w:rsid w:val="00E3097A"/>
    <w:rsid w:val="00E314A4"/>
    <w:rsid w:val="00E31856"/>
    <w:rsid w:val="00E32305"/>
    <w:rsid w:val="00E32C12"/>
    <w:rsid w:val="00E33540"/>
    <w:rsid w:val="00E3521D"/>
    <w:rsid w:val="00E352A4"/>
    <w:rsid w:val="00E40B99"/>
    <w:rsid w:val="00E411EE"/>
    <w:rsid w:val="00E41B75"/>
    <w:rsid w:val="00E41BF1"/>
    <w:rsid w:val="00E42000"/>
    <w:rsid w:val="00E42830"/>
    <w:rsid w:val="00E429D7"/>
    <w:rsid w:val="00E436F0"/>
    <w:rsid w:val="00E44C3F"/>
    <w:rsid w:val="00E44FEB"/>
    <w:rsid w:val="00E45175"/>
    <w:rsid w:val="00E50662"/>
    <w:rsid w:val="00E51B2F"/>
    <w:rsid w:val="00E51EA9"/>
    <w:rsid w:val="00E53106"/>
    <w:rsid w:val="00E5480B"/>
    <w:rsid w:val="00E55AB9"/>
    <w:rsid w:val="00E561A0"/>
    <w:rsid w:val="00E56850"/>
    <w:rsid w:val="00E56F0E"/>
    <w:rsid w:val="00E56F7C"/>
    <w:rsid w:val="00E6116A"/>
    <w:rsid w:val="00E612E0"/>
    <w:rsid w:val="00E61512"/>
    <w:rsid w:val="00E61AC3"/>
    <w:rsid w:val="00E624F0"/>
    <w:rsid w:val="00E62B4B"/>
    <w:rsid w:val="00E63640"/>
    <w:rsid w:val="00E642EF"/>
    <w:rsid w:val="00E65493"/>
    <w:rsid w:val="00E6641B"/>
    <w:rsid w:val="00E669CD"/>
    <w:rsid w:val="00E66C06"/>
    <w:rsid w:val="00E674FB"/>
    <w:rsid w:val="00E679BD"/>
    <w:rsid w:val="00E67C86"/>
    <w:rsid w:val="00E70613"/>
    <w:rsid w:val="00E7065D"/>
    <w:rsid w:val="00E7075A"/>
    <w:rsid w:val="00E70A60"/>
    <w:rsid w:val="00E711F3"/>
    <w:rsid w:val="00E71475"/>
    <w:rsid w:val="00E71B3A"/>
    <w:rsid w:val="00E7477E"/>
    <w:rsid w:val="00E766EB"/>
    <w:rsid w:val="00E76949"/>
    <w:rsid w:val="00E773E8"/>
    <w:rsid w:val="00E77704"/>
    <w:rsid w:val="00E7773D"/>
    <w:rsid w:val="00E778CD"/>
    <w:rsid w:val="00E779B9"/>
    <w:rsid w:val="00E77A5E"/>
    <w:rsid w:val="00E77C62"/>
    <w:rsid w:val="00E800A0"/>
    <w:rsid w:val="00E805B1"/>
    <w:rsid w:val="00E8080C"/>
    <w:rsid w:val="00E80A6D"/>
    <w:rsid w:val="00E81568"/>
    <w:rsid w:val="00E819AB"/>
    <w:rsid w:val="00E81D48"/>
    <w:rsid w:val="00E83D57"/>
    <w:rsid w:val="00E85AD3"/>
    <w:rsid w:val="00E85C21"/>
    <w:rsid w:val="00E85DE5"/>
    <w:rsid w:val="00E864A6"/>
    <w:rsid w:val="00E868D8"/>
    <w:rsid w:val="00E873BA"/>
    <w:rsid w:val="00E90C80"/>
    <w:rsid w:val="00E915DE"/>
    <w:rsid w:val="00E91A76"/>
    <w:rsid w:val="00E91AAE"/>
    <w:rsid w:val="00E93677"/>
    <w:rsid w:val="00E942CC"/>
    <w:rsid w:val="00E945C5"/>
    <w:rsid w:val="00E95550"/>
    <w:rsid w:val="00E95A08"/>
    <w:rsid w:val="00E95E3C"/>
    <w:rsid w:val="00E967AB"/>
    <w:rsid w:val="00E96EE3"/>
    <w:rsid w:val="00E975E9"/>
    <w:rsid w:val="00E9761D"/>
    <w:rsid w:val="00E97DB2"/>
    <w:rsid w:val="00EA05EB"/>
    <w:rsid w:val="00EA3BBB"/>
    <w:rsid w:val="00EA45CF"/>
    <w:rsid w:val="00EA4E1B"/>
    <w:rsid w:val="00EA6B20"/>
    <w:rsid w:val="00EA6D56"/>
    <w:rsid w:val="00EA77C1"/>
    <w:rsid w:val="00EB0348"/>
    <w:rsid w:val="00EB0EF0"/>
    <w:rsid w:val="00EB1E22"/>
    <w:rsid w:val="00EB2664"/>
    <w:rsid w:val="00EB2743"/>
    <w:rsid w:val="00EB3A10"/>
    <w:rsid w:val="00EB5986"/>
    <w:rsid w:val="00EB7187"/>
    <w:rsid w:val="00EB720F"/>
    <w:rsid w:val="00EC0643"/>
    <w:rsid w:val="00EC1FD3"/>
    <w:rsid w:val="00EC222E"/>
    <w:rsid w:val="00EC4407"/>
    <w:rsid w:val="00EC4E1B"/>
    <w:rsid w:val="00EC528A"/>
    <w:rsid w:val="00EC566A"/>
    <w:rsid w:val="00EC61C8"/>
    <w:rsid w:val="00EC61E9"/>
    <w:rsid w:val="00EC6290"/>
    <w:rsid w:val="00EC6EEA"/>
    <w:rsid w:val="00EC74CA"/>
    <w:rsid w:val="00ED070C"/>
    <w:rsid w:val="00ED1510"/>
    <w:rsid w:val="00ED2050"/>
    <w:rsid w:val="00ED3A62"/>
    <w:rsid w:val="00ED4AA0"/>
    <w:rsid w:val="00ED555F"/>
    <w:rsid w:val="00ED5EA9"/>
    <w:rsid w:val="00ED63DE"/>
    <w:rsid w:val="00ED6A32"/>
    <w:rsid w:val="00ED6F82"/>
    <w:rsid w:val="00ED6FAB"/>
    <w:rsid w:val="00ED74A2"/>
    <w:rsid w:val="00ED767C"/>
    <w:rsid w:val="00EE013A"/>
    <w:rsid w:val="00EE0E28"/>
    <w:rsid w:val="00EE11E2"/>
    <w:rsid w:val="00EE2BF5"/>
    <w:rsid w:val="00EE3ABC"/>
    <w:rsid w:val="00EE3B71"/>
    <w:rsid w:val="00EE3C22"/>
    <w:rsid w:val="00EE48D8"/>
    <w:rsid w:val="00EE787D"/>
    <w:rsid w:val="00EE7F2E"/>
    <w:rsid w:val="00EF0CF6"/>
    <w:rsid w:val="00EF1118"/>
    <w:rsid w:val="00EF2184"/>
    <w:rsid w:val="00EF2247"/>
    <w:rsid w:val="00EF2B73"/>
    <w:rsid w:val="00EF2D91"/>
    <w:rsid w:val="00EF385E"/>
    <w:rsid w:val="00EF3F7F"/>
    <w:rsid w:val="00EF407C"/>
    <w:rsid w:val="00EF4A72"/>
    <w:rsid w:val="00EF4DE4"/>
    <w:rsid w:val="00EF5474"/>
    <w:rsid w:val="00EF550B"/>
    <w:rsid w:val="00EF6533"/>
    <w:rsid w:val="00EF662D"/>
    <w:rsid w:val="00EF6E7D"/>
    <w:rsid w:val="00F00461"/>
    <w:rsid w:val="00F00640"/>
    <w:rsid w:val="00F0095D"/>
    <w:rsid w:val="00F01DDF"/>
    <w:rsid w:val="00F0246D"/>
    <w:rsid w:val="00F024C5"/>
    <w:rsid w:val="00F05411"/>
    <w:rsid w:val="00F060EE"/>
    <w:rsid w:val="00F06DFA"/>
    <w:rsid w:val="00F101E6"/>
    <w:rsid w:val="00F10962"/>
    <w:rsid w:val="00F10D4C"/>
    <w:rsid w:val="00F11494"/>
    <w:rsid w:val="00F1189D"/>
    <w:rsid w:val="00F11923"/>
    <w:rsid w:val="00F12E03"/>
    <w:rsid w:val="00F13FFC"/>
    <w:rsid w:val="00F14799"/>
    <w:rsid w:val="00F14CAB"/>
    <w:rsid w:val="00F15DB2"/>
    <w:rsid w:val="00F15F8B"/>
    <w:rsid w:val="00F164FF"/>
    <w:rsid w:val="00F16520"/>
    <w:rsid w:val="00F20C4A"/>
    <w:rsid w:val="00F22192"/>
    <w:rsid w:val="00F224BD"/>
    <w:rsid w:val="00F227A0"/>
    <w:rsid w:val="00F22DA6"/>
    <w:rsid w:val="00F23433"/>
    <w:rsid w:val="00F23546"/>
    <w:rsid w:val="00F23B5B"/>
    <w:rsid w:val="00F24F90"/>
    <w:rsid w:val="00F27932"/>
    <w:rsid w:val="00F27B0E"/>
    <w:rsid w:val="00F27C0C"/>
    <w:rsid w:val="00F27EE7"/>
    <w:rsid w:val="00F3192F"/>
    <w:rsid w:val="00F31F9A"/>
    <w:rsid w:val="00F32FC3"/>
    <w:rsid w:val="00F33A7B"/>
    <w:rsid w:val="00F35456"/>
    <w:rsid w:val="00F3618F"/>
    <w:rsid w:val="00F362AC"/>
    <w:rsid w:val="00F375D4"/>
    <w:rsid w:val="00F41A1E"/>
    <w:rsid w:val="00F42264"/>
    <w:rsid w:val="00F42464"/>
    <w:rsid w:val="00F427B3"/>
    <w:rsid w:val="00F42C53"/>
    <w:rsid w:val="00F4305F"/>
    <w:rsid w:val="00F43B42"/>
    <w:rsid w:val="00F45348"/>
    <w:rsid w:val="00F46175"/>
    <w:rsid w:val="00F466A7"/>
    <w:rsid w:val="00F50A2E"/>
    <w:rsid w:val="00F50CD1"/>
    <w:rsid w:val="00F51A77"/>
    <w:rsid w:val="00F51D02"/>
    <w:rsid w:val="00F52FB7"/>
    <w:rsid w:val="00F55120"/>
    <w:rsid w:val="00F55226"/>
    <w:rsid w:val="00F55948"/>
    <w:rsid w:val="00F5616E"/>
    <w:rsid w:val="00F56C8B"/>
    <w:rsid w:val="00F571A9"/>
    <w:rsid w:val="00F6071C"/>
    <w:rsid w:val="00F62698"/>
    <w:rsid w:val="00F6321A"/>
    <w:rsid w:val="00F63700"/>
    <w:rsid w:val="00F6392D"/>
    <w:rsid w:val="00F6500E"/>
    <w:rsid w:val="00F6560F"/>
    <w:rsid w:val="00F66B4F"/>
    <w:rsid w:val="00F66E9F"/>
    <w:rsid w:val="00F66F54"/>
    <w:rsid w:val="00F676E4"/>
    <w:rsid w:val="00F7138B"/>
    <w:rsid w:val="00F7279D"/>
    <w:rsid w:val="00F73ADB"/>
    <w:rsid w:val="00F741D3"/>
    <w:rsid w:val="00F745B8"/>
    <w:rsid w:val="00F7666D"/>
    <w:rsid w:val="00F76AB9"/>
    <w:rsid w:val="00F77C99"/>
    <w:rsid w:val="00F77DE6"/>
    <w:rsid w:val="00F77EFD"/>
    <w:rsid w:val="00F806B8"/>
    <w:rsid w:val="00F811D2"/>
    <w:rsid w:val="00F8150C"/>
    <w:rsid w:val="00F82119"/>
    <w:rsid w:val="00F83039"/>
    <w:rsid w:val="00F849EE"/>
    <w:rsid w:val="00F85A72"/>
    <w:rsid w:val="00F87616"/>
    <w:rsid w:val="00F87C7C"/>
    <w:rsid w:val="00F90657"/>
    <w:rsid w:val="00F93509"/>
    <w:rsid w:val="00F954E8"/>
    <w:rsid w:val="00F96408"/>
    <w:rsid w:val="00F967F0"/>
    <w:rsid w:val="00F9772C"/>
    <w:rsid w:val="00F9774D"/>
    <w:rsid w:val="00FA0AAD"/>
    <w:rsid w:val="00FA114E"/>
    <w:rsid w:val="00FA146F"/>
    <w:rsid w:val="00FA1DC4"/>
    <w:rsid w:val="00FA29BD"/>
    <w:rsid w:val="00FA2BAB"/>
    <w:rsid w:val="00FA40F6"/>
    <w:rsid w:val="00FA7069"/>
    <w:rsid w:val="00FB2BDA"/>
    <w:rsid w:val="00FB2ECC"/>
    <w:rsid w:val="00FB37F6"/>
    <w:rsid w:val="00FB45D9"/>
    <w:rsid w:val="00FB5F65"/>
    <w:rsid w:val="00FB61F8"/>
    <w:rsid w:val="00FB6CDC"/>
    <w:rsid w:val="00FB7528"/>
    <w:rsid w:val="00FB7B0C"/>
    <w:rsid w:val="00FB7E7C"/>
    <w:rsid w:val="00FC02C5"/>
    <w:rsid w:val="00FC2224"/>
    <w:rsid w:val="00FC285E"/>
    <w:rsid w:val="00FC294F"/>
    <w:rsid w:val="00FC2B68"/>
    <w:rsid w:val="00FC5807"/>
    <w:rsid w:val="00FC59DA"/>
    <w:rsid w:val="00FC5A05"/>
    <w:rsid w:val="00FC6318"/>
    <w:rsid w:val="00FC6825"/>
    <w:rsid w:val="00FC6B77"/>
    <w:rsid w:val="00FC7659"/>
    <w:rsid w:val="00FD0107"/>
    <w:rsid w:val="00FD20B6"/>
    <w:rsid w:val="00FD2675"/>
    <w:rsid w:val="00FD452B"/>
    <w:rsid w:val="00FD4D22"/>
    <w:rsid w:val="00FD561B"/>
    <w:rsid w:val="00FD5B95"/>
    <w:rsid w:val="00FD5DE8"/>
    <w:rsid w:val="00FD6EA0"/>
    <w:rsid w:val="00FE0864"/>
    <w:rsid w:val="00FE12E9"/>
    <w:rsid w:val="00FE1B5D"/>
    <w:rsid w:val="00FE1DE9"/>
    <w:rsid w:val="00FE31B1"/>
    <w:rsid w:val="00FE3C48"/>
    <w:rsid w:val="00FE4644"/>
    <w:rsid w:val="00FE521C"/>
    <w:rsid w:val="00FE569D"/>
    <w:rsid w:val="00FE6296"/>
    <w:rsid w:val="00FE6422"/>
    <w:rsid w:val="00FE701A"/>
    <w:rsid w:val="00FE73C8"/>
    <w:rsid w:val="00FE75FE"/>
    <w:rsid w:val="00FF05D1"/>
    <w:rsid w:val="00FF0754"/>
    <w:rsid w:val="00FF0E8C"/>
    <w:rsid w:val="00FF17DE"/>
    <w:rsid w:val="00FF28C6"/>
    <w:rsid w:val="00FF3D95"/>
    <w:rsid w:val="00FF3FC5"/>
    <w:rsid w:val="00FF4076"/>
    <w:rsid w:val="00FF44D2"/>
    <w:rsid w:val="00FF5C29"/>
    <w:rsid w:val="00FF6D55"/>
    <w:rsid w:val="00FF7443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7C6F90"/>
  <w15:docId w15:val="{953AB0F3-3CBA-4016-B693-D65FB490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4D3"/>
    <w:pPr>
      <w:spacing w:after="240"/>
      <w:jc w:val="both"/>
    </w:pPr>
    <w:rPr>
      <w:rFonts w:ascii="Palatino Linotype" w:hAnsi="Palatino Linotype"/>
      <w:szCs w:val="24"/>
    </w:rPr>
  </w:style>
  <w:style w:type="paragraph" w:styleId="Heading6">
    <w:name w:val="heading 6"/>
    <w:basedOn w:val="Normal"/>
    <w:next w:val="Normal"/>
    <w:qFormat/>
    <w:rsid w:val="00795014"/>
    <w:pPr>
      <w:tabs>
        <w:tab w:val="left" w:pos="1134"/>
      </w:tabs>
      <w:spacing w:after="0"/>
      <w:jc w:val="left"/>
      <w:outlineLvl w:val="5"/>
    </w:pPr>
    <w:rPr>
      <w:rFonts w:ascii="Times New Roman" w:hAnsi="Times New Roman"/>
      <w:caps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link w:val="MainheadingChar"/>
    <w:rsid w:val="006776B5"/>
    <w:pPr>
      <w:keepNext/>
      <w:shd w:val="clear" w:color="auto" w:fill="FF9900"/>
      <w:tabs>
        <w:tab w:val="left" w:pos="1134"/>
      </w:tabs>
      <w:spacing w:before="300" w:after="220"/>
    </w:pPr>
    <w:rPr>
      <w:rFonts w:ascii="Arial Black" w:hAnsi="Arial Black"/>
      <w:caps/>
      <w:sz w:val="28"/>
      <w:szCs w:val="20"/>
      <w:lang w:eastAsia="en-US"/>
    </w:rPr>
  </w:style>
  <w:style w:type="character" w:customStyle="1" w:styleId="MainheadingChar">
    <w:name w:val="Main heading Char"/>
    <w:link w:val="Mainheading"/>
    <w:rsid w:val="006776B5"/>
    <w:rPr>
      <w:rFonts w:ascii="Arial Black" w:hAnsi="Arial Black"/>
      <w:caps/>
      <w:sz w:val="28"/>
      <w:lang w:val="en-AU" w:eastAsia="en-US" w:bidi="ar-SA"/>
    </w:rPr>
  </w:style>
  <w:style w:type="paragraph" w:styleId="Header">
    <w:name w:val="header"/>
    <w:basedOn w:val="Normal"/>
    <w:link w:val="HeaderChar"/>
    <w:rsid w:val="00CF1A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F1A35"/>
    <w:rPr>
      <w:rFonts w:ascii="Palatino Linotype" w:hAnsi="Palatino Linotype"/>
      <w:szCs w:val="24"/>
    </w:rPr>
  </w:style>
  <w:style w:type="paragraph" w:styleId="Footer">
    <w:name w:val="footer"/>
    <w:basedOn w:val="Normal"/>
    <w:link w:val="FooterChar"/>
    <w:uiPriority w:val="99"/>
    <w:rsid w:val="00CF1A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1A35"/>
    <w:rPr>
      <w:rFonts w:ascii="Palatino Linotype" w:hAnsi="Palatino Linotype"/>
      <w:szCs w:val="24"/>
    </w:rPr>
  </w:style>
  <w:style w:type="paragraph" w:styleId="BalloonText">
    <w:name w:val="Balloon Text"/>
    <w:basedOn w:val="Normal"/>
    <w:link w:val="BalloonTextChar"/>
    <w:rsid w:val="00AF1C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1C16"/>
    <w:rPr>
      <w:rFonts w:ascii="Tahoma" w:hAnsi="Tahoma" w:cs="Tahoma"/>
      <w:sz w:val="16"/>
      <w:szCs w:val="16"/>
    </w:rPr>
  </w:style>
  <w:style w:type="paragraph" w:customStyle="1" w:styleId="Level1-clausetitle">
    <w:name w:val="Level 1-clause title"/>
    <w:basedOn w:val="Normal"/>
    <w:rsid w:val="007944E1"/>
    <w:pPr>
      <w:keepNext/>
      <w:numPr>
        <w:numId w:val="6"/>
      </w:numPr>
      <w:spacing w:before="360" w:after="180"/>
    </w:pPr>
    <w:rPr>
      <w:rFonts w:ascii="Arial Bold" w:hAnsi="Arial Bold"/>
      <w:b/>
      <w:bCs/>
      <w:sz w:val="22"/>
      <w:lang w:eastAsia="en-US"/>
    </w:rPr>
  </w:style>
  <w:style w:type="paragraph" w:customStyle="1" w:styleId="LevelI-numberedclause0">
    <w:name w:val="Level (I)-numbered clause"/>
    <w:basedOn w:val="Normal"/>
    <w:rsid w:val="007944E1"/>
    <w:pPr>
      <w:keepLines/>
      <w:numPr>
        <w:ilvl w:val="5"/>
        <w:numId w:val="6"/>
      </w:numPr>
      <w:tabs>
        <w:tab w:val="left" w:pos="2835"/>
      </w:tabs>
      <w:spacing w:after="180"/>
    </w:pPr>
    <w:rPr>
      <w:lang w:eastAsia="en-US"/>
    </w:rPr>
  </w:style>
  <w:style w:type="paragraph" w:customStyle="1" w:styleId="Level11-subclausetitle">
    <w:name w:val="Level 1.1-subclause title"/>
    <w:basedOn w:val="Normal"/>
    <w:link w:val="Level11-subclausetitleChar"/>
    <w:rsid w:val="007944E1"/>
    <w:pPr>
      <w:keepNext/>
      <w:numPr>
        <w:ilvl w:val="1"/>
        <w:numId w:val="6"/>
      </w:numPr>
      <w:spacing w:before="180" w:after="180"/>
    </w:pPr>
    <w:rPr>
      <w:b/>
      <w:u w:val="single"/>
      <w:lang w:eastAsia="en-US"/>
    </w:rPr>
  </w:style>
  <w:style w:type="paragraph" w:customStyle="1" w:styleId="Levela-numberedclause">
    <w:name w:val="Level (a)-numbered clause"/>
    <w:basedOn w:val="Normal"/>
    <w:link w:val="Levela-numberedclauseChar"/>
    <w:rsid w:val="007944E1"/>
    <w:pPr>
      <w:numPr>
        <w:ilvl w:val="2"/>
        <w:numId w:val="6"/>
      </w:numPr>
      <w:spacing w:after="180"/>
    </w:pPr>
    <w:rPr>
      <w:lang w:eastAsia="en-US"/>
    </w:rPr>
  </w:style>
  <w:style w:type="paragraph" w:customStyle="1" w:styleId="Leveli-numberedclause">
    <w:name w:val="Level (i)-numbered clause"/>
    <w:basedOn w:val="Normal"/>
    <w:link w:val="Leveli-numberedclauseChar"/>
    <w:rsid w:val="007944E1"/>
    <w:pPr>
      <w:numPr>
        <w:ilvl w:val="3"/>
        <w:numId w:val="6"/>
      </w:numPr>
      <w:spacing w:after="100"/>
    </w:pPr>
    <w:rPr>
      <w:lang w:eastAsia="en-US"/>
    </w:rPr>
  </w:style>
  <w:style w:type="paragraph" w:customStyle="1" w:styleId="LevelA-numberedclause0">
    <w:name w:val="Level (A)-numbered clause"/>
    <w:basedOn w:val="Normal"/>
    <w:rsid w:val="007944E1"/>
    <w:pPr>
      <w:numPr>
        <w:ilvl w:val="4"/>
        <w:numId w:val="6"/>
      </w:numPr>
      <w:spacing w:after="100"/>
    </w:pPr>
    <w:rPr>
      <w:lang w:eastAsia="en-US"/>
    </w:rPr>
  </w:style>
  <w:style w:type="paragraph" w:customStyle="1" w:styleId="LevelA-unnumberedclause">
    <w:name w:val="Level (A)-unnumbered clause"/>
    <w:basedOn w:val="LevelA-numberedclause0"/>
    <w:rsid w:val="007944E1"/>
    <w:pPr>
      <w:numPr>
        <w:ilvl w:val="0"/>
        <w:numId w:val="0"/>
      </w:numPr>
      <w:ind w:left="2268"/>
    </w:pPr>
  </w:style>
  <w:style w:type="character" w:customStyle="1" w:styleId="Level11-subclausetitleChar">
    <w:name w:val="Level 1.1-subclause title Char"/>
    <w:link w:val="Level11-subclausetitle"/>
    <w:rsid w:val="007944E1"/>
    <w:rPr>
      <w:rFonts w:ascii="Palatino Linotype" w:hAnsi="Palatino Linotype"/>
      <w:b/>
      <w:szCs w:val="24"/>
      <w:u w:val="single"/>
      <w:lang w:val="en-AU" w:eastAsia="en-US" w:bidi="ar-SA"/>
    </w:rPr>
  </w:style>
  <w:style w:type="paragraph" w:customStyle="1" w:styleId="Level11-subclausecontent">
    <w:name w:val="Level 1.1-subclause content"/>
    <w:basedOn w:val="Normal"/>
    <w:link w:val="Level11-subclausecontentChar"/>
    <w:rsid w:val="00B56E6D"/>
    <w:pPr>
      <w:spacing w:after="180"/>
      <w:ind w:left="709"/>
    </w:pPr>
    <w:rPr>
      <w:lang w:eastAsia="en-US"/>
    </w:rPr>
  </w:style>
  <w:style w:type="character" w:customStyle="1" w:styleId="Level11-subclausecontentChar">
    <w:name w:val="Level 1.1-subclause content Char"/>
    <w:link w:val="Level11-subclausecontent"/>
    <w:rsid w:val="00B56E6D"/>
    <w:rPr>
      <w:rFonts w:ascii="Palatino Linotype" w:hAnsi="Palatino Linotype"/>
      <w:szCs w:val="24"/>
      <w:lang w:val="en-AU" w:eastAsia="en-US" w:bidi="ar-SA"/>
    </w:rPr>
  </w:style>
  <w:style w:type="character" w:customStyle="1" w:styleId="Leveli-numberedclauseChar">
    <w:name w:val="Level (i)-numbered clause Char"/>
    <w:link w:val="Leveli-numberedclause"/>
    <w:rsid w:val="00B56E6D"/>
    <w:rPr>
      <w:rFonts w:ascii="Palatino Linotype" w:hAnsi="Palatino Linotype"/>
      <w:szCs w:val="24"/>
      <w:lang w:val="en-AU" w:eastAsia="en-US" w:bidi="ar-SA"/>
    </w:rPr>
  </w:style>
  <w:style w:type="character" w:customStyle="1" w:styleId="Levela-numberedclauseChar">
    <w:name w:val="Level (a)-numbered clause Char"/>
    <w:link w:val="Levela-numberedclause"/>
    <w:rsid w:val="00B56E6D"/>
    <w:rPr>
      <w:rFonts w:ascii="Palatino Linotype" w:hAnsi="Palatino Linotype"/>
      <w:szCs w:val="24"/>
      <w:lang w:val="en-AU" w:eastAsia="en-US" w:bidi="ar-SA"/>
    </w:rPr>
  </w:style>
  <w:style w:type="paragraph" w:styleId="NormalWeb">
    <w:name w:val="Normal (Web)"/>
    <w:basedOn w:val="Normal"/>
    <w:rsid w:val="00C21D76"/>
    <w:pPr>
      <w:spacing w:before="75" w:after="225" w:line="285" w:lineRule="atLeast"/>
      <w:jc w:val="left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semiHidden/>
    <w:rsid w:val="00FD6EA0"/>
  </w:style>
  <w:style w:type="character" w:styleId="Hyperlink">
    <w:name w:val="Hyperlink"/>
    <w:rsid w:val="00FD6E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4BFA"/>
    <w:pPr>
      <w:ind w:left="720"/>
      <w:contextualSpacing/>
    </w:pPr>
  </w:style>
  <w:style w:type="table" w:styleId="TableGrid">
    <w:name w:val="Table Grid"/>
    <w:basedOn w:val="TableNormal"/>
    <w:rsid w:val="0048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8874-B09E-42F1-869F-A99B5E726F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2ec1cf-a376-45f5-a597-5d208cc13289}" enabled="1" method="Standard" siteId="{370ab0fd-38ab-4c72-b86f-153c941f43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SCHEDULE* 2 – DEPARTURES* FROM THE RFT</vt:lpstr>
    </vt:vector>
  </TitlesOfParts>
  <Company>Western Power Corporation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SCHEDULE* 2 – DEPARTURES* FROM THE RFT</dc:title>
  <dc:subject/>
  <dc:creator>N045967</dc:creator>
  <cp:keywords/>
  <cp:lastModifiedBy>Peter Ling</cp:lastModifiedBy>
  <cp:revision>10</cp:revision>
  <cp:lastPrinted>2014-06-26T02:22:00Z</cp:lastPrinted>
  <dcterms:created xsi:type="dcterms:W3CDTF">2025-11-26T05:25:00Z</dcterms:created>
  <dcterms:modified xsi:type="dcterms:W3CDTF">2026-05-27T06:14:00Z</dcterms:modified>
</cp:coreProperties>
</file>